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EBEA2" w14:textId="77777777" w:rsidR="007F61A1" w:rsidRPr="00572A74" w:rsidRDefault="00837826">
      <w:pPr>
        <w:spacing w:line="270" w:lineRule="exact"/>
        <w:rPr>
          <w:rFonts w:ascii="ＭＳ 明朝" w:hAnsi="ＭＳ 明朝" w:hint="default"/>
          <w:color w:val="auto"/>
        </w:rPr>
      </w:pPr>
      <w:r w:rsidRPr="00572A74">
        <w:rPr>
          <w:color w:val="auto"/>
          <w:spacing w:val="16"/>
        </w:rPr>
        <w:t>様式１</w:t>
      </w:r>
    </w:p>
    <w:p w14:paraId="5F74281D" w14:textId="77777777" w:rsidR="007F61A1" w:rsidRPr="00572A74" w:rsidRDefault="007F61A1">
      <w:pPr>
        <w:spacing w:line="327" w:lineRule="exact"/>
        <w:rPr>
          <w:rFonts w:hint="default"/>
          <w:color w:val="auto"/>
        </w:rPr>
      </w:pPr>
    </w:p>
    <w:p w14:paraId="0633C385" w14:textId="77777777" w:rsidR="007F61A1" w:rsidRPr="00572A74" w:rsidRDefault="00837826">
      <w:pPr>
        <w:spacing w:line="327" w:lineRule="exact"/>
        <w:jc w:val="center"/>
        <w:rPr>
          <w:rFonts w:hint="default"/>
          <w:color w:val="auto"/>
        </w:rPr>
      </w:pPr>
      <w:r w:rsidRPr="00572A74">
        <w:rPr>
          <w:b/>
          <w:color w:val="auto"/>
          <w:spacing w:val="16"/>
          <w:w w:val="90"/>
          <w:sz w:val="32"/>
        </w:rPr>
        <w:t>一般競争入札参加資格確認申請書</w:t>
      </w:r>
    </w:p>
    <w:p w14:paraId="0AE076C6" w14:textId="77777777" w:rsidR="007F61A1" w:rsidRPr="00572A74" w:rsidRDefault="007F61A1">
      <w:pPr>
        <w:spacing w:line="327" w:lineRule="exact"/>
        <w:rPr>
          <w:rFonts w:hint="default"/>
          <w:color w:val="auto"/>
        </w:rPr>
      </w:pPr>
    </w:p>
    <w:p w14:paraId="603938E8" w14:textId="77777777" w:rsidR="007F61A1" w:rsidRPr="00572A74" w:rsidRDefault="00837826">
      <w:pPr>
        <w:spacing w:line="327" w:lineRule="exact"/>
        <w:jc w:val="right"/>
        <w:rPr>
          <w:rFonts w:ascii="ＭＳ 明朝" w:hAnsi="ＭＳ 明朝" w:hint="default"/>
          <w:color w:val="auto"/>
        </w:rPr>
      </w:pPr>
      <w:r w:rsidRPr="00572A74">
        <w:rPr>
          <w:rFonts w:ascii="ＭＳ 明朝" w:hAnsi="ＭＳ 明朝"/>
          <w:color w:val="auto"/>
          <w:spacing w:val="16"/>
        </w:rPr>
        <w:t>令和　　年　　月　　日</w:t>
      </w:r>
    </w:p>
    <w:p w14:paraId="0E491837" w14:textId="77777777" w:rsidR="007F61A1" w:rsidRPr="00572A74" w:rsidRDefault="007F61A1">
      <w:pPr>
        <w:spacing w:line="327" w:lineRule="exact"/>
        <w:rPr>
          <w:rFonts w:ascii="ＭＳ 明朝" w:hAnsi="ＭＳ 明朝" w:hint="default"/>
          <w:color w:val="auto"/>
        </w:rPr>
      </w:pPr>
    </w:p>
    <w:p w14:paraId="2532BA18" w14:textId="77777777" w:rsidR="007F61A1" w:rsidRPr="00A14BCD" w:rsidRDefault="00837826">
      <w:pPr>
        <w:spacing w:line="327" w:lineRule="exact"/>
        <w:ind w:left="485"/>
        <w:rPr>
          <w:rFonts w:ascii="ＭＳ 明朝" w:hAnsi="ＭＳ 明朝" w:hint="default"/>
          <w:color w:val="auto"/>
          <w:sz w:val="24"/>
        </w:rPr>
      </w:pPr>
      <w:r w:rsidRPr="00A14BCD">
        <w:rPr>
          <w:rFonts w:ascii="ＭＳ 明朝" w:hAnsi="ＭＳ 明朝"/>
          <w:color w:val="auto"/>
          <w:spacing w:val="16"/>
        </w:rPr>
        <w:t>福島県立</w:t>
      </w:r>
      <w:r w:rsidR="008B0D6E" w:rsidRPr="00A14BCD">
        <w:rPr>
          <w:rFonts w:ascii="ＭＳ 明朝" w:hAnsi="ＭＳ 明朝"/>
          <w:color w:val="auto"/>
          <w:spacing w:val="16"/>
        </w:rPr>
        <w:t>平商業</w:t>
      </w:r>
      <w:r w:rsidRPr="00A14BCD">
        <w:rPr>
          <w:rFonts w:ascii="ＭＳ 明朝" w:hAnsi="ＭＳ 明朝"/>
          <w:color w:val="auto"/>
          <w:spacing w:val="16"/>
        </w:rPr>
        <w:t>高等学校長　様</w:t>
      </w:r>
    </w:p>
    <w:p w14:paraId="2619E278" w14:textId="77777777" w:rsidR="007F61A1" w:rsidRPr="00A14BCD" w:rsidRDefault="007F61A1">
      <w:pPr>
        <w:spacing w:line="327" w:lineRule="exact"/>
        <w:rPr>
          <w:rFonts w:ascii="ＭＳ 明朝" w:hAnsi="ＭＳ 明朝" w:hint="default"/>
          <w:color w:val="auto"/>
        </w:rPr>
      </w:pPr>
    </w:p>
    <w:p w14:paraId="4A11CE77" w14:textId="77777777" w:rsidR="007F61A1" w:rsidRPr="00A14BCD" w:rsidRDefault="00837826">
      <w:pPr>
        <w:spacing w:line="327" w:lineRule="exact"/>
        <w:rPr>
          <w:rFonts w:ascii="ＭＳ 明朝" w:hAnsi="ＭＳ 明朝" w:hint="default"/>
          <w:color w:val="auto"/>
        </w:rPr>
      </w:pPr>
      <w:r w:rsidRPr="00A14BCD">
        <w:rPr>
          <w:rFonts w:ascii="ＭＳ 明朝" w:hAnsi="ＭＳ 明朝"/>
          <w:color w:val="auto"/>
          <w:spacing w:val="16"/>
        </w:rPr>
        <w:t xml:space="preserve">　　　　　　　　　　　　　（〒　　　－　　　　）</w:t>
      </w:r>
    </w:p>
    <w:p w14:paraId="282A7FE7" w14:textId="77777777" w:rsidR="007F61A1" w:rsidRPr="00A14BCD" w:rsidRDefault="00837826">
      <w:pPr>
        <w:spacing w:line="327" w:lineRule="exact"/>
        <w:rPr>
          <w:rFonts w:ascii="ＭＳ 明朝" w:hAnsi="ＭＳ 明朝" w:hint="default"/>
          <w:color w:val="auto"/>
        </w:rPr>
      </w:pPr>
      <w:r w:rsidRPr="00A14BCD">
        <w:rPr>
          <w:rFonts w:ascii="ＭＳ 明朝" w:hAnsi="ＭＳ 明朝"/>
          <w:color w:val="auto"/>
          <w:spacing w:val="16"/>
        </w:rPr>
        <w:t xml:space="preserve">　　　　　　　　　　　　　　住　　　　所</w:t>
      </w:r>
    </w:p>
    <w:p w14:paraId="01797E23" w14:textId="77777777" w:rsidR="007F61A1" w:rsidRPr="00A14BCD" w:rsidRDefault="00837826">
      <w:pPr>
        <w:spacing w:line="327" w:lineRule="exact"/>
        <w:rPr>
          <w:rFonts w:ascii="ＭＳ 明朝" w:hAnsi="ＭＳ 明朝" w:hint="default"/>
          <w:color w:val="auto"/>
        </w:rPr>
      </w:pPr>
      <w:r w:rsidRPr="00A14BCD">
        <w:rPr>
          <w:rFonts w:ascii="ＭＳ 明朝" w:hAnsi="ＭＳ 明朝"/>
          <w:color w:val="auto"/>
          <w:spacing w:val="16"/>
        </w:rPr>
        <w:t xml:space="preserve">　　　　　　　　　　　　　　</w:t>
      </w:r>
      <w:r w:rsidRPr="00A14BCD">
        <w:rPr>
          <w:rFonts w:ascii="ＭＳ 明朝" w:hAnsi="ＭＳ 明朝"/>
          <w:color w:val="auto"/>
          <w:spacing w:val="39"/>
          <w:fitText w:val="1657" w:id="14"/>
        </w:rPr>
        <w:t>（ふりがな</w:t>
      </w:r>
      <w:r w:rsidRPr="00A14BCD">
        <w:rPr>
          <w:rFonts w:ascii="ＭＳ 明朝" w:hAnsi="ＭＳ 明朝"/>
          <w:color w:val="auto"/>
          <w:spacing w:val="4"/>
          <w:fitText w:val="1657" w:id="14"/>
        </w:rPr>
        <w:t>）</w:t>
      </w:r>
    </w:p>
    <w:p w14:paraId="2CE8C78D" w14:textId="77777777" w:rsidR="007F61A1" w:rsidRPr="00A14BCD" w:rsidRDefault="00837826">
      <w:pPr>
        <w:spacing w:line="327" w:lineRule="exact"/>
        <w:rPr>
          <w:rFonts w:ascii="ＭＳ 明朝" w:hAnsi="ＭＳ 明朝" w:hint="default"/>
          <w:color w:val="auto"/>
        </w:rPr>
      </w:pPr>
      <w:r w:rsidRPr="00A14BCD">
        <w:rPr>
          <w:rFonts w:ascii="ＭＳ 明朝" w:hAnsi="ＭＳ 明朝"/>
          <w:color w:val="auto"/>
          <w:spacing w:val="16"/>
        </w:rPr>
        <w:t xml:space="preserve">　　　　　　　　　　　　　　</w:t>
      </w:r>
      <w:r w:rsidRPr="00A14BCD">
        <w:rPr>
          <w:rFonts w:ascii="ＭＳ 明朝" w:hAnsi="ＭＳ 明朝"/>
          <w:color w:val="auto"/>
          <w:spacing w:val="39"/>
          <w:fitText w:val="1657" w:id="15"/>
        </w:rPr>
        <w:t>商号又は名</w:t>
      </w:r>
      <w:r w:rsidRPr="00A14BCD">
        <w:rPr>
          <w:rFonts w:ascii="ＭＳ 明朝" w:hAnsi="ＭＳ 明朝"/>
          <w:color w:val="auto"/>
          <w:spacing w:val="4"/>
          <w:fitText w:val="1657" w:id="15"/>
        </w:rPr>
        <w:t>称</w:t>
      </w:r>
    </w:p>
    <w:p w14:paraId="793C46F5" w14:textId="77777777" w:rsidR="007F61A1" w:rsidRPr="00A14BCD" w:rsidRDefault="00837826">
      <w:pPr>
        <w:spacing w:line="327" w:lineRule="exact"/>
        <w:rPr>
          <w:rFonts w:ascii="ＭＳ 明朝" w:hAnsi="ＭＳ 明朝" w:hint="default"/>
          <w:color w:val="auto"/>
        </w:rPr>
      </w:pPr>
      <w:r w:rsidRPr="00A14BCD">
        <w:rPr>
          <w:rFonts w:ascii="ＭＳ 明朝" w:hAnsi="ＭＳ 明朝"/>
          <w:color w:val="auto"/>
          <w:spacing w:val="16"/>
        </w:rPr>
        <w:t xml:space="preserve">　　　　　　　　　　　　　　代表者職・氏名　　　　　　　　　　　　　　　　印</w:t>
      </w:r>
    </w:p>
    <w:p w14:paraId="187B2F70" w14:textId="77777777" w:rsidR="007F61A1" w:rsidRPr="00A14BCD" w:rsidRDefault="007F61A1">
      <w:pPr>
        <w:spacing w:line="327" w:lineRule="exact"/>
        <w:rPr>
          <w:rFonts w:ascii="ＭＳ 明朝" w:hAnsi="ＭＳ 明朝" w:hint="default"/>
          <w:color w:val="auto"/>
        </w:rPr>
      </w:pPr>
    </w:p>
    <w:p w14:paraId="48D7924F" w14:textId="77777777" w:rsidR="007F61A1" w:rsidRPr="00A14BCD" w:rsidRDefault="00837826">
      <w:pPr>
        <w:spacing w:line="327" w:lineRule="exact"/>
        <w:rPr>
          <w:rFonts w:ascii="ＭＳ 明朝" w:hAnsi="ＭＳ 明朝" w:hint="default"/>
          <w:color w:val="auto"/>
        </w:rPr>
      </w:pPr>
      <w:r w:rsidRPr="00A14BCD">
        <w:rPr>
          <w:rFonts w:ascii="ＭＳ 明朝" w:hAnsi="ＭＳ 明朝"/>
          <w:color w:val="auto"/>
          <w:spacing w:val="16"/>
        </w:rPr>
        <w:t xml:space="preserve">　　　　　　　　　　　　　　</w:t>
      </w:r>
      <w:r w:rsidRPr="00A14BCD">
        <w:rPr>
          <w:rFonts w:ascii="ＭＳ 明朝" w:hAnsi="ＭＳ 明朝"/>
          <w:color w:val="auto"/>
          <w:spacing w:val="136"/>
          <w:fitText w:val="1657" w:id="16"/>
        </w:rPr>
        <w:t>電話番</w:t>
      </w:r>
      <w:r w:rsidRPr="00A14BCD">
        <w:rPr>
          <w:rFonts w:ascii="ＭＳ 明朝" w:hAnsi="ＭＳ 明朝"/>
          <w:color w:val="auto"/>
          <w:fitText w:val="1657" w:id="16"/>
        </w:rPr>
        <w:t>号</w:t>
      </w:r>
      <w:r w:rsidRPr="00A14BCD">
        <w:rPr>
          <w:rFonts w:ascii="ＭＳ 明朝" w:hAnsi="ＭＳ 明朝"/>
          <w:color w:val="auto"/>
          <w:spacing w:val="16"/>
        </w:rPr>
        <w:t xml:space="preserve">　　（　　　　－　　　－　　　　）</w:t>
      </w:r>
    </w:p>
    <w:p w14:paraId="1114CA80" w14:textId="77777777" w:rsidR="007F61A1" w:rsidRPr="00A14BCD" w:rsidRDefault="00837826">
      <w:pPr>
        <w:spacing w:line="327" w:lineRule="exact"/>
        <w:rPr>
          <w:rFonts w:ascii="ＭＳ 明朝" w:hAnsi="ＭＳ 明朝" w:hint="default"/>
          <w:color w:val="auto"/>
        </w:rPr>
      </w:pPr>
      <w:r w:rsidRPr="00A14BCD">
        <w:rPr>
          <w:rFonts w:ascii="ＭＳ 明朝" w:hAnsi="ＭＳ 明朝"/>
          <w:color w:val="auto"/>
          <w:spacing w:val="16"/>
        </w:rPr>
        <w:t xml:space="preserve">　　　　　　　　　　　　　　</w:t>
      </w:r>
      <w:r w:rsidRPr="00A14BCD">
        <w:rPr>
          <w:rFonts w:ascii="ＭＳ 明朝" w:hAnsi="ＭＳ 明朝"/>
          <w:color w:val="auto"/>
          <w:spacing w:val="76"/>
          <w:fitText w:val="1657" w:id="17"/>
        </w:rPr>
        <w:t>ＦＡＸ番</w:t>
      </w:r>
      <w:r w:rsidRPr="00A14BCD">
        <w:rPr>
          <w:rFonts w:ascii="ＭＳ 明朝" w:hAnsi="ＭＳ 明朝"/>
          <w:color w:val="auto"/>
          <w:fitText w:val="1657" w:id="17"/>
        </w:rPr>
        <w:t>号</w:t>
      </w:r>
      <w:r w:rsidRPr="00A14BCD">
        <w:rPr>
          <w:rFonts w:ascii="ＭＳ 明朝" w:hAnsi="ＭＳ 明朝"/>
          <w:color w:val="auto"/>
          <w:spacing w:val="16"/>
        </w:rPr>
        <w:t xml:space="preserve">　　（　　　　－　　　－　　　　）</w:t>
      </w:r>
    </w:p>
    <w:p w14:paraId="65A95642" w14:textId="77777777" w:rsidR="007F61A1" w:rsidRPr="00A14BCD" w:rsidRDefault="00837826">
      <w:pPr>
        <w:spacing w:line="327" w:lineRule="exact"/>
        <w:rPr>
          <w:rFonts w:ascii="ＭＳ 明朝" w:hAnsi="ＭＳ 明朝" w:hint="default"/>
          <w:color w:val="auto"/>
        </w:rPr>
      </w:pPr>
      <w:r w:rsidRPr="00A14BCD">
        <w:rPr>
          <w:rFonts w:ascii="ＭＳ 明朝" w:hAnsi="ＭＳ 明朝"/>
          <w:color w:val="auto"/>
          <w:spacing w:val="16"/>
        </w:rPr>
        <w:t xml:space="preserve">　　　　　　　　　　　　　　（作成担当者職・氏名　　　　　　　　　　　　　）</w:t>
      </w:r>
    </w:p>
    <w:p w14:paraId="2C5EFFF0" w14:textId="77777777" w:rsidR="007F61A1" w:rsidRPr="00A14BCD" w:rsidRDefault="007F61A1">
      <w:pPr>
        <w:spacing w:line="327" w:lineRule="exact"/>
        <w:rPr>
          <w:rFonts w:ascii="ＭＳ 明朝" w:hAnsi="ＭＳ 明朝" w:hint="default"/>
          <w:color w:val="auto"/>
        </w:rPr>
      </w:pPr>
    </w:p>
    <w:p w14:paraId="538D6B7C" w14:textId="1F0D5831" w:rsidR="007F61A1" w:rsidRPr="00572A74" w:rsidRDefault="00837826">
      <w:pPr>
        <w:spacing w:line="327" w:lineRule="exact"/>
        <w:rPr>
          <w:rFonts w:ascii="ＭＳ 明朝" w:hAnsi="ＭＳ 明朝" w:hint="default"/>
          <w:color w:val="auto"/>
        </w:rPr>
      </w:pPr>
      <w:r w:rsidRPr="00A14BCD">
        <w:rPr>
          <w:rFonts w:ascii="ＭＳ 明朝" w:hAnsi="ＭＳ 明朝"/>
          <w:color w:val="auto"/>
          <w:spacing w:val="16"/>
        </w:rPr>
        <w:t xml:space="preserve">　令和</w:t>
      </w:r>
      <w:r w:rsidR="00741EE6" w:rsidRPr="00A14BCD">
        <w:rPr>
          <w:rFonts w:ascii="ＭＳ 明朝" w:hAnsi="ＭＳ 明朝"/>
          <w:color w:val="auto"/>
          <w:spacing w:val="16"/>
        </w:rPr>
        <w:t>７</w:t>
      </w:r>
      <w:r w:rsidR="00D332A7" w:rsidRPr="00A14BCD">
        <w:rPr>
          <w:rFonts w:ascii="ＭＳ 明朝" w:hAnsi="ＭＳ 明朝"/>
          <w:color w:val="auto"/>
          <w:spacing w:val="16"/>
        </w:rPr>
        <w:t>年</w:t>
      </w:r>
      <w:r w:rsidR="00741EE6" w:rsidRPr="00A14BCD">
        <w:rPr>
          <w:rFonts w:ascii="ＭＳ 明朝" w:hAnsi="ＭＳ 明朝"/>
          <w:color w:val="auto"/>
          <w:spacing w:val="16"/>
        </w:rPr>
        <w:t>８</w:t>
      </w:r>
      <w:r w:rsidR="00D332A7" w:rsidRPr="00A14BCD">
        <w:rPr>
          <w:rFonts w:ascii="ＭＳ 明朝" w:hAnsi="ＭＳ 明朝"/>
          <w:color w:val="auto"/>
          <w:spacing w:val="16"/>
        </w:rPr>
        <w:t>月</w:t>
      </w:r>
      <w:r w:rsidR="00741EE6" w:rsidRPr="00A14BCD">
        <w:rPr>
          <w:rFonts w:ascii="ＭＳ 明朝" w:hAnsi="ＭＳ 明朝"/>
          <w:color w:val="auto"/>
          <w:spacing w:val="16"/>
        </w:rPr>
        <w:t>６</w:t>
      </w:r>
      <w:r w:rsidRPr="00A14BCD">
        <w:rPr>
          <w:rFonts w:ascii="ＭＳ 明朝" w:hAnsi="ＭＳ 明朝"/>
          <w:color w:val="auto"/>
          <w:spacing w:val="16"/>
        </w:rPr>
        <w:t>日付け公告第</w:t>
      </w:r>
      <w:r w:rsidR="004C4A75" w:rsidRPr="00A14BCD">
        <w:rPr>
          <w:rFonts w:ascii="ＭＳ 明朝" w:hAnsi="ＭＳ 明朝"/>
          <w:color w:val="auto"/>
          <w:spacing w:val="16"/>
        </w:rPr>
        <w:t>１</w:t>
      </w:r>
      <w:r w:rsidRPr="00A14BCD">
        <w:rPr>
          <w:rFonts w:ascii="ＭＳ 明朝" w:hAnsi="ＭＳ 明朝"/>
          <w:color w:val="auto"/>
          <w:spacing w:val="16"/>
        </w:rPr>
        <w:t>号で公告がありました福島県立</w:t>
      </w:r>
      <w:r w:rsidR="00D332A7" w:rsidRPr="00A14BCD">
        <w:rPr>
          <w:rFonts w:ascii="ＭＳ 明朝" w:hAnsi="ＭＳ 明朝"/>
          <w:color w:val="auto"/>
          <w:spacing w:val="16"/>
        </w:rPr>
        <w:t>平商業</w:t>
      </w:r>
      <w:r w:rsidRPr="00A14BCD">
        <w:rPr>
          <w:rFonts w:ascii="ＭＳ 明朝" w:hAnsi="ＭＳ 明朝"/>
          <w:color w:val="auto"/>
          <w:spacing w:val="16"/>
        </w:rPr>
        <w:t>高等学校</w:t>
      </w:r>
      <w:r w:rsidRPr="00572A74">
        <w:rPr>
          <w:rFonts w:ascii="ＭＳ 明朝" w:hAnsi="ＭＳ 明朝"/>
          <w:color w:val="auto"/>
          <w:spacing w:val="16"/>
        </w:rPr>
        <w:t>情報教育コンピュータシステムの賃貸借に係る一般競争入札について入札参加資格の確認を受けたいので、入札参加に必要な資格要件等について下記のとおり確認の申請をします。</w:t>
      </w:r>
    </w:p>
    <w:p w14:paraId="736150F5" w14:textId="77777777" w:rsidR="007F61A1" w:rsidRPr="00572A74" w:rsidRDefault="00837826">
      <w:pPr>
        <w:spacing w:line="270" w:lineRule="exact"/>
        <w:rPr>
          <w:rFonts w:hint="default"/>
          <w:color w:val="auto"/>
        </w:rPr>
      </w:pPr>
      <w:r w:rsidRPr="00572A74">
        <w:rPr>
          <w:rFonts w:ascii="ＭＳ 明朝" w:hAnsi="ＭＳ 明朝"/>
          <w:color w:val="auto"/>
        </w:rPr>
        <w:t xml:space="preserve">　なお、下記１に掲げる資格要件に全て該当する者であること、また、下記２の添付書類の内容については、事実に相違ないことを誓約します。</w:t>
      </w:r>
    </w:p>
    <w:p w14:paraId="776BA9D5" w14:textId="77777777" w:rsidR="007F61A1" w:rsidRPr="00572A74" w:rsidRDefault="00837826">
      <w:pPr>
        <w:spacing w:line="270" w:lineRule="exact"/>
        <w:jc w:val="center"/>
        <w:rPr>
          <w:rFonts w:hint="default"/>
          <w:color w:val="auto"/>
        </w:rPr>
      </w:pPr>
      <w:r w:rsidRPr="00572A74">
        <w:rPr>
          <w:rFonts w:ascii="ＭＳ 明朝" w:hAnsi="ＭＳ 明朝"/>
          <w:color w:val="auto"/>
        </w:rPr>
        <w:t>記</w:t>
      </w:r>
    </w:p>
    <w:p w14:paraId="785F40B1" w14:textId="77777777" w:rsidR="007F61A1" w:rsidRPr="00572A74" w:rsidRDefault="00837826">
      <w:pPr>
        <w:spacing w:line="270" w:lineRule="exact"/>
        <w:rPr>
          <w:rFonts w:hint="default"/>
          <w:color w:val="auto"/>
        </w:rPr>
      </w:pPr>
      <w:r w:rsidRPr="00572A74">
        <w:rPr>
          <w:rFonts w:ascii="ＭＳ 明朝" w:hAnsi="ＭＳ 明朝"/>
          <w:color w:val="auto"/>
        </w:rPr>
        <w:t>１　入札に参加する者に必要な資格に関する事項</w:t>
      </w:r>
    </w:p>
    <w:p w14:paraId="7941D14A" w14:textId="77777777" w:rsidR="007F61A1" w:rsidRPr="00572A74" w:rsidRDefault="00837826">
      <w:pPr>
        <w:spacing w:line="270" w:lineRule="exact"/>
        <w:rPr>
          <w:rFonts w:hint="default"/>
          <w:color w:val="auto"/>
        </w:rPr>
      </w:pPr>
      <w:r w:rsidRPr="00572A74">
        <w:rPr>
          <w:rFonts w:ascii="ＭＳ 明朝" w:hAnsi="ＭＳ 明朝"/>
          <w:color w:val="auto"/>
        </w:rPr>
        <w:t>（１）地方自治法施行令第167条の４第１項各号のいずれかに該当しない者であること。</w:t>
      </w:r>
    </w:p>
    <w:p w14:paraId="6D0701FC" w14:textId="77777777" w:rsidR="007F61A1" w:rsidRPr="00572A74" w:rsidRDefault="00837826" w:rsidP="008B093D">
      <w:pPr>
        <w:spacing w:line="276" w:lineRule="exact"/>
        <w:ind w:left="422" w:hangingChars="200" w:hanging="422"/>
        <w:rPr>
          <w:rFonts w:hint="default"/>
          <w:color w:val="auto"/>
        </w:rPr>
      </w:pPr>
      <w:r w:rsidRPr="00572A74">
        <w:rPr>
          <w:rFonts w:ascii="ＭＳ 明朝" w:hAnsi="ＭＳ 明朝"/>
          <w:color w:val="auto"/>
        </w:rPr>
        <w:t>（２）</w:t>
      </w:r>
      <w:r w:rsidRPr="00572A74">
        <w:rPr>
          <w:rFonts w:ascii="ＭＳ 明朝" w:hAnsi="ＭＳ 明朝"/>
          <w:color w:val="auto"/>
          <w:sz w:val="22"/>
        </w:rPr>
        <w:t>一般競争入札参加資格確認申請書の提出期限日から</w:t>
      </w:r>
      <w:r w:rsidRPr="00572A74">
        <w:rPr>
          <w:rFonts w:ascii="ＭＳ 明朝" w:hAnsi="ＭＳ 明朝"/>
          <w:color w:val="auto"/>
        </w:rPr>
        <w:t>入札の日までの間に福島県から入札参加　　資格制限措置又は指名停止を受けていない者であること。</w:t>
      </w:r>
    </w:p>
    <w:p w14:paraId="40E4155C" w14:textId="77777777" w:rsidR="007F61A1" w:rsidRPr="00572A74" w:rsidRDefault="00837826" w:rsidP="008B093D">
      <w:pPr>
        <w:spacing w:line="270" w:lineRule="exact"/>
        <w:ind w:left="422" w:hangingChars="200" w:hanging="422"/>
        <w:rPr>
          <w:rFonts w:hint="default"/>
          <w:color w:val="auto"/>
        </w:rPr>
      </w:pPr>
      <w:r w:rsidRPr="00572A74">
        <w:rPr>
          <w:rFonts w:ascii="ＭＳ 明朝" w:hAnsi="ＭＳ 明朝"/>
          <w:color w:val="auto"/>
        </w:rPr>
        <w:t>（３）会社更生法（平成14年法律第154号）の規定による更生手続開始の申立てをしている者若しく　　は申立てがなされている者又は民事再生法（平成11年法律第225号）の規定による再生手続開始　　の申立てをしている者若しくは申立てがなされている者にあっては、当該手続開始の決定の後に　　入札に参加することに支障がないと認められる者であること。</w:t>
      </w:r>
    </w:p>
    <w:p w14:paraId="09144B28" w14:textId="77777777" w:rsidR="007F61A1" w:rsidRPr="00572A74" w:rsidRDefault="00837826" w:rsidP="008B093D">
      <w:pPr>
        <w:spacing w:line="270" w:lineRule="exact"/>
        <w:ind w:left="422" w:hangingChars="200" w:hanging="422"/>
        <w:rPr>
          <w:rFonts w:hint="default"/>
          <w:color w:val="auto"/>
        </w:rPr>
      </w:pPr>
      <w:r w:rsidRPr="00572A74">
        <w:rPr>
          <w:rFonts w:ascii="ＭＳ 明朝" w:hAnsi="ＭＳ 明朝"/>
          <w:color w:val="auto"/>
        </w:rPr>
        <w:t>（４）この公告に示した仕様に合致した物品又はこれと類似する物品について、生産し、販売し、又　　は相当の期間貸与した実績を有する者であること。</w:t>
      </w:r>
    </w:p>
    <w:p w14:paraId="6A94041D" w14:textId="77777777" w:rsidR="007F61A1" w:rsidRPr="00572A74" w:rsidRDefault="00837826">
      <w:pPr>
        <w:spacing w:line="270" w:lineRule="exact"/>
        <w:rPr>
          <w:rFonts w:hint="default"/>
          <w:color w:val="auto"/>
        </w:rPr>
      </w:pPr>
      <w:r w:rsidRPr="00572A74">
        <w:rPr>
          <w:rFonts w:ascii="ＭＳ 明朝" w:hAnsi="ＭＳ 明朝"/>
          <w:color w:val="auto"/>
        </w:rPr>
        <w:t>（５）当該物品を借入期間中確実に貸与できる者であること。</w:t>
      </w:r>
    </w:p>
    <w:p w14:paraId="4B6EAA6C" w14:textId="77777777" w:rsidR="007F61A1" w:rsidRPr="00572A74" w:rsidRDefault="00837826">
      <w:pPr>
        <w:spacing w:line="270" w:lineRule="exact"/>
        <w:rPr>
          <w:rFonts w:hint="default"/>
          <w:color w:val="auto"/>
        </w:rPr>
      </w:pPr>
      <w:r w:rsidRPr="00572A74">
        <w:rPr>
          <w:rFonts w:ascii="ＭＳ 明朝" w:hAnsi="ＭＳ 明朝"/>
          <w:color w:val="auto"/>
        </w:rPr>
        <w:t>（６）当該物品に係る保守、修理、部品供給等を借入期間中円滑に行い得る者であること。</w:t>
      </w:r>
    </w:p>
    <w:p w14:paraId="6F8CBB90" w14:textId="77777777" w:rsidR="007F61A1" w:rsidRPr="00572A74" w:rsidRDefault="00837826">
      <w:pPr>
        <w:spacing w:line="270" w:lineRule="exact"/>
        <w:rPr>
          <w:rFonts w:hint="default"/>
          <w:color w:val="auto"/>
        </w:rPr>
      </w:pPr>
      <w:r w:rsidRPr="00572A74">
        <w:rPr>
          <w:rFonts w:ascii="ＭＳ 明朝" w:hAnsi="ＭＳ 明朝"/>
          <w:color w:val="auto"/>
        </w:rPr>
        <w:t>（７）福島県内に本店又は支店・営業所を有する者であること。</w:t>
      </w:r>
    </w:p>
    <w:p w14:paraId="05046459" w14:textId="77777777" w:rsidR="007F61A1" w:rsidRPr="00572A74" w:rsidRDefault="00837826">
      <w:pPr>
        <w:spacing w:line="270" w:lineRule="exact"/>
        <w:rPr>
          <w:rFonts w:hint="default"/>
          <w:color w:val="auto"/>
        </w:rPr>
      </w:pPr>
      <w:r w:rsidRPr="00572A74">
        <w:rPr>
          <w:rFonts w:ascii="ＭＳ 明朝" w:hAnsi="ＭＳ 明朝"/>
          <w:color w:val="auto"/>
        </w:rPr>
        <w:t>２　添付書類</w:t>
      </w:r>
    </w:p>
    <w:p w14:paraId="148A6681" w14:textId="77777777" w:rsidR="007F61A1" w:rsidRPr="00572A74" w:rsidRDefault="00837826">
      <w:pPr>
        <w:spacing w:line="270" w:lineRule="exact"/>
        <w:rPr>
          <w:rFonts w:hint="default"/>
          <w:color w:val="auto"/>
        </w:rPr>
      </w:pPr>
      <w:r w:rsidRPr="00572A74">
        <w:rPr>
          <w:rFonts w:ascii="ＭＳ 明朝" w:hAnsi="ＭＳ 明朝"/>
          <w:color w:val="auto"/>
        </w:rPr>
        <w:t>（１）納入実績書</w:t>
      </w:r>
    </w:p>
    <w:p w14:paraId="1C8B10DF" w14:textId="77777777" w:rsidR="007F61A1" w:rsidRPr="00572A74" w:rsidRDefault="00837826">
      <w:pPr>
        <w:spacing w:line="270" w:lineRule="exact"/>
        <w:rPr>
          <w:rFonts w:hint="default"/>
          <w:color w:val="auto"/>
        </w:rPr>
      </w:pPr>
      <w:r w:rsidRPr="00572A74">
        <w:rPr>
          <w:rFonts w:ascii="ＭＳ 明朝" w:hAnsi="ＭＳ 明朝"/>
          <w:color w:val="auto"/>
        </w:rPr>
        <w:t>（２）製品納入証明書</w:t>
      </w:r>
    </w:p>
    <w:p w14:paraId="1E1302B8" w14:textId="77777777" w:rsidR="007F61A1" w:rsidRPr="00572A74" w:rsidRDefault="00837826">
      <w:pPr>
        <w:spacing w:line="270" w:lineRule="exact"/>
        <w:rPr>
          <w:rFonts w:hint="default"/>
          <w:color w:val="auto"/>
        </w:rPr>
      </w:pPr>
      <w:r w:rsidRPr="00572A74">
        <w:rPr>
          <w:rFonts w:ascii="ＭＳ 明朝" w:hAnsi="ＭＳ 明朝"/>
          <w:color w:val="auto"/>
        </w:rPr>
        <w:t>（３）保守、修理及び部品供給体制を示す書面</w:t>
      </w:r>
    </w:p>
    <w:p w14:paraId="5A5C202A" w14:textId="77777777" w:rsidR="007F61A1" w:rsidRPr="00572A74" w:rsidRDefault="00837826">
      <w:pPr>
        <w:spacing w:line="270" w:lineRule="exact"/>
        <w:rPr>
          <w:rFonts w:hint="default"/>
          <w:color w:val="auto"/>
        </w:rPr>
      </w:pPr>
      <w:r w:rsidRPr="00572A74">
        <w:rPr>
          <w:rFonts w:ascii="ＭＳ 明朝" w:hAnsi="ＭＳ 明朝"/>
          <w:color w:val="auto"/>
        </w:rPr>
        <w:t>（４）納入仕様書</w:t>
      </w:r>
    </w:p>
    <w:p w14:paraId="1B4AC480" w14:textId="77777777" w:rsidR="007F61A1" w:rsidRPr="00572A74" w:rsidRDefault="00837826" w:rsidP="008B093D">
      <w:pPr>
        <w:spacing w:line="270" w:lineRule="exact"/>
        <w:ind w:left="422" w:hangingChars="200" w:hanging="422"/>
        <w:rPr>
          <w:rFonts w:hint="default"/>
          <w:color w:val="auto"/>
        </w:rPr>
      </w:pPr>
      <w:r w:rsidRPr="00572A74">
        <w:rPr>
          <w:rFonts w:ascii="ＭＳ 明朝" w:hAnsi="ＭＳ 明朝"/>
          <w:color w:val="auto"/>
        </w:rPr>
        <w:t>（５）福島県内に本店又は支店・営業所を有することを証明する書類（履歴事項全部証明書（登記簿　　　謄本）など）※写しでも可（奥書証明付き）</w:t>
      </w:r>
    </w:p>
    <w:p w14:paraId="1E6122CA" w14:textId="77777777" w:rsidR="007F61A1" w:rsidRPr="00A14BCD" w:rsidRDefault="00E82D35">
      <w:pPr>
        <w:spacing w:line="270" w:lineRule="exact"/>
        <w:rPr>
          <w:rFonts w:hint="default"/>
          <w:color w:val="auto"/>
        </w:rPr>
      </w:pPr>
      <w:r w:rsidRPr="00A14BCD">
        <w:rPr>
          <w:rFonts w:ascii="ＭＳ 明朝" w:hAnsi="ＭＳ 明朝"/>
          <w:color w:val="auto"/>
        </w:rPr>
        <w:t>（６）返信用封筒（入札参加資格確認申請書の審査結果を郵送により希望する場合）</w:t>
      </w:r>
    </w:p>
    <w:p w14:paraId="0F807361" w14:textId="77777777" w:rsidR="007F61A1" w:rsidRPr="00572A74" w:rsidRDefault="007F61A1">
      <w:pPr>
        <w:spacing w:line="270" w:lineRule="exact"/>
        <w:rPr>
          <w:rFonts w:hint="default"/>
          <w:color w:val="auto"/>
        </w:rPr>
      </w:pPr>
    </w:p>
    <w:p w14:paraId="4DD71B77" w14:textId="77777777" w:rsidR="007F61A1" w:rsidRPr="00572A74" w:rsidRDefault="007F61A1">
      <w:pPr>
        <w:spacing w:line="270" w:lineRule="exact"/>
        <w:rPr>
          <w:rFonts w:hint="default"/>
          <w:color w:val="auto"/>
        </w:rPr>
      </w:pPr>
    </w:p>
    <w:p w14:paraId="50458C28" w14:textId="77777777" w:rsidR="00D332A7" w:rsidRDefault="00D332A7">
      <w:pPr>
        <w:widowControl/>
        <w:overflowPunct/>
        <w:jc w:val="left"/>
        <w:textAlignment w:val="auto"/>
        <w:rPr>
          <w:rFonts w:hint="default"/>
          <w:color w:val="auto"/>
        </w:rPr>
      </w:pPr>
      <w:r>
        <w:rPr>
          <w:rFonts w:hint="default"/>
          <w:color w:val="auto"/>
        </w:rPr>
        <w:br w:type="page"/>
      </w:r>
    </w:p>
    <w:p w14:paraId="171EB1E7" w14:textId="77777777" w:rsidR="007F61A1" w:rsidRPr="00572A74" w:rsidRDefault="00837826">
      <w:pPr>
        <w:spacing w:line="327" w:lineRule="exact"/>
        <w:rPr>
          <w:rFonts w:hint="default"/>
          <w:color w:val="auto"/>
        </w:rPr>
      </w:pPr>
      <w:r w:rsidRPr="00572A74">
        <w:rPr>
          <w:color w:val="auto"/>
          <w:spacing w:val="16"/>
        </w:rPr>
        <w:lastRenderedPageBreak/>
        <w:t>様式２</w:t>
      </w:r>
    </w:p>
    <w:p w14:paraId="0F9B9674" w14:textId="77777777" w:rsidR="007F61A1" w:rsidRPr="00572A74" w:rsidRDefault="007F61A1">
      <w:pPr>
        <w:spacing w:line="327" w:lineRule="exact"/>
        <w:rPr>
          <w:rFonts w:ascii="ＭＳ 明朝" w:hAnsi="ＭＳ 明朝" w:hint="default"/>
          <w:color w:val="auto"/>
        </w:rPr>
      </w:pPr>
    </w:p>
    <w:p w14:paraId="5EE7A812" w14:textId="77777777" w:rsidR="007F61A1" w:rsidRPr="00572A74" w:rsidRDefault="00837826">
      <w:pPr>
        <w:spacing w:line="327" w:lineRule="exact"/>
        <w:jc w:val="center"/>
        <w:rPr>
          <w:rFonts w:ascii="ＭＳ 明朝" w:hAnsi="ＭＳ 明朝" w:hint="default"/>
          <w:color w:val="auto"/>
          <w:sz w:val="28"/>
        </w:rPr>
      </w:pPr>
      <w:r w:rsidRPr="00572A74">
        <w:rPr>
          <w:b/>
          <w:color w:val="auto"/>
          <w:spacing w:val="16"/>
          <w:sz w:val="32"/>
        </w:rPr>
        <w:t>一般競争入札参加資格確認通知書</w:t>
      </w:r>
    </w:p>
    <w:p w14:paraId="7827A2C3" w14:textId="77777777" w:rsidR="007F61A1" w:rsidRPr="00572A74" w:rsidRDefault="007F61A1">
      <w:pPr>
        <w:spacing w:line="327" w:lineRule="exact"/>
        <w:rPr>
          <w:rFonts w:ascii="ＭＳ 明朝" w:hAnsi="ＭＳ 明朝" w:hint="default"/>
          <w:color w:val="auto"/>
        </w:rPr>
      </w:pPr>
    </w:p>
    <w:p w14:paraId="239C0615" w14:textId="77777777" w:rsidR="007F61A1" w:rsidRPr="00572A74" w:rsidRDefault="00837826">
      <w:pPr>
        <w:spacing w:line="327" w:lineRule="exact"/>
        <w:jc w:val="right"/>
        <w:rPr>
          <w:rFonts w:ascii="ＭＳ 明朝" w:hAnsi="ＭＳ 明朝" w:hint="default"/>
          <w:color w:val="auto"/>
        </w:rPr>
      </w:pPr>
      <w:r w:rsidRPr="00572A74">
        <w:rPr>
          <w:color w:val="auto"/>
          <w:spacing w:val="16"/>
        </w:rPr>
        <w:t>令和　　年　　月　　日</w:t>
      </w:r>
    </w:p>
    <w:p w14:paraId="33A21531" w14:textId="77777777" w:rsidR="007F61A1" w:rsidRPr="00572A74" w:rsidRDefault="007F61A1">
      <w:pPr>
        <w:spacing w:line="327" w:lineRule="exact"/>
        <w:rPr>
          <w:rFonts w:ascii="ＭＳ 明朝" w:hAnsi="ＭＳ 明朝" w:hint="default"/>
          <w:color w:val="auto"/>
        </w:rPr>
      </w:pPr>
    </w:p>
    <w:p w14:paraId="6C13D02A" w14:textId="77777777" w:rsidR="007F61A1" w:rsidRPr="00572A74" w:rsidRDefault="00837826">
      <w:pPr>
        <w:spacing w:line="327" w:lineRule="exact"/>
        <w:ind w:left="485"/>
        <w:rPr>
          <w:rFonts w:hint="default"/>
          <w:color w:val="auto"/>
        </w:rPr>
      </w:pPr>
      <w:r w:rsidRPr="00572A74">
        <w:rPr>
          <w:color w:val="auto"/>
          <w:spacing w:val="16"/>
        </w:rPr>
        <w:t xml:space="preserve">　　　　　　　　　　　様</w:t>
      </w:r>
    </w:p>
    <w:p w14:paraId="4F25D384" w14:textId="77777777" w:rsidR="007F61A1" w:rsidRPr="00572A74" w:rsidRDefault="007F61A1">
      <w:pPr>
        <w:spacing w:line="327" w:lineRule="exact"/>
        <w:rPr>
          <w:rFonts w:ascii="ＭＳ 明朝" w:hAnsi="ＭＳ 明朝" w:hint="default"/>
          <w:color w:val="auto"/>
          <w:sz w:val="24"/>
        </w:rPr>
      </w:pPr>
    </w:p>
    <w:p w14:paraId="79305D52" w14:textId="77777777" w:rsidR="007F61A1" w:rsidRPr="00A14BCD" w:rsidRDefault="00837826">
      <w:pPr>
        <w:spacing w:line="327" w:lineRule="exact"/>
        <w:rPr>
          <w:rFonts w:ascii="ＭＳ 明朝" w:hAnsi="ＭＳ 明朝" w:hint="default"/>
          <w:color w:val="auto"/>
        </w:rPr>
      </w:pPr>
      <w:r w:rsidRPr="00572A74">
        <w:rPr>
          <w:color w:val="auto"/>
          <w:spacing w:val="16"/>
        </w:rPr>
        <w:t xml:space="preserve">　　　　　　　　　　　　　　　　　　　　　　　</w:t>
      </w:r>
      <w:r w:rsidRPr="00A14BCD">
        <w:rPr>
          <w:color w:val="auto"/>
          <w:spacing w:val="16"/>
        </w:rPr>
        <w:t>福島県立</w:t>
      </w:r>
      <w:r w:rsidR="008B0D6E" w:rsidRPr="00A14BCD">
        <w:rPr>
          <w:color w:val="auto"/>
          <w:spacing w:val="16"/>
        </w:rPr>
        <w:t>平商業</w:t>
      </w:r>
      <w:r w:rsidRPr="00A14BCD">
        <w:rPr>
          <w:color w:val="auto"/>
          <w:spacing w:val="16"/>
        </w:rPr>
        <w:t>高等学校長　印</w:t>
      </w:r>
    </w:p>
    <w:p w14:paraId="4F7901FB" w14:textId="77777777" w:rsidR="007F61A1" w:rsidRPr="00A14BCD" w:rsidRDefault="007F61A1">
      <w:pPr>
        <w:spacing w:line="327" w:lineRule="exact"/>
        <w:rPr>
          <w:rFonts w:ascii="ＭＳ 明朝" w:hAnsi="ＭＳ 明朝" w:hint="default"/>
          <w:color w:val="auto"/>
        </w:rPr>
      </w:pPr>
    </w:p>
    <w:p w14:paraId="704DE94D" w14:textId="77777777" w:rsidR="007F61A1" w:rsidRPr="00A14BCD" w:rsidRDefault="007F61A1">
      <w:pPr>
        <w:spacing w:line="327" w:lineRule="exact"/>
        <w:rPr>
          <w:rFonts w:ascii="ＭＳ 明朝" w:hAnsi="ＭＳ 明朝" w:hint="default"/>
          <w:color w:val="auto"/>
        </w:rPr>
      </w:pPr>
    </w:p>
    <w:p w14:paraId="77FC171F" w14:textId="77777777" w:rsidR="007F61A1" w:rsidRPr="00A14BCD" w:rsidRDefault="00837826">
      <w:pPr>
        <w:spacing w:line="327" w:lineRule="exact"/>
        <w:rPr>
          <w:rFonts w:ascii="ＭＳ 明朝" w:hAnsi="ＭＳ 明朝" w:hint="default"/>
          <w:color w:val="auto"/>
        </w:rPr>
      </w:pPr>
      <w:r w:rsidRPr="00A14BCD">
        <w:rPr>
          <w:color w:val="auto"/>
          <w:spacing w:val="16"/>
        </w:rPr>
        <w:t xml:space="preserve">　先に申請のありました一般競争入札参加資格については、下記のとおり確認したので、お知らせします。</w:t>
      </w:r>
    </w:p>
    <w:p w14:paraId="1D0FECAF" w14:textId="77777777" w:rsidR="007F61A1" w:rsidRPr="00A14BCD" w:rsidRDefault="00837826">
      <w:pPr>
        <w:spacing w:line="270" w:lineRule="exact"/>
        <w:jc w:val="center"/>
        <w:rPr>
          <w:rFonts w:hint="default"/>
          <w:color w:val="auto"/>
        </w:rPr>
      </w:pPr>
      <w:r w:rsidRPr="00A14BCD">
        <w:rPr>
          <w:color w:val="auto"/>
        </w:rPr>
        <w:t>記</w:t>
      </w:r>
    </w:p>
    <w:tbl>
      <w:tblPr>
        <w:tblW w:w="0" w:type="auto"/>
        <w:tblInd w:w="413" w:type="dxa"/>
        <w:tblLayout w:type="fixed"/>
        <w:tblCellMar>
          <w:left w:w="0" w:type="dxa"/>
          <w:right w:w="0" w:type="dxa"/>
        </w:tblCellMar>
        <w:tblLook w:val="0000" w:firstRow="0" w:lastRow="0" w:firstColumn="0" w:lastColumn="0" w:noHBand="0" w:noVBand="0"/>
      </w:tblPr>
      <w:tblGrid>
        <w:gridCol w:w="2184"/>
        <w:gridCol w:w="6552"/>
      </w:tblGrid>
      <w:tr w:rsidR="00A14BCD" w:rsidRPr="00A14BCD" w14:paraId="4D4F73B8" w14:textId="77777777">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F7C920" w14:textId="77777777" w:rsidR="007F61A1" w:rsidRPr="00A14BCD" w:rsidRDefault="007F61A1">
            <w:pPr>
              <w:spacing w:line="270" w:lineRule="exact"/>
              <w:rPr>
                <w:rFonts w:hint="default"/>
                <w:color w:val="auto"/>
              </w:rPr>
            </w:pPr>
          </w:p>
          <w:p w14:paraId="6AEB720A" w14:textId="77777777" w:rsidR="007F61A1" w:rsidRPr="00A14BCD" w:rsidRDefault="00837826">
            <w:pPr>
              <w:spacing w:line="270" w:lineRule="exact"/>
              <w:jc w:val="center"/>
              <w:rPr>
                <w:rFonts w:hint="default"/>
                <w:color w:val="auto"/>
              </w:rPr>
            </w:pPr>
            <w:r w:rsidRPr="00A14BCD">
              <w:rPr>
                <w:color w:val="auto"/>
                <w:spacing w:val="215"/>
                <w:fitText w:val="1489" w:id="18"/>
              </w:rPr>
              <w:t>公告</w:t>
            </w:r>
            <w:r w:rsidRPr="00A14BCD">
              <w:rPr>
                <w:color w:val="auto"/>
                <w:fitText w:val="1489" w:id="18"/>
              </w:rPr>
              <w:t>日</w:t>
            </w:r>
          </w:p>
          <w:p w14:paraId="6582EA48" w14:textId="77777777" w:rsidR="007F61A1" w:rsidRPr="00A14BCD" w:rsidRDefault="007F61A1">
            <w:pPr>
              <w:spacing w:line="270" w:lineRule="exact"/>
              <w:jc w:val="center"/>
              <w:rPr>
                <w:rFonts w:hint="default"/>
                <w:color w:val="auto"/>
              </w:rPr>
            </w:pPr>
          </w:p>
          <w:p w14:paraId="6A62C7B6" w14:textId="77777777" w:rsidR="007F61A1" w:rsidRPr="00A14BCD" w:rsidRDefault="00837826">
            <w:pPr>
              <w:spacing w:line="270" w:lineRule="exact"/>
              <w:jc w:val="center"/>
              <w:rPr>
                <w:rFonts w:hint="default"/>
                <w:color w:val="auto"/>
              </w:rPr>
            </w:pPr>
            <w:r w:rsidRPr="00A14BCD">
              <w:rPr>
                <w:color w:val="auto"/>
                <w:spacing w:val="108"/>
                <w:fitText w:val="1489" w:id="19"/>
              </w:rPr>
              <w:t>及び番</w:t>
            </w:r>
            <w:r w:rsidRPr="00A14BCD">
              <w:rPr>
                <w:color w:val="auto"/>
                <w:spacing w:val="1"/>
                <w:fitText w:val="1489" w:id="19"/>
              </w:rPr>
              <w:t>号</w:t>
            </w:r>
          </w:p>
          <w:p w14:paraId="6A947F1C" w14:textId="77777777" w:rsidR="007F61A1" w:rsidRPr="00A14BCD" w:rsidRDefault="007F61A1">
            <w:pPr>
              <w:rPr>
                <w:rFonts w:hint="default"/>
                <w:color w:val="auto"/>
              </w:rPr>
            </w:pPr>
          </w:p>
        </w:tc>
        <w:tc>
          <w:tcPr>
            <w:tcW w:w="6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D47E3" w14:textId="77777777" w:rsidR="007F61A1" w:rsidRPr="00A14BCD" w:rsidRDefault="007F61A1">
            <w:pPr>
              <w:spacing w:line="270" w:lineRule="exact"/>
              <w:rPr>
                <w:rFonts w:hint="default"/>
                <w:color w:val="auto"/>
              </w:rPr>
            </w:pPr>
          </w:p>
          <w:p w14:paraId="0D1BACD4" w14:textId="77777777" w:rsidR="007F61A1" w:rsidRPr="00A14BCD" w:rsidRDefault="007F61A1">
            <w:pPr>
              <w:spacing w:line="270" w:lineRule="exact"/>
              <w:rPr>
                <w:rFonts w:hint="default"/>
                <w:color w:val="auto"/>
              </w:rPr>
            </w:pPr>
          </w:p>
          <w:p w14:paraId="79C200ED" w14:textId="5A50187F" w:rsidR="007F61A1" w:rsidRPr="00A14BCD" w:rsidRDefault="00837826">
            <w:pPr>
              <w:spacing w:line="270" w:lineRule="exact"/>
              <w:jc w:val="center"/>
              <w:rPr>
                <w:rFonts w:hint="default"/>
                <w:color w:val="auto"/>
              </w:rPr>
            </w:pPr>
            <w:r w:rsidRPr="00A14BCD">
              <w:rPr>
                <w:color w:val="auto"/>
                <w:spacing w:val="16"/>
              </w:rPr>
              <w:t>令和</w:t>
            </w:r>
            <w:r w:rsidR="00741EE6" w:rsidRPr="00A14BCD">
              <w:rPr>
                <w:color w:val="auto"/>
                <w:spacing w:val="16"/>
              </w:rPr>
              <w:t>７</w:t>
            </w:r>
            <w:r w:rsidR="00D332A7" w:rsidRPr="00A14BCD">
              <w:rPr>
                <w:color w:val="auto"/>
                <w:spacing w:val="16"/>
              </w:rPr>
              <w:t>年</w:t>
            </w:r>
            <w:r w:rsidR="00741EE6" w:rsidRPr="00A14BCD">
              <w:rPr>
                <w:color w:val="auto"/>
                <w:spacing w:val="16"/>
              </w:rPr>
              <w:t>８</w:t>
            </w:r>
            <w:r w:rsidR="00D332A7" w:rsidRPr="00A14BCD">
              <w:rPr>
                <w:color w:val="auto"/>
                <w:spacing w:val="16"/>
              </w:rPr>
              <w:t>月</w:t>
            </w:r>
            <w:r w:rsidR="00741EE6" w:rsidRPr="00A14BCD">
              <w:rPr>
                <w:color w:val="auto"/>
                <w:spacing w:val="16"/>
              </w:rPr>
              <w:t>６</w:t>
            </w:r>
            <w:r w:rsidRPr="00A14BCD">
              <w:rPr>
                <w:color w:val="auto"/>
                <w:spacing w:val="16"/>
              </w:rPr>
              <w:t>日　公告第</w:t>
            </w:r>
            <w:r w:rsidR="00B55AB6" w:rsidRPr="00A14BCD">
              <w:rPr>
                <w:color w:val="auto"/>
                <w:spacing w:val="16"/>
              </w:rPr>
              <w:t>１</w:t>
            </w:r>
            <w:r w:rsidRPr="00A14BCD">
              <w:rPr>
                <w:color w:val="auto"/>
                <w:spacing w:val="16"/>
              </w:rPr>
              <w:t>号</w:t>
            </w:r>
          </w:p>
          <w:p w14:paraId="22AA81FB" w14:textId="77777777" w:rsidR="007F61A1" w:rsidRPr="00A14BCD" w:rsidRDefault="007F61A1">
            <w:pPr>
              <w:rPr>
                <w:rFonts w:hint="default"/>
                <w:color w:val="auto"/>
              </w:rPr>
            </w:pPr>
          </w:p>
          <w:p w14:paraId="024933A8" w14:textId="77777777" w:rsidR="007F61A1" w:rsidRPr="00A14BCD" w:rsidRDefault="007F61A1">
            <w:pPr>
              <w:rPr>
                <w:rFonts w:hint="default"/>
                <w:color w:val="auto"/>
              </w:rPr>
            </w:pPr>
          </w:p>
        </w:tc>
      </w:tr>
      <w:tr w:rsidR="00A14BCD" w:rsidRPr="00A14BCD" w14:paraId="1BE241E2" w14:textId="77777777">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742D1" w14:textId="77777777" w:rsidR="007F61A1" w:rsidRPr="00A14BCD" w:rsidRDefault="007F61A1">
            <w:pPr>
              <w:spacing w:line="270" w:lineRule="exact"/>
              <w:rPr>
                <w:rFonts w:hint="default"/>
                <w:color w:val="auto"/>
              </w:rPr>
            </w:pPr>
          </w:p>
          <w:p w14:paraId="236B4F21" w14:textId="77777777" w:rsidR="007F61A1" w:rsidRPr="00A14BCD" w:rsidRDefault="00837826">
            <w:pPr>
              <w:spacing w:line="270" w:lineRule="exact"/>
              <w:jc w:val="center"/>
              <w:rPr>
                <w:rFonts w:hint="default"/>
                <w:color w:val="auto"/>
              </w:rPr>
            </w:pPr>
            <w:r w:rsidRPr="00A14BCD">
              <w:rPr>
                <w:color w:val="auto"/>
                <w:spacing w:val="59"/>
                <w:fitText w:val="1521" w:id="20"/>
              </w:rPr>
              <w:t>借入物品</w:t>
            </w:r>
            <w:r w:rsidRPr="00A14BCD">
              <w:rPr>
                <w:color w:val="auto"/>
                <w:fitText w:val="1521" w:id="20"/>
              </w:rPr>
              <w:t>の</w:t>
            </w:r>
          </w:p>
          <w:p w14:paraId="66C75A8F" w14:textId="77777777" w:rsidR="007F61A1" w:rsidRPr="00A14BCD" w:rsidRDefault="007F61A1">
            <w:pPr>
              <w:spacing w:line="270" w:lineRule="exact"/>
              <w:jc w:val="center"/>
              <w:rPr>
                <w:rFonts w:hint="default"/>
                <w:color w:val="auto"/>
              </w:rPr>
            </w:pPr>
          </w:p>
          <w:p w14:paraId="08EA1B49" w14:textId="77777777" w:rsidR="007F61A1" w:rsidRPr="00A14BCD" w:rsidRDefault="00837826">
            <w:pPr>
              <w:spacing w:line="270" w:lineRule="exact"/>
              <w:jc w:val="center"/>
              <w:rPr>
                <w:rFonts w:hint="default"/>
                <w:color w:val="auto"/>
              </w:rPr>
            </w:pPr>
            <w:r w:rsidRPr="00A14BCD">
              <w:rPr>
                <w:color w:val="auto"/>
                <w:spacing w:val="23"/>
                <w:fitText w:val="1489" w:id="21"/>
              </w:rPr>
              <w:t>名称及び数</w:t>
            </w:r>
            <w:r w:rsidRPr="00A14BCD">
              <w:rPr>
                <w:color w:val="auto"/>
                <w:fitText w:val="1489" w:id="21"/>
              </w:rPr>
              <w:t>量</w:t>
            </w:r>
          </w:p>
          <w:p w14:paraId="18257240" w14:textId="77777777" w:rsidR="007F61A1" w:rsidRPr="00A14BCD" w:rsidRDefault="007F61A1">
            <w:pPr>
              <w:rPr>
                <w:rFonts w:hint="default"/>
                <w:color w:val="auto"/>
              </w:rPr>
            </w:pPr>
          </w:p>
        </w:tc>
        <w:tc>
          <w:tcPr>
            <w:tcW w:w="6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CB399" w14:textId="77777777" w:rsidR="007F61A1" w:rsidRPr="00A14BCD" w:rsidRDefault="007F61A1">
            <w:pPr>
              <w:spacing w:line="270" w:lineRule="exact"/>
              <w:rPr>
                <w:rFonts w:hint="default"/>
                <w:color w:val="auto"/>
              </w:rPr>
            </w:pPr>
          </w:p>
          <w:p w14:paraId="69A2F72E" w14:textId="77777777" w:rsidR="007F61A1" w:rsidRPr="00A14BCD" w:rsidRDefault="007F61A1">
            <w:pPr>
              <w:spacing w:line="270" w:lineRule="exact"/>
              <w:rPr>
                <w:rFonts w:hint="default"/>
                <w:color w:val="auto"/>
              </w:rPr>
            </w:pPr>
          </w:p>
          <w:p w14:paraId="2BF190A1" w14:textId="77777777" w:rsidR="007F61A1" w:rsidRPr="00A14BCD" w:rsidRDefault="00837826">
            <w:pPr>
              <w:spacing w:line="270" w:lineRule="exact"/>
              <w:jc w:val="center"/>
              <w:rPr>
                <w:rFonts w:hint="default"/>
                <w:color w:val="auto"/>
              </w:rPr>
            </w:pPr>
            <w:r w:rsidRPr="00A14BCD">
              <w:rPr>
                <w:color w:val="auto"/>
              </w:rPr>
              <w:t>福島県立</w:t>
            </w:r>
            <w:r w:rsidR="008B0D6E" w:rsidRPr="00A14BCD">
              <w:rPr>
                <w:color w:val="auto"/>
              </w:rPr>
              <w:t>平商業</w:t>
            </w:r>
            <w:r w:rsidRPr="00A14BCD">
              <w:rPr>
                <w:color w:val="auto"/>
              </w:rPr>
              <w:t>高等学校情報教育コンピュータシステム　一式</w:t>
            </w:r>
          </w:p>
          <w:p w14:paraId="6D46400F" w14:textId="77777777" w:rsidR="007F61A1" w:rsidRPr="00A14BCD" w:rsidRDefault="007F61A1">
            <w:pPr>
              <w:rPr>
                <w:rFonts w:hint="default"/>
                <w:color w:val="auto"/>
              </w:rPr>
            </w:pPr>
          </w:p>
          <w:p w14:paraId="3B147BE8" w14:textId="77777777" w:rsidR="007F61A1" w:rsidRPr="00A14BCD" w:rsidRDefault="007F61A1">
            <w:pPr>
              <w:rPr>
                <w:rFonts w:hint="default"/>
                <w:color w:val="auto"/>
              </w:rPr>
            </w:pPr>
          </w:p>
        </w:tc>
      </w:tr>
      <w:tr w:rsidR="00572A74" w:rsidRPr="00572A74" w14:paraId="3DD2303E" w14:textId="77777777">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64355" w14:textId="77777777" w:rsidR="007F61A1" w:rsidRPr="00572A74" w:rsidRDefault="007F61A1">
            <w:pPr>
              <w:spacing w:line="270" w:lineRule="exact"/>
              <w:rPr>
                <w:rFonts w:hint="default"/>
                <w:color w:val="auto"/>
              </w:rPr>
            </w:pPr>
          </w:p>
          <w:p w14:paraId="5551F19D" w14:textId="77777777" w:rsidR="007F61A1" w:rsidRPr="00572A74" w:rsidRDefault="00837826">
            <w:pPr>
              <w:spacing w:line="270" w:lineRule="exact"/>
              <w:jc w:val="center"/>
              <w:rPr>
                <w:rFonts w:hint="default"/>
                <w:color w:val="auto"/>
              </w:rPr>
            </w:pPr>
            <w:r w:rsidRPr="00572A74">
              <w:rPr>
                <w:color w:val="auto"/>
                <w:spacing w:val="21"/>
                <w:fitText w:val="1468" w:id="22"/>
              </w:rPr>
              <w:t>入札参加資</w:t>
            </w:r>
            <w:r w:rsidRPr="00572A74">
              <w:rPr>
                <w:color w:val="auto"/>
                <w:spacing w:val="-1"/>
                <w:fitText w:val="1468" w:id="22"/>
              </w:rPr>
              <w:t>格</w:t>
            </w:r>
          </w:p>
          <w:p w14:paraId="43AEF6CA" w14:textId="77777777" w:rsidR="007F61A1" w:rsidRPr="00572A74" w:rsidRDefault="007F61A1">
            <w:pPr>
              <w:spacing w:line="380" w:lineRule="exact"/>
              <w:jc w:val="center"/>
              <w:rPr>
                <w:rFonts w:hint="default"/>
                <w:color w:val="auto"/>
              </w:rPr>
            </w:pPr>
          </w:p>
          <w:p w14:paraId="2A3E8CA9" w14:textId="77777777" w:rsidR="007F61A1" w:rsidRPr="00572A74" w:rsidRDefault="00837826">
            <w:pPr>
              <w:spacing w:line="270" w:lineRule="exact"/>
              <w:jc w:val="center"/>
              <w:rPr>
                <w:rFonts w:hint="default"/>
                <w:color w:val="auto"/>
              </w:rPr>
            </w:pPr>
            <w:r w:rsidRPr="00572A74">
              <w:rPr>
                <w:color w:val="auto"/>
                <w:spacing w:val="223"/>
                <w:fitText w:val="1521" w:id="23"/>
              </w:rPr>
              <w:t>の有</w:t>
            </w:r>
            <w:r w:rsidRPr="00572A74">
              <w:rPr>
                <w:color w:val="auto"/>
                <w:fitText w:val="1521" w:id="23"/>
              </w:rPr>
              <w:t>無</w:t>
            </w:r>
          </w:p>
          <w:p w14:paraId="3CA6EABD" w14:textId="77777777" w:rsidR="007F61A1" w:rsidRPr="00572A74" w:rsidRDefault="007F61A1">
            <w:pPr>
              <w:jc w:val="center"/>
              <w:rPr>
                <w:rFonts w:hint="default"/>
                <w:color w:val="auto"/>
              </w:rPr>
            </w:pPr>
          </w:p>
        </w:tc>
        <w:tc>
          <w:tcPr>
            <w:tcW w:w="6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8291A" w14:textId="77777777" w:rsidR="007F61A1" w:rsidRPr="00572A74" w:rsidRDefault="007F61A1">
            <w:pPr>
              <w:spacing w:line="270" w:lineRule="exact"/>
              <w:rPr>
                <w:rFonts w:hint="default"/>
                <w:color w:val="auto"/>
              </w:rPr>
            </w:pPr>
          </w:p>
          <w:p w14:paraId="049DBF7D" w14:textId="77777777" w:rsidR="007F61A1" w:rsidRPr="00572A74" w:rsidRDefault="007F61A1">
            <w:pPr>
              <w:spacing w:line="270" w:lineRule="exact"/>
              <w:jc w:val="center"/>
              <w:rPr>
                <w:rFonts w:hint="default"/>
                <w:color w:val="auto"/>
              </w:rPr>
            </w:pPr>
          </w:p>
          <w:p w14:paraId="32C7C73F" w14:textId="77777777" w:rsidR="007F61A1" w:rsidRPr="00572A74" w:rsidRDefault="00837826">
            <w:pPr>
              <w:spacing w:line="380" w:lineRule="exact"/>
              <w:jc w:val="center"/>
              <w:rPr>
                <w:rFonts w:hint="default"/>
                <w:color w:val="auto"/>
              </w:rPr>
            </w:pPr>
            <w:r w:rsidRPr="00572A74">
              <w:rPr>
                <w:color w:val="auto"/>
                <w:sz w:val="32"/>
              </w:rPr>
              <w:t>有　　　・　　　無</w:t>
            </w:r>
          </w:p>
          <w:p w14:paraId="35339580" w14:textId="77777777" w:rsidR="007F61A1" w:rsidRPr="00572A74" w:rsidRDefault="007F61A1">
            <w:pPr>
              <w:jc w:val="center"/>
              <w:rPr>
                <w:rFonts w:hint="default"/>
                <w:color w:val="auto"/>
              </w:rPr>
            </w:pPr>
          </w:p>
          <w:p w14:paraId="16FB32A2" w14:textId="77777777" w:rsidR="007F61A1" w:rsidRPr="00572A74" w:rsidRDefault="007F61A1">
            <w:pPr>
              <w:jc w:val="center"/>
              <w:rPr>
                <w:rFonts w:hint="default"/>
                <w:color w:val="auto"/>
              </w:rPr>
            </w:pPr>
          </w:p>
        </w:tc>
      </w:tr>
      <w:tr w:rsidR="007F61A1" w:rsidRPr="00572A74" w14:paraId="17D97545" w14:textId="77777777">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187A0" w14:textId="77777777" w:rsidR="007F61A1" w:rsidRPr="00572A74" w:rsidRDefault="007F61A1">
            <w:pPr>
              <w:spacing w:line="270" w:lineRule="exact"/>
              <w:rPr>
                <w:rFonts w:hint="default"/>
                <w:color w:val="auto"/>
              </w:rPr>
            </w:pPr>
          </w:p>
          <w:p w14:paraId="410CDB71" w14:textId="77777777" w:rsidR="007F61A1" w:rsidRPr="00572A74" w:rsidRDefault="007F61A1">
            <w:pPr>
              <w:spacing w:line="270" w:lineRule="exact"/>
              <w:rPr>
                <w:rFonts w:ascii="ＭＳ 明朝" w:hAnsi="ＭＳ 明朝" w:hint="default"/>
                <w:color w:val="auto"/>
              </w:rPr>
            </w:pPr>
          </w:p>
          <w:p w14:paraId="254B617C" w14:textId="77777777" w:rsidR="007F61A1" w:rsidRPr="00572A74" w:rsidRDefault="00837826">
            <w:pPr>
              <w:spacing w:line="270" w:lineRule="exact"/>
              <w:jc w:val="center"/>
              <w:rPr>
                <w:rFonts w:hint="default"/>
                <w:color w:val="auto"/>
              </w:rPr>
            </w:pPr>
            <w:r w:rsidRPr="00572A74">
              <w:rPr>
                <w:color w:val="auto"/>
                <w:spacing w:val="17"/>
                <w:fitText w:val="1678" w:id="24"/>
              </w:rPr>
              <w:t>入札参加資格</w:t>
            </w:r>
            <w:r w:rsidRPr="00572A74">
              <w:rPr>
                <w:color w:val="auto"/>
                <w:spacing w:val="2"/>
                <w:fitText w:val="1678" w:id="24"/>
              </w:rPr>
              <w:t>が</w:t>
            </w:r>
          </w:p>
          <w:p w14:paraId="57E786F2" w14:textId="77777777" w:rsidR="007F61A1" w:rsidRPr="00572A74" w:rsidRDefault="007F61A1">
            <w:pPr>
              <w:spacing w:line="270" w:lineRule="exact"/>
              <w:jc w:val="center"/>
              <w:rPr>
                <w:rFonts w:hint="default"/>
                <w:color w:val="auto"/>
              </w:rPr>
            </w:pPr>
          </w:p>
          <w:p w14:paraId="6830D4E4" w14:textId="77777777" w:rsidR="007F61A1" w:rsidRPr="00572A74" w:rsidRDefault="00837826">
            <w:pPr>
              <w:spacing w:line="270" w:lineRule="exact"/>
              <w:jc w:val="center"/>
              <w:rPr>
                <w:rFonts w:hint="default"/>
                <w:color w:val="auto"/>
              </w:rPr>
            </w:pPr>
            <w:r w:rsidRPr="00572A74">
              <w:rPr>
                <w:color w:val="auto"/>
              </w:rPr>
              <w:t>ないと認めた理由</w:t>
            </w:r>
          </w:p>
          <w:p w14:paraId="34642D02" w14:textId="77777777" w:rsidR="007F61A1" w:rsidRPr="00572A74" w:rsidRDefault="007F61A1">
            <w:pPr>
              <w:rPr>
                <w:rFonts w:hint="default"/>
                <w:color w:val="auto"/>
              </w:rPr>
            </w:pPr>
          </w:p>
          <w:p w14:paraId="021F7B13" w14:textId="77777777" w:rsidR="007F61A1" w:rsidRPr="00572A74" w:rsidRDefault="007F61A1">
            <w:pPr>
              <w:rPr>
                <w:rFonts w:hint="default"/>
                <w:color w:val="auto"/>
              </w:rPr>
            </w:pPr>
          </w:p>
        </w:tc>
        <w:tc>
          <w:tcPr>
            <w:tcW w:w="6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C1371C" w14:textId="77777777" w:rsidR="007F61A1" w:rsidRPr="00572A74" w:rsidRDefault="007F61A1">
            <w:pPr>
              <w:spacing w:line="270" w:lineRule="exact"/>
              <w:rPr>
                <w:rFonts w:hint="default"/>
                <w:color w:val="auto"/>
              </w:rPr>
            </w:pPr>
          </w:p>
          <w:p w14:paraId="6B6BF148" w14:textId="77777777" w:rsidR="007F61A1" w:rsidRPr="00572A74" w:rsidRDefault="007F61A1">
            <w:pPr>
              <w:spacing w:line="270" w:lineRule="exact"/>
              <w:rPr>
                <w:rFonts w:hint="default"/>
                <w:color w:val="auto"/>
              </w:rPr>
            </w:pPr>
          </w:p>
          <w:p w14:paraId="27144C43" w14:textId="77777777" w:rsidR="007F61A1" w:rsidRPr="00572A74" w:rsidRDefault="007F61A1">
            <w:pPr>
              <w:jc w:val="left"/>
              <w:rPr>
                <w:rFonts w:hint="default"/>
                <w:color w:val="auto"/>
              </w:rPr>
            </w:pPr>
          </w:p>
          <w:p w14:paraId="50BE6D4C" w14:textId="77777777" w:rsidR="007F61A1" w:rsidRPr="00572A74" w:rsidRDefault="007F61A1">
            <w:pPr>
              <w:jc w:val="left"/>
              <w:rPr>
                <w:rFonts w:hint="default"/>
                <w:color w:val="auto"/>
              </w:rPr>
            </w:pPr>
          </w:p>
          <w:p w14:paraId="3473D6F9" w14:textId="77777777" w:rsidR="007F61A1" w:rsidRPr="00572A74" w:rsidRDefault="007F61A1">
            <w:pPr>
              <w:jc w:val="left"/>
              <w:rPr>
                <w:rFonts w:hint="default"/>
                <w:color w:val="auto"/>
              </w:rPr>
            </w:pPr>
          </w:p>
          <w:p w14:paraId="5B0AEA8B" w14:textId="77777777" w:rsidR="007F61A1" w:rsidRPr="00572A74" w:rsidRDefault="007F61A1">
            <w:pPr>
              <w:jc w:val="left"/>
              <w:rPr>
                <w:rFonts w:hint="default"/>
                <w:color w:val="auto"/>
              </w:rPr>
            </w:pPr>
          </w:p>
          <w:p w14:paraId="4CD4B967" w14:textId="77777777" w:rsidR="007F61A1" w:rsidRPr="00572A74" w:rsidRDefault="007F61A1">
            <w:pPr>
              <w:rPr>
                <w:rFonts w:hint="default"/>
                <w:color w:val="auto"/>
              </w:rPr>
            </w:pPr>
          </w:p>
        </w:tc>
      </w:tr>
      <w:tr w:rsidR="00967999" w:rsidRPr="00572A74" w14:paraId="7064D80B" w14:textId="77777777" w:rsidTr="007D2B4B">
        <w:trPr>
          <w:trHeight w:val="1416"/>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48B2C" w14:textId="77777777" w:rsidR="00967999" w:rsidRPr="00A14BCD" w:rsidRDefault="00967999">
            <w:pPr>
              <w:spacing w:line="270" w:lineRule="exact"/>
              <w:rPr>
                <w:rFonts w:hint="default"/>
                <w:color w:val="auto"/>
              </w:rPr>
            </w:pPr>
          </w:p>
          <w:p w14:paraId="6E0BC5D0" w14:textId="77777777" w:rsidR="00967999" w:rsidRPr="00A14BCD" w:rsidRDefault="00967999">
            <w:pPr>
              <w:spacing w:line="270" w:lineRule="exact"/>
              <w:rPr>
                <w:rFonts w:hint="default"/>
                <w:color w:val="auto"/>
              </w:rPr>
            </w:pPr>
          </w:p>
          <w:p w14:paraId="54B0AA8E" w14:textId="77777777" w:rsidR="00967999" w:rsidRPr="00A14BCD" w:rsidRDefault="00967999">
            <w:pPr>
              <w:spacing w:line="270" w:lineRule="exact"/>
              <w:rPr>
                <w:rFonts w:hint="default"/>
                <w:color w:val="auto"/>
              </w:rPr>
            </w:pPr>
            <w:r w:rsidRPr="00A14BCD">
              <w:rPr>
                <w:color w:val="auto"/>
              </w:rPr>
              <w:t xml:space="preserve">　備　　　　　考</w:t>
            </w:r>
          </w:p>
          <w:p w14:paraId="188BFC4E" w14:textId="77777777" w:rsidR="00967999" w:rsidRPr="00A14BCD" w:rsidRDefault="00967999">
            <w:pPr>
              <w:spacing w:line="270" w:lineRule="exact"/>
              <w:rPr>
                <w:rFonts w:hint="default"/>
                <w:color w:val="auto"/>
              </w:rPr>
            </w:pPr>
          </w:p>
          <w:p w14:paraId="4D5AF355" w14:textId="77777777" w:rsidR="00967999" w:rsidRPr="00A14BCD" w:rsidRDefault="00967999">
            <w:pPr>
              <w:spacing w:line="270" w:lineRule="exact"/>
              <w:rPr>
                <w:rFonts w:hint="default"/>
                <w:color w:val="auto"/>
              </w:rPr>
            </w:pPr>
          </w:p>
        </w:tc>
        <w:tc>
          <w:tcPr>
            <w:tcW w:w="6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5EA28" w14:textId="77777777" w:rsidR="00967999" w:rsidRPr="00A14BCD" w:rsidRDefault="00967999">
            <w:pPr>
              <w:spacing w:line="270" w:lineRule="exact"/>
              <w:rPr>
                <w:rFonts w:hint="default"/>
                <w:color w:val="auto"/>
              </w:rPr>
            </w:pPr>
          </w:p>
        </w:tc>
      </w:tr>
    </w:tbl>
    <w:p w14:paraId="67C12431" w14:textId="77777777" w:rsidR="00967999" w:rsidRPr="00572A74" w:rsidRDefault="00967999">
      <w:pPr>
        <w:rPr>
          <w:rFonts w:hint="default"/>
          <w:color w:val="auto"/>
        </w:rPr>
      </w:pPr>
    </w:p>
    <w:p w14:paraId="779651ED" w14:textId="77777777" w:rsidR="007F61A1" w:rsidRPr="00572A74" w:rsidRDefault="00837826" w:rsidP="008B093D">
      <w:pPr>
        <w:spacing w:line="270" w:lineRule="exact"/>
        <w:ind w:left="971" w:hangingChars="400" w:hanging="971"/>
        <w:rPr>
          <w:rFonts w:ascii="ＭＳ 明朝" w:hAnsi="ＭＳ 明朝" w:hint="default"/>
          <w:color w:val="auto"/>
          <w:sz w:val="20"/>
        </w:rPr>
      </w:pPr>
      <w:r w:rsidRPr="00572A74">
        <w:rPr>
          <w:color w:val="auto"/>
          <w:spacing w:val="16"/>
        </w:rPr>
        <w:t xml:space="preserve">　　※１　入札参加資格がないと通知された方は、入札参加資格がないと認めた理由に　　　　ついて説明を求めることができます。</w:t>
      </w:r>
    </w:p>
    <w:p w14:paraId="5CD1E10A" w14:textId="77777777" w:rsidR="00D332A7" w:rsidRDefault="00837826" w:rsidP="00D332A7">
      <w:pPr>
        <w:spacing w:line="327" w:lineRule="exact"/>
        <w:ind w:left="971" w:hangingChars="400" w:hanging="971"/>
        <w:rPr>
          <w:rFonts w:hint="default"/>
          <w:color w:val="auto"/>
        </w:rPr>
      </w:pPr>
      <w:r w:rsidRPr="00572A74">
        <w:rPr>
          <w:color w:val="auto"/>
          <w:spacing w:val="16"/>
        </w:rPr>
        <w:t xml:space="preserve">　　　２　この確認通知書は、入札書の開札日に入札執行者から入札参加資格を確認す　　　　るため提示を求められますので、開札日に必ず持参してください。</w:t>
      </w:r>
    </w:p>
    <w:p w14:paraId="7AB324DB" w14:textId="77777777" w:rsidR="007F61A1" w:rsidRPr="00572A74" w:rsidRDefault="00837826" w:rsidP="00D332A7">
      <w:pPr>
        <w:spacing w:line="327" w:lineRule="exact"/>
        <w:ind w:left="843" w:hangingChars="400" w:hanging="843"/>
        <w:rPr>
          <w:rFonts w:hint="default"/>
          <w:color w:val="auto"/>
        </w:rPr>
      </w:pPr>
      <w:r w:rsidRPr="00572A74">
        <w:rPr>
          <w:color w:val="auto"/>
        </w:rPr>
        <w:br w:type="page"/>
      </w:r>
      <w:r w:rsidRPr="00572A74">
        <w:rPr>
          <w:color w:val="auto"/>
        </w:rPr>
        <w:lastRenderedPageBreak/>
        <w:t>様式３</w:t>
      </w:r>
    </w:p>
    <w:p w14:paraId="4599D8CC" w14:textId="77777777" w:rsidR="007F61A1" w:rsidRPr="00572A74" w:rsidRDefault="007F61A1">
      <w:pPr>
        <w:spacing w:line="270" w:lineRule="exact"/>
        <w:rPr>
          <w:rFonts w:hint="default"/>
          <w:color w:val="auto"/>
        </w:rPr>
      </w:pPr>
    </w:p>
    <w:p w14:paraId="3A1EF209" w14:textId="77777777" w:rsidR="007F61A1" w:rsidRPr="00572A74" w:rsidRDefault="00837826">
      <w:pPr>
        <w:spacing w:line="380" w:lineRule="exact"/>
        <w:jc w:val="center"/>
        <w:rPr>
          <w:rFonts w:hint="default"/>
          <w:color w:val="auto"/>
        </w:rPr>
      </w:pPr>
      <w:r w:rsidRPr="00572A74">
        <w:rPr>
          <w:b/>
          <w:color w:val="auto"/>
          <w:sz w:val="32"/>
        </w:rPr>
        <w:t>入　　　　札　　　　書</w:t>
      </w:r>
    </w:p>
    <w:p w14:paraId="50381AA3" w14:textId="77777777" w:rsidR="007F61A1" w:rsidRPr="00572A74" w:rsidRDefault="007F61A1">
      <w:pPr>
        <w:jc w:val="left"/>
        <w:rPr>
          <w:rFonts w:hint="default"/>
          <w:color w:val="auto"/>
        </w:rPr>
      </w:pPr>
    </w:p>
    <w:tbl>
      <w:tblPr>
        <w:tblW w:w="0" w:type="auto"/>
        <w:tblInd w:w="517" w:type="dxa"/>
        <w:tblLayout w:type="fixed"/>
        <w:tblCellMar>
          <w:left w:w="0" w:type="dxa"/>
          <w:right w:w="0" w:type="dxa"/>
        </w:tblCellMar>
        <w:tblLook w:val="0000" w:firstRow="0" w:lastRow="0" w:firstColumn="0" w:lastColumn="0" w:noHBand="0" w:noVBand="0"/>
      </w:tblPr>
      <w:tblGrid>
        <w:gridCol w:w="1040"/>
        <w:gridCol w:w="832"/>
        <w:gridCol w:w="832"/>
        <w:gridCol w:w="832"/>
        <w:gridCol w:w="832"/>
        <w:gridCol w:w="832"/>
        <w:gridCol w:w="832"/>
        <w:gridCol w:w="832"/>
        <w:gridCol w:w="832"/>
        <w:gridCol w:w="832"/>
      </w:tblGrid>
      <w:tr w:rsidR="007F61A1" w:rsidRPr="00572A74" w14:paraId="68AFD61E" w14:textId="77777777">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62B11D" w14:textId="77777777" w:rsidR="007F61A1" w:rsidRPr="00572A74" w:rsidRDefault="007F61A1">
            <w:pPr>
              <w:spacing w:line="270" w:lineRule="exact"/>
              <w:rPr>
                <w:rFonts w:hint="default"/>
                <w:color w:val="auto"/>
              </w:rPr>
            </w:pPr>
          </w:p>
          <w:p w14:paraId="4C316D77" w14:textId="77777777" w:rsidR="007F61A1" w:rsidRPr="00572A74" w:rsidRDefault="007F61A1">
            <w:pPr>
              <w:spacing w:line="270" w:lineRule="exact"/>
              <w:rPr>
                <w:rFonts w:hint="default"/>
                <w:color w:val="auto"/>
              </w:rPr>
            </w:pPr>
          </w:p>
          <w:p w14:paraId="1F415675" w14:textId="77777777" w:rsidR="007F61A1" w:rsidRPr="00572A74" w:rsidRDefault="00837826">
            <w:pPr>
              <w:spacing w:line="270" w:lineRule="exact"/>
              <w:jc w:val="center"/>
              <w:rPr>
                <w:rFonts w:hint="default"/>
                <w:color w:val="auto"/>
              </w:rPr>
            </w:pPr>
            <w:r w:rsidRPr="00572A74">
              <w:rPr>
                <w:color w:val="auto"/>
              </w:rPr>
              <w:t>金　額</w:t>
            </w:r>
          </w:p>
          <w:p w14:paraId="289E9362" w14:textId="77777777" w:rsidR="007F61A1" w:rsidRPr="00572A74" w:rsidRDefault="007F61A1">
            <w:pPr>
              <w:rPr>
                <w:rFonts w:hint="default"/>
                <w:color w:val="auto"/>
              </w:rPr>
            </w:pPr>
          </w:p>
          <w:p w14:paraId="6688D803"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3DAE2"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億</w:t>
            </w:r>
            <w:r w:rsidRPr="00572A74">
              <w:rPr>
                <w:color w:val="auto"/>
              </w:rPr>
              <w:t xml:space="preserve">   </w:t>
            </w:r>
          </w:p>
          <w:p w14:paraId="1C80EA3E" w14:textId="77777777" w:rsidR="007F61A1" w:rsidRPr="00572A74" w:rsidRDefault="007F61A1">
            <w:pPr>
              <w:rPr>
                <w:rFonts w:hint="default"/>
                <w:color w:val="auto"/>
              </w:rPr>
            </w:pPr>
          </w:p>
          <w:p w14:paraId="18A713B5" w14:textId="77777777" w:rsidR="007F61A1" w:rsidRPr="00572A74" w:rsidRDefault="007F61A1">
            <w:pPr>
              <w:rPr>
                <w:rFonts w:hint="default"/>
                <w:color w:val="auto"/>
              </w:rPr>
            </w:pPr>
          </w:p>
          <w:p w14:paraId="5CABCFA8" w14:textId="77777777" w:rsidR="007F61A1" w:rsidRPr="00572A74" w:rsidRDefault="007F61A1">
            <w:pPr>
              <w:rPr>
                <w:rFonts w:hint="default"/>
                <w:color w:val="auto"/>
              </w:rPr>
            </w:pPr>
          </w:p>
          <w:p w14:paraId="464A561E"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6A0EE"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千</w:t>
            </w:r>
            <w:r w:rsidRPr="00572A74">
              <w:rPr>
                <w:color w:val="auto"/>
              </w:rPr>
              <w:t xml:space="preserve">   </w:t>
            </w:r>
          </w:p>
          <w:p w14:paraId="40E890BE" w14:textId="77777777" w:rsidR="007F61A1" w:rsidRPr="00572A74" w:rsidRDefault="007F61A1">
            <w:pPr>
              <w:rPr>
                <w:rFonts w:hint="default"/>
                <w:color w:val="auto"/>
              </w:rPr>
            </w:pPr>
          </w:p>
          <w:p w14:paraId="3505B166" w14:textId="77777777" w:rsidR="007F61A1" w:rsidRPr="00572A74" w:rsidRDefault="007F61A1">
            <w:pPr>
              <w:rPr>
                <w:rFonts w:hint="default"/>
                <w:color w:val="auto"/>
              </w:rPr>
            </w:pPr>
          </w:p>
          <w:p w14:paraId="367370DE" w14:textId="77777777" w:rsidR="007F61A1" w:rsidRPr="00572A74" w:rsidRDefault="007F61A1">
            <w:pPr>
              <w:rPr>
                <w:rFonts w:hint="default"/>
                <w:color w:val="auto"/>
              </w:rPr>
            </w:pPr>
          </w:p>
          <w:p w14:paraId="05BDD430"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1D940"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百</w:t>
            </w:r>
            <w:r w:rsidRPr="00572A74">
              <w:rPr>
                <w:color w:val="auto"/>
              </w:rPr>
              <w:t xml:space="preserve">   </w:t>
            </w:r>
          </w:p>
          <w:p w14:paraId="367865B6" w14:textId="77777777" w:rsidR="007F61A1" w:rsidRPr="00572A74" w:rsidRDefault="007F61A1">
            <w:pPr>
              <w:rPr>
                <w:rFonts w:hint="default"/>
                <w:color w:val="auto"/>
              </w:rPr>
            </w:pPr>
          </w:p>
          <w:p w14:paraId="43E2BB74" w14:textId="77777777" w:rsidR="007F61A1" w:rsidRPr="00572A74" w:rsidRDefault="007F61A1">
            <w:pPr>
              <w:rPr>
                <w:rFonts w:hint="default"/>
                <w:color w:val="auto"/>
              </w:rPr>
            </w:pPr>
          </w:p>
          <w:p w14:paraId="6C3E1DCA" w14:textId="77777777" w:rsidR="007F61A1" w:rsidRPr="00572A74" w:rsidRDefault="007F61A1">
            <w:pPr>
              <w:rPr>
                <w:rFonts w:hint="default"/>
                <w:color w:val="auto"/>
              </w:rPr>
            </w:pPr>
          </w:p>
          <w:p w14:paraId="2609C79E"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BCE57"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拾</w:t>
            </w:r>
            <w:r w:rsidRPr="00572A74">
              <w:rPr>
                <w:color w:val="auto"/>
              </w:rPr>
              <w:t xml:space="preserve">   </w:t>
            </w:r>
          </w:p>
          <w:p w14:paraId="7167C68E" w14:textId="77777777" w:rsidR="007F61A1" w:rsidRPr="00572A74" w:rsidRDefault="007F61A1">
            <w:pPr>
              <w:rPr>
                <w:rFonts w:hint="default"/>
                <w:color w:val="auto"/>
              </w:rPr>
            </w:pPr>
          </w:p>
          <w:p w14:paraId="35392574" w14:textId="77777777" w:rsidR="007F61A1" w:rsidRPr="00572A74" w:rsidRDefault="007F61A1">
            <w:pPr>
              <w:rPr>
                <w:rFonts w:hint="default"/>
                <w:color w:val="auto"/>
              </w:rPr>
            </w:pPr>
          </w:p>
          <w:p w14:paraId="6C5EB452" w14:textId="77777777" w:rsidR="007F61A1" w:rsidRPr="00572A74" w:rsidRDefault="007F61A1">
            <w:pPr>
              <w:rPr>
                <w:rFonts w:hint="default"/>
                <w:color w:val="auto"/>
              </w:rPr>
            </w:pPr>
          </w:p>
          <w:p w14:paraId="08389E2F"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19363B"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万</w:t>
            </w:r>
            <w:r w:rsidRPr="00572A74">
              <w:rPr>
                <w:color w:val="auto"/>
              </w:rPr>
              <w:t xml:space="preserve">   </w:t>
            </w:r>
          </w:p>
          <w:p w14:paraId="05426861" w14:textId="77777777" w:rsidR="007F61A1" w:rsidRPr="00572A74" w:rsidRDefault="007F61A1">
            <w:pPr>
              <w:rPr>
                <w:rFonts w:hint="default"/>
                <w:color w:val="auto"/>
              </w:rPr>
            </w:pPr>
          </w:p>
          <w:p w14:paraId="5FAAF6ED" w14:textId="77777777" w:rsidR="007F61A1" w:rsidRPr="00572A74" w:rsidRDefault="007F61A1">
            <w:pPr>
              <w:rPr>
                <w:rFonts w:hint="default"/>
                <w:color w:val="auto"/>
              </w:rPr>
            </w:pPr>
          </w:p>
          <w:p w14:paraId="3CCFC9F3" w14:textId="77777777" w:rsidR="007F61A1" w:rsidRPr="00572A74" w:rsidRDefault="007F61A1">
            <w:pPr>
              <w:rPr>
                <w:rFonts w:hint="default"/>
                <w:color w:val="auto"/>
              </w:rPr>
            </w:pPr>
          </w:p>
          <w:p w14:paraId="0A833FAE"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2EA5DD"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千</w:t>
            </w:r>
            <w:r w:rsidRPr="00572A74">
              <w:rPr>
                <w:color w:val="auto"/>
              </w:rPr>
              <w:t xml:space="preserve">   </w:t>
            </w:r>
          </w:p>
          <w:p w14:paraId="609DFD34" w14:textId="77777777" w:rsidR="007F61A1" w:rsidRPr="00572A74" w:rsidRDefault="007F61A1">
            <w:pPr>
              <w:rPr>
                <w:rFonts w:hint="default"/>
                <w:color w:val="auto"/>
              </w:rPr>
            </w:pPr>
          </w:p>
          <w:p w14:paraId="28079FA4" w14:textId="77777777" w:rsidR="007F61A1" w:rsidRPr="00572A74" w:rsidRDefault="007F61A1">
            <w:pPr>
              <w:rPr>
                <w:rFonts w:hint="default"/>
                <w:color w:val="auto"/>
              </w:rPr>
            </w:pPr>
          </w:p>
          <w:p w14:paraId="478411B2" w14:textId="77777777" w:rsidR="007F61A1" w:rsidRPr="00572A74" w:rsidRDefault="007F61A1">
            <w:pPr>
              <w:rPr>
                <w:rFonts w:hint="default"/>
                <w:color w:val="auto"/>
              </w:rPr>
            </w:pPr>
          </w:p>
          <w:p w14:paraId="30A7BF91"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CF8B7"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百</w:t>
            </w:r>
            <w:r w:rsidRPr="00572A74">
              <w:rPr>
                <w:color w:val="auto"/>
              </w:rPr>
              <w:t xml:space="preserve">   </w:t>
            </w:r>
          </w:p>
          <w:p w14:paraId="258E528F" w14:textId="77777777" w:rsidR="007F61A1" w:rsidRPr="00572A74" w:rsidRDefault="007F61A1">
            <w:pPr>
              <w:rPr>
                <w:rFonts w:hint="default"/>
                <w:color w:val="auto"/>
              </w:rPr>
            </w:pPr>
          </w:p>
          <w:p w14:paraId="6001F5C3" w14:textId="77777777" w:rsidR="007F61A1" w:rsidRPr="00572A74" w:rsidRDefault="007F61A1">
            <w:pPr>
              <w:rPr>
                <w:rFonts w:hint="default"/>
                <w:color w:val="auto"/>
              </w:rPr>
            </w:pPr>
          </w:p>
          <w:p w14:paraId="463E346C" w14:textId="77777777" w:rsidR="007F61A1" w:rsidRPr="00572A74" w:rsidRDefault="007F61A1">
            <w:pPr>
              <w:rPr>
                <w:rFonts w:hint="default"/>
                <w:color w:val="auto"/>
              </w:rPr>
            </w:pPr>
          </w:p>
          <w:p w14:paraId="5B6DF35E"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38B6"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拾</w:t>
            </w:r>
            <w:r w:rsidRPr="00572A74">
              <w:rPr>
                <w:color w:val="auto"/>
              </w:rPr>
              <w:t xml:space="preserve">   </w:t>
            </w:r>
          </w:p>
          <w:p w14:paraId="3672769C" w14:textId="77777777" w:rsidR="007F61A1" w:rsidRPr="00572A74" w:rsidRDefault="007F61A1">
            <w:pPr>
              <w:rPr>
                <w:rFonts w:hint="default"/>
                <w:color w:val="auto"/>
              </w:rPr>
            </w:pPr>
          </w:p>
          <w:p w14:paraId="603D0601" w14:textId="77777777" w:rsidR="007F61A1" w:rsidRPr="00572A74" w:rsidRDefault="007F61A1">
            <w:pPr>
              <w:rPr>
                <w:rFonts w:hint="default"/>
                <w:color w:val="auto"/>
              </w:rPr>
            </w:pPr>
          </w:p>
          <w:p w14:paraId="201C2B35" w14:textId="77777777" w:rsidR="007F61A1" w:rsidRPr="00572A74" w:rsidRDefault="007F61A1">
            <w:pPr>
              <w:rPr>
                <w:rFonts w:hint="default"/>
                <w:color w:val="auto"/>
              </w:rPr>
            </w:pPr>
          </w:p>
          <w:p w14:paraId="73B257BC"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CAC14"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円</w:t>
            </w:r>
            <w:r w:rsidRPr="00572A74">
              <w:rPr>
                <w:color w:val="auto"/>
              </w:rPr>
              <w:t xml:space="preserve">   </w:t>
            </w:r>
          </w:p>
          <w:p w14:paraId="7BC23A94" w14:textId="77777777" w:rsidR="007F61A1" w:rsidRPr="00572A74" w:rsidRDefault="007F61A1">
            <w:pPr>
              <w:rPr>
                <w:rFonts w:hint="default"/>
                <w:color w:val="auto"/>
              </w:rPr>
            </w:pPr>
          </w:p>
          <w:p w14:paraId="654E2C43" w14:textId="77777777" w:rsidR="007F61A1" w:rsidRPr="00572A74" w:rsidRDefault="007F61A1">
            <w:pPr>
              <w:rPr>
                <w:rFonts w:hint="default"/>
                <w:color w:val="auto"/>
              </w:rPr>
            </w:pPr>
          </w:p>
          <w:p w14:paraId="0304E0C8" w14:textId="77777777" w:rsidR="007F61A1" w:rsidRPr="00572A74" w:rsidRDefault="007F61A1">
            <w:pPr>
              <w:rPr>
                <w:rFonts w:hint="default"/>
                <w:color w:val="auto"/>
              </w:rPr>
            </w:pPr>
          </w:p>
          <w:p w14:paraId="6D301559" w14:textId="77777777" w:rsidR="007F61A1" w:rsidRPr="00572A74" w:rsidRDefault="007F61A1">
            <w:pPr>
              <w:rPr>
                <w:rFonts w:hint="default"/>
                <w:color w:val="auto"/>
              </w:rPr>
            </w:pPr>
          </w:p>
        </w:tc>
      </w:tr>
    </w:tbl>
    <w:p w14:paraId="3CB62520" w14:textId="77777777" w:rsidR="007F61A1" w:rsidRPr="00572A74" w:rsidRDefault="007F61A1">
      <w:pPr>
        <w:rPr>
          <w:rFonts w:hint="default"/>
          <w:color w:val="auto"/>
        </w:rPr>
      </w:pPr>
    </w:p>
    <w:p w14:paraId="32BB0981" w14:textId="77777777" w:rsidR="007F61A1" w:rsidRPr="00572A74" w:rsidRDefault="007F61A1">
      <w:pPr>
        <w:spacing w:line="270" w:lineRule="exact"/>
        <w:rPr>
          <w:rFonts w:hint="default"/>
          <w:color w:val="auto"/>
        </w:rPr>
      </w:pPr>
    </w:p>
    <w:p w14:paraId="4C685B46" w14:textId="77777777" w:rsidR="007F61A1" w:rsidRPr="00A14BCD" w:rsidRDefault="00837826">
      <w:pPr>
        <w:spacing w:line="270" w:lineRule="exact"/>
        <w:rPr>
          <w:rFonts w:hint="default"/>
          <w:color w:val="auto"/>
        </w:rPr>
      </w:pPr>
      <w:r w:rsidRPr="00572A74">
        <w:rPr>
          <w:color w:val="auto"/>
        </w:rPr>
        <w:t xml:space="preserve">　　借入物品の名称及び数量　　</w:t>
      </w:r>
      <w:r w:rsidRPr="00A14BCD">
        <w:rPr>
          <w:color w:val="auto"/>
        </w:rPr>
        <w:t>福島県立</w:t>
      </w:r>
      <w:r w:rsidR="008B0D6E" w:rsidRPr="00A14BCD">
        <w:rPr>
          <w:color w:val="auto"/>
        </w:rPr>
        <w:t>平商業</w:t>
      </w:r>
      <w:r w:rsidRPr="00A14BCD">
        <w:rPr>
          <w:color w:val="auto"/>
        </w:rPr>
        <w:t>高等学校情報教育コンピュータシステム　一式</w:t>
      </w:r>
    </w:p>
    <w:p w14:paraId="5A827C39" w14:textId="24ABF17E" w:rsidR="007F61A1" w:rsidRPr="00A14BCD" w:rsidRDefault="00837826">
      <w:pPr>
        <w:spacing w:line="270" w:lineRule="exact"/>
        <w:rPr>
          <w:rFonts w:hint="default"/>
          <w:color w:val="auto"/>
        </w:rPr>
      </w:pPr>
      <w:r w:rsidRPr="00A14BCD">
        <w:rPr>
          <w:color w:val="auto"/>
        </w:rPr>
        <w:t xml:space="preserve">　　</w:t>
      </w:r>
      <w:r w:rsidRPr="00A14BCD">
        <w:rPr>
          <w:color w:val="auto"/>
          <w:spacing w:val="245"/>
          <w:fitText w:val="2307" w:id="25"/>
        </w:rPr>
        <w:t>借入期</w:t>
      </w:r>
      <w:r w:rsidRPr="00A14BCD">
        <w:rPr>
          <w:color w:val="auto"/>
          <w:spacing w:val="-1"/>
          <w:fitText w:val="2307" w:id="25"/>
        </w:rPr>
        <w:t>間</w:t>
      </w:r>
      <w:r w:rsidRPr="00A14BCD">
        <w:rPr>
          <w:color w:val="auto"/>
        </w:rPr>
        <w:t xml:space="preserve">　　令和</w:t>
      </w:r>
      <w:r w:rsidR="00741EE6" w:rsidRPr="00A14BCD">
        <w:rPr>
          <w:color w:val="auto"/>
        </w:rPr>
        <w:t>７</w:t>
      </w:r>
      <w:r w:rsidR="00D332A7" w:rsidRPr="00A14BCD">
        <w:rPr>
          <w:color w:val="auto"/>
        </w:rPr>
        <w:t>年</w:t>
      </w:r>
      <w:r w:rsidR="00D332A7" w:rsidRPr="00A14BCD">
        <w:rPr>
          <w:rFonts w:ascii="ＭＳ 明朝" w:hAnsi="ＭＳ 明朝"/>
          <w:color w:val="auto"/>
        </w:rPr>
        <w:t>1</w:t>
      </w:r>
      <w:r w:rsidR="00741EE6" w:rsidRPr="00A14BCD">
        <w:rPr>
          <w:rFonts w:ascii="ＭＳ 明朝" w:hAnsi="ＭＳ 明朝"/>
          <w:color w:val="auto"/>
        </w:rPr>
        <w:t>1</w:t>
      </w:r>
      <w:r w:rsidR="00D332A7" w:rsidRPr="00A14BCD">
        <w:rPr>
          <w:color w:val="auto"/>
        </w:rPr>
        <w:t>月</w:t>
      </w:r>
      <w:r w:rsidR="00D332A7" w:rsidRPr="00A14BCD">
        <w:rPr>
          <w:rFonts w:ascii="ＭＳ 明朝" w:hAnsi="ＭＳ 明朝"/>
          <w:color w:val="auto"/>
        </w:rPr>
        <w:t>1</w:t>
      </w:r>
      <w:r w:rsidRPr="00A14BCD">
        <w:rPr>
          <w:color w:val="auto"/>
        </w:rPr>
        <w:t>日から令和</w:t>
      </w:r>
      <w:r w:rsidR="00D332A7" w:rsidRPr="00A14BCD">
        <w:rPr>
          <w:rFonts w:ascii="ＭＳ 明朝" w:hAnsi="ＭＳ 明朝"/>
          <w:color w:val="auto"/>
        </w:rPr>
        <w:t>1</w:t>
      </w:r>
      <w:r w:rsidR="00741EE6" w:rsidRPr="00A14BCD">
        <w:rPr>
          <w:rFonts w:ascii="ＭＳ 明朝" w:hAnsi="ＭＳ 明朝"/>
          <w:color w:val="auto"/>
        </w:rPr>
        <w:t>3</w:t>
      </w:r>
      <w:r w:rsidR="00D332A7" w:rsidRPr="00A14BCD">
        <w:rPr>
          <w:rFonts w:ascii="ＭＳ 明朝" w:hAnsi="ＭＳ 明朝"/>
          <w:color w:val="auto"/>
        </w:rPr>
        <w:t>年1</w:t>
      </w:r>
      <w:r w:rsidR="00741EE6" w:rsidRPr="00A14BCD">
        <w:rPr>
          <w:rFonts w:ascii="ＭＳ 明朝" w:hAnsi="ＭＳ 明朝"/>
          <w:color w:val="auto"/>
        </w:rPr>
        <w:t>0</w:t>
      </w:r>
      <w:r w:rsidR="00D332A7" w:rsidRPr="00A14BCD">
        <w:rPr>
          <w:rFonts w:ascii="ＭＳ 明朝" w:hAnsi="ＭＳ 明朝"/>
          <w:color w:val="auto"/>
        </w:rPr>
        <w:t>月3</w:t>
      </w:r>
      <w:r w:rsidR="00741EE6" w:rsidRPr="00A14BCD">
        <w:rPr>
          <w:rFonts w:ascii="ＭＳ 明朝" w:hAnsi="ＭＳ 明朝"/>
          <w:color w:val="auto"/>
        </w:rPr>
        <w:t>1</w:t>
      </w:r>
      <w:r w:rsidRPr="00A14BCD">
        <w:rPr>
          <w:color w:val="auto"/>
        </w:rPr>
        <w:t>日まで</w:t>
      </w:r>
    </w:p>
    <w:p w14:paraId="5AE470D8" w14:textId="4F1CEEE2" w:rsidR="007F61A1" w:rsidRPr="00A14BCD" w:rsidRDefault="00837826">
      <w:pPr>
        <w:spacing w:line="270" w:lineRule="exact"/>
        <w:rPr>
          <w:rFonts w:hint="default"/>
          <w:color w:val="auto"/>
        </w:rPr>
      </w:pPr>
      <w:r w:rsidRPr="00A14BCD">
        <w:rPr>
          <w:color w:val="auto"/>
        </w:rPr>
        <w:t xml:space="preserve">　　</w:t>
      </w:r>
      <w:r w:rsidRPr="00A14BCD">
        <w:rPr>
          <w:color w:val="auto"/>
          <w:spacing w:val="245"/>
          <w:fitText w:val="2307" w:id="26"/>
        </w:rPr>
        <w:t>納入場</w:t>
      </w:r>
      <w:r w:rsidRPr="00A14BCD">
        <w:rPr>
          <w:color w:val="auto"/>
          <w:spacing w:val="-1"/>
          <w:fitText w:val="2307" w:id="26"/>
        </w:rPr>
        <w:t>所</w:t>
      </w:r>
      <w:r w:rsidRPr="00A14BCD">
        <w:rPr>
          <w:color w:val="auto"/>
        </w:rPr>
        <w:t xml:space="preserve">　　福島県立</w:t>
      </w:r>
      <w:r w:rsidR="008B0D6E" w:rsidRPr="00A14BCD">
        <w:rPr>
          <w:color w:val="auto"/>
        </w:rPr>
        <w:t>平商業</w:t>
      </w:r>
      <w:r w:rsidRPr="00A14BCD">
        <w:rPr>
          <w:color w:val="auto"/>
        </w:rPr>
        <w:t xml:space="preserve">高等学校　</w:t>
      </w:r>
      <w:r w:rsidR="008B0D6E" w:rsidRPr="00A14BCD">
        <w:rPr>
          <w:color w:val="auto"/>
        </w:rPr>
        <w:t>情報</w:t>
      </w:r>
      <w:r w:rsidRPr="00A14BCD">
        <w:rPr>
          <w:color w:val="auto"/>
        </w:rPr>
        <w:t>棟</w:t>
      </w:r>
      <w:r w:rsidR="00741EE6" w:rsidRPr="00A14BCD">
        <w:rPr>
          <w:color w:val="auto"/>
        </w:rPr>
        <w:t>２</w:t>
      </w:r>
      <w:r w:rsidRPr="00A14BCD">
        <w:rPr>
          <w:color w:val="auto"/>
        </w:rPr>
        <w:t xml:space="preserve">階　</w:t>
      </w:r>
      <w:r w:rsidR="00741EE6" w:rsidRPr="00A14BCD">
        <w:rPr>
          <w:color w:val="auto"/>
        </w:rPr>
        <w:t>情報総合</w:t>
      </w:r>
      <w:r w:rsidRPr="00A14BCD">
        <w:rPr>
          <w:color w:val="auto"/>
        </w:rPr>
        <w:t>実習室</w:t>
      </w:r>
    </w:p>
    <w:p w14:paraId="08C9FC05" w14:textId="77777777" w:rsidR="007F61A1" w:rsidRPr="00572A74" w:rsidRDefault="007F61A1">
      <w:pPr>
        <w:spacing w:line="270" w:lineRule="exact"/>
        <w:rPr>
          <w:rFonts w:hint="default"/>
          <w:color w:val="auto"/>
        </w:rPr>
      </w:pPr>
    </w:p>
    <w:p w14:paraId="47D5EE5C" w14:textId="77777777" w:rsidR="007F61A1" w:rsidRPr="00572A74" w:rsidRDefault="007F61A1">
      <w:pPr>
        <w:spacing w:line="270" w:lineRule="exact"/>
        <w:rPr>
          <w:rFonts w:hint="default"/>
          <w:color w:val="auto"/>
        </w:rPr>
      </w:pPr>
    </w:p>
    <w:p w14:paraId="75260F25" w14:textId="77777777" w:rsidR="007F61A1" w:rsidRPr="00572A74" w:rsidRDefault="00837826">
      <w:pPr>
        <w:spacing w:line="202" w:lineRule="exact"/>
        <w:rPr>
          <w:rFonts w:hint="default"/>
          <w:color w:val="auto"/>
        </w:rPr>
      </w:pPr>
      <w:r w:rsidRPr="00572A74">
        <w:rPr>
          <w:color w:val="auto"/>
        </w:rPr>
        <w:t xml:space="preserve">　上記のとおり入札いたします。</w:t>
      </w:r>
    </w:p>
    <w:p w14:paraId="501FE278" w14:textId="77777777" w:rsidR="007F61A1" w:rsidRPr="00572A74" w:rsidRDefault="007F61A1">
      <w:pPr>
        <w:spacing w:line="202" w:lineRule="exact"/>
        <w:rPr>
          <w:rFonts w:hint="default"/>
          <w:color w:val="auto"/>
        </w:rPr>
      </w:pPr>
    </w:p>
    <w:p w14:paraId="72400250" w14:textId="77777777" w:rsidR="007F61A1" w:rsidRPr="00572A74" w:rsidRDefault="007F61A1">
      <w:pPr>
        <w:spacing w:line="202" w:lineRule="exact"/>
        <w:rPr>
          <w:rFonts w:hint="default"/>
          <w:color w:val="auto"/>
        </w:rPr>
      </w:pPr>
    </w:p>
    <w:p w14:paraId="1CA5A669" w14:textId="77777777" w:rsidR="007F61A1" w:rsidRPr="00572A74" w:rsidRDefault="00837826">
      <w:pPr>
        <w:spacing w:line="202" w:lineRule="exact"/>
        <w:rPr>
          <w:rFonts w:hint="default"/>
          <w:color w:val="auto"/>
        </w:rPr>
      </w:pPr>
      <w:r w:rsidRPr="00572A74">
        <w:rPr>
          <w:color w:val="auto"/>
        </w:rPr>
        <w:t xml:space="preserve">　　　　令和　　年　　月　　日</w:t>
      </w:r>
    </w:p>
    <w:p w14:paraId="19EDBAA0" w14:textId="77777777" w:rsidR="007F61A1" w:rsidRPr="00572A74" w:rsidRDefault="007F61A1">
      <w:pPr>
        <w:spacing w:line="202" w:lineRule="exact"/>
        <w:rPr>
          <w:rFonts w:hint="default"/>
          <w:color w:val="auto"/>
        </w:rPr>
      </w:pPr>
    </w:p>
    <w:p w14:paraId="501D539B" w14:textId="77777777" w:rsidR="007F61A1" w:rsidRPr="00572A74" w:rsidRDefault="007F61A1">
      <w:pPr>
        <w:spacing w:line="202" w:lineRule="exact"/>
        <w:rPr>
          <w:rFonts w:hint="default"/>
          <w:color w:val="auto"/>
        </w:rPr>
      </w:pPr>
    </w:p>
    <w:p w14:paraId="101D4617" w14:textId="77777777" w:rsidR="007F61A1" w:rsidRPr="00572A74" w:rsidRDefault="00837826">
      <w:pPr>
        <w:spacing w:line="202" w:lineRule="exact"/>
        <w:rPr>
          <w:rFonts w:hint="default"/>
          <w:color w:val="auto"/>
        </w:rPr>
      </w:pPr>
      <w:r w:rsidRPr="00572A74">
        <w:rPr>
          <w:color w:val="auto"/>
        </w:rPr>
        <w:t xml:space="preserve">　　　　住　　　　　所</w:t>
      </w:r>
    </w:p>
    <w:p w14:paraId="4E169F98" w14:textId="77777777" w:rsidR="007F61A1" w:rsidRPr="00572A74" w:rsidRDefault="007F61A1">
      <w:pPr>
        <w:spacing w:line="202" w:lineRule="exact"/>
        <w:rPr>
          <w:rFonts w:hint="default"/>
          <w:color w:val="auto"/>
        </w:rPr>
      </w:pPr>
    </w:p>
    <w:p w14:paraId="54F56FBF" w14:textId="77777777" w:rsidR="007F61A1" w:rsidRPr="00572A74" w:rsidRDefault="007F61A1">
      <w:pPr>
        <w:spacing w:line="202" w:lineRule="exact"/>
        <w:rPr>
          <w:rFonts w:hint="default"/>
          <w:color w:val="auto"/>
        </w:rPr>
      </w:pPr>
    </w:p>
    <w:p w14:paraId="66CCD0F2"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21"/>
          <w:fitText w:val="1468" w:id="27"/>
        </w:rPr>
        <w:t>商号又は名</w:t>
      </w:r>
      <w:r w:rsidRPr="00572A74">
        <w:rPr>
          <w:color w:val="auto"/>
          <w:spacing w:val="-1"/>
          <w:fitText w:val="1468" w:id="27"/>
        </w:rPr>
        <w:t>称</w:t>
      </w:r>
    </w:p>
    <w:p w14:paraId="5A78B698" w14:textId="77777777" w:rsidR="007F61A1" w:rsidRPr="00572A74" w:rsidRDefault="007F61A1">
      <w:pPr>
        <w:spacing w:line="270" w:lineRule="exact"/>
        <w:rPr>
          <w:rFonts w:hint="default"/>
          <w:color w:val="auto"/>
        </w:rPr>
      </w:pPr>
    </w:p>
    <w:p w14:paraId="6401C786" w14:textId="77777777" w:rsidR="007F61A1" w:rsidRPr="00572A74" w:rsidRDefault="007F61A1">
      <w:pPr>
        <w:spacing w:line="270" w:lineRule="exact"/>
        <w:rPr>
          <w:rFonts w:hint="default"/>
          <w:color w:val="auto"/>
        </w:rPr>
      </w:pPr>
    </w:p>
    <w:p w14:paraId="33504582" w14:textId="77777777" w:rsidR="007F61A1" w:rsidRPr="00572A74" w:rsidRDefault="00837826">
      <w:pPr>
        <w:spacing w:line="270" w:lineRule="exact"/>
        <w:rPr>
          <w:rFonts w:hint="default"/>
          <w:color w:val="auto"/>
        </w:rPr>
      </w:pPr>
      <w:r w:rsidRPr="00572A74">
        <w:rPr>
          <w:color w:val="auto"/>
        </w:rPr>
        <w:t xml:space="preserve">　　　　代表者職・氏名　　　　　　　　　　　　　　　　　　　　　　印</w:t>
      </w:r>
    </w:p>
    <w:p w14:paraId="2987604C" w14:textId="77777777" w:rsidR="007F61A1" w:rsidRPr="00572A74" w:rsidRDefault="007F61A1">
      <w:pPr>
        <w:spacing w:line="270" w:lineRule="exact"/>
        <w:rPr>
          <w:rFonts w:hint="default"/>
          <w:color w:val="auto"/>
        </w:rPr>
      </w:pPr>
    </w:p>
    <w:p w14:paraId="498615CE" w14:textId="77777777" w:rsidR="007F61A1" w:rsidRPr="00572A74" w:rsidRDefault="007F61A1">
      <w:pPr>
        <w:spacing w:line="270" w:lineRule="exact"/>
        <w:rPr>
          <w:rFonts w:hint="default"/>
          <w:color w:val="auto"/>
        </w:rPr>
      </w:pPr>
    </w:p>
    <w:p w14:paraId="37FF63A4"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代理人が入札をする場合は、代理人の氏名、押印が必要）</w:t>
      </w:r>
    </w:p>
    <w:p w14:paraId="5B9E6251" w14:textId="77777777" w:rsidR="007F61A1" w:rsidRPr="00572A74" w:rsidRDefault="007F61A1">
      <w:pPr>
        <w:spacing w:line="270" w:lineRule="exact"/>
        <w:rPr>
          <w:rFonts w:hint="default"/>
          <w:color w:val="auto"/>
        </w:rPr>
      </w:pPr>
    </w:p>
    <w:p w14:paraId="662EB229" w14:textId="77777777" w:rsidR="007F61A1" w:rsidRPr="00572A74" w:rsidRDefault="007F61A1">
      <w:pPr>
        <w:spacing w:line="270" w:lineRule="exact"/>
        <w:rPr>
          <w:rFonts w:hint="default"/>
          <w:color w:val="auto"/>
        </w:rPr>
      </w:pPr>
    </w:p>
    <w:p w14:paraId="2875CEF3" w14:textId="77777777" w:rsidR="007F61A1" w:rsidRPr="00572A74" w:rsidRDefault="00837826">
      <w:pPr>
        <w:spacing w:line="270" w:lineRule="exact"/>
        <w:ind w:left="847"/>
        <w:rPr>
          <w:rFonts w:hint="default"/>
          <w:color w:val="auto"/>
        </w:rPr>
      </w:pPr>
      <w:r w:rsidRPr="00572A74">
        <w:rPr>
          <w:color w:val="auto"/>
        </w:rPr>
        <w:t>代理人氏名　　　　　　　　　　　　　　　　　　　　　　　　印</w:t>
      </w:r>
    </w:p>
    <w:p w14:paraId="4A910403" w14:textId="77777777" w:rsidR="007F61A1" w:rsidRPr="00572A74" w:rsidRDefault="007F61A1">
      <w:pPr>
        <w:spacing w:line="270" w:lineRule="exact"/>
        <w:rPr>
          <w:rFonts w:hint="default"/>
          <w:color w:val="auto"/>
        </w:rPr>
      </w:pPr>
    </w:p>
    <w:p w14:paraId="3853C8B9" w14:textId="77777777" w:rsidR="007F61A1" w:rsidRPr="00572A74" w:rsidRDefault="007F61A1">
      <w:pPr>
        <w:spacing w:line="270" w:lineRule="exact"/>
        <w:rPr>
          <w:rFonts w:hint="default"/>
          <w:color w:val="auto"/>
        </w:rPr>
      </w:pPr>
    </w:p>
    <w:p w14:paraId="01482EB0" w14:textId="77777777" w:rsidR="007F61A1" w:rsidRPr="00572A74" w:rsidRDefault="007F61A1">
      <w:pPr>
        <w:spacing w:line="270" w:lineRule="exact"/>
        <w:rPr>
          <w:rFonts w:hint="default"/>
          <w:color w:val="auto"/>
        </w:rPr>
      </w:pPr>
    </w:p>
    <w:p w14:paraId="4933C25F" w14:textId="77777777" w:rsidR="007F61A1" w:rsidRPr="00572A74" w:rsidRDefault="00837826">
      <w:pPr>
        <w:spacing w:line="270" w:lineRule="exact"/>
        <w:rPr>
          <w:rFonts w:hint="default"/>
          <w:color w:val="auto"/>
        </w:rPr>
      </w:pPr>
      <w:r w:rsidRPr="00A14BCD">
        <w:rPr>
          <w:color w:val="auto"/>
          <w:spacing w:val="16"/>
        </w:rPr>
        <w:t>福島県立</w:t>
      </w:r>
      <w:r w:rsidR="00D332A7" w:rsidRPr="00A14BCD">
        <w:rPr>
          <w:color w:val="auto"/>
          <w:spacing w:val="16"/>
        </w:rPr>
        <w:t>平商業</w:t>
      </w:r>
      <w:r w:rsidRPr="00A14BCD">
        <w:rPr>
          <w:color w:val="auto"/>
          <w:spacing w:val="16"/>
        </w:rPr>
        <w:t xml:space="preserve">高等学校長　</w:t>
      </w:r>
      <w:r w:rsidRPr="00572A74">
        <w:rPr>
          <w:color w:val="auto"/>
          <w:spacing w:val="16"/>
        </w:rPr>
        <w:t>様</w:t>
      </w:r>
    </w:p>
    <w:p w14:paraId="61B48556" w14:textId="77777777" w:rsidR="007F61A1" w:rsidRPr="00572A74" w:rsidRDefault="007F61A1">
      <w:pPr>
        <w:spacing w:line="270" w:lineRule="exact"/>
        <w:rPr>
          <w:rFonts w:hint="default"/>
          <w:color w:val="auto"/>
        </w:rPr>
      </w:pPr>
    </w:p>
    <w:p w14:paraId="656C1CD7" w14:textId="77777777" w:rsidR="007F61A1" w:rsidRPr="00572A74" w:rsidRDefault="007F61A1">
      <w:pPr>
        <w:spacing w:line="270" w:lineRule="exact"/>
        <w:rPr>
          <w:rFonts w:hint="default"/>
          <w:color w:val="auto"/>
        </w:rPr>
      </w:pPr>
    </w:p>
    <w:p w14:paraId="7F9B53D2" w14:textId="3657726F" w:rsidR="007F61A1" w:rsidRPr="00572A74" w:rsidRDefault="00837826">
      <w:pPr>
        <w:spacing w:line="270" w:lineRule="exact"/>
        <w:rPr>
          <w:rFonts w:hint="default"/>
          <w:color w:val="auto"/>
        </w:rPr>
      </w:pPr>
      <w:r w:rsidRPr="00572A74">
        <w:rPr>
          <w:color w:val="auto"/>
        </w:rPr>
        <w:t>（注）１　金額の文字の頭に</w:t>
      </w:r>
      <w:r w:rsidRPr="00741EE6">
        <w:rPr>
          <w:rFonts w:ascii="ＭＳ 明朝" w:hAnsi="ＭＳ 明朝"/>
          <w:color w:val="auto"/>
        </w:rPr>
        <w:t>、</w:t>
      </w:r>
      <w:r w:rsidR="00741EE6">
        <w:rPr>
          <w:rFonts w:ascii="ＭＳ 明朝" w:hAnsi="ＭＳ 明朝"/>
          <w:color w:val="auto"/>
        </w:rPr>
        <w:t>￥</w:t>
      </w:r>
      <w:r w:rsidRPr="00741EE6">
        <w:rPr>
          <w:rFonts w:ascii="ＭＳ 明朝" w:hAnsi="ＭＳ 明朝"/>
          <w:color w:val="auto"/>
        </w:rPr>
        <w:t>を</w:t>
      </w:r>
      <w:r w:rsidRPr="00572A74">
        <w:rPr>
          <w:color w:val="auto"/>
        </w:rPr>
        <w:t>付すこと。</w:t>
      </w:r>
    </w:p>
    <w:p w14:paraId="04EB98D4"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 xml:space="preserve">　２　再入札の場合は、入札書の前に「再」と記入すること。</w:t>
      </w:r>
    </w:p>
    <w:p w14:paraId="5D52A21B" w14:textId="77777777" w:rsidR="007F61A1" w:rsidRPr="00572A74" w:rsidRDefault="00837826">
      <w:pPr>
        <w:spacing w:line="270" w:lineRule="exact"/>
        <w:rPr>
          <w:rFonts w:hint="default"/>
          <w:color w:val="auto"/>
        </w:rPr>
      </w:pPr>
      <w:r w:rsidRPr="00572A74">
        <w:rPr>
          <w:color w:val="auto"/>
        </w:rPr>
        <w:br w:type="page"/>
      </w:r>
      <w:r w:rsidRPr="00572A74">
        <w:rPr>
          <w:color w:val="auto"/>
        </w:rPr>
        <w:lastRenderedPageBreak/>
        <w:t>様式４（再入札で不調になり随意契約に移行する場合）</w:t>
      </w:r>
    </w:p>
    <w:p w14:paraId="4621BC47" w14:textId="77777777" w:rsidR="007F61A1" w:rsidRPr="00572A74" w:rsidRDefault="007F61A1">
      <w:pPr>
        <w:spacing w:line="270" w:lineRule="exact"/>
        <w:rPr>
          <w:rFonts w:hint="default"/>
          <w:color w:val="auto"/>
        </w:rPr>
      </w:pPr>
    </w:p>
    <w:p w14:paraId="1740BACD" w14:textId="77777777" w:rsidR="007F61A1" w:rsidRPr="00572A74" w:rsidRDefault="00837826">
      <w:pPr>
        <w:spacing w:line="380" w:lineRule="exact"/>
        <w:jc w:val="center"/>
        <w:rPr>
          <w:rFonts w:hint="default"/>
          <w:color w:val="auto"/>
        </w:rPr>
      </w:pPr>
      <w:r w:rsidRPr="00572A74">
        <w:rPr>
          <w:b/>
          <w:color w:val="auto"/>
          <w:sz w:val="32"/>
        </w:rPr>
        <w:t>見　　　　積　　　　書</w:t>
      </w:r>
    </w:p>
    <w:p w14:paraId="294AF722" w14:textId="77777777" w:rsidR="007F61A1" w:rsidRPr="00572A74" w:rsidRDefault="007F61A1">
      <w:pPr>
        <w:rPr>
          <w:rFonts w:hint="default"/>
          <w:color w:val="auto"/>
        </w:rPr>
      </w:pPr>
    </w:p>
    <w:tbl>
      <w:tblPr>
        <w:tblW w:w="0" w:type="auto"/>
        <w:tblInd w:w="517" w:type="dxa"/>
        <w:tblLayout w:type="fixed"/>
        <w:tblCellMar>
          <w:left w:w="0" w:type="dxa"/>
          <w:right w:w="0" w:type="dxa"/>
        </w:tblCellMar>
        <w:tblLook w:val="0000" w:firstRow="0" w:lastRow="0" w:firstColumn="0" w:lastColumn="0" w:noHBand="0" w:noVBand="0"/>
      </w:tblPr>
      <w:tblGrid>
        <w:gridCol w:w="1040"/>
        <w:gridCol w:w="832"/>
        <w:gridCol w:w="832"/>
        <w:gridCol w:w="832"/>
        <w:gridCol w:w="832"/>
        <w:gridCol w:w="832"/>
        <w:gridCol w:w="832"/>
        <w:gridCol w:w="832"/>
        <w:gridCol w:w="832"/>
        <w:gridCol w:w="832"/>
      </w:tblGrid>
      <w:tr w:rsidR="007F61A1" w:rsidRPr="00572A74" w14:paraId="3A520EFB" w14:textId="77777777">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790B8" w14:textId="77777777" w:rsidR="007F61A1" w:rsidRPr="00572A74" w:rsidRDefault="007F61A1">
            <w:pPr>
              <w:spacing w:line="270" w:lineRule="exact"/>
              <w:rPr>
                <w:rFonts w:hint="default"/>
                <w:color w:val="auto"/>
              </w:rPr>
            </w:pPr>
          </w:p>
          <w:p w14:paraId="2377B39E" w14:textId="77777777" w:rsidR="007F61A1" w:rsidRPr="00572A74" w:rsidRDefault="007F61A1">
            <w:pPr>
              <w:spacing w:line="270" w:lineRule="exact"/>
              <w:rPr>
                <w:rFonts w:hint="default"/>
                <w:color w:val="auto"/>
              </w:rPr>
            </w:pPr>
          </w:p>
          <w:p w14:paraId="423286E5" w14:textId="77777777" w:rsidR="007F61A1" w:rsidRPr="00572A74" w:rsidRDefault="00837826">
            <w:pPr>
              <w:spacing w:line="270" w:lineRule="exact"/>
              <w:jc w:val="center"/>
              <w:rPr>
                <w:rFonts w:hint="default"/>
                <w:color w:val="auto"/>
              </w:rPr>
            </w:pPr>
            <w:r w:rsidRPr="00572A74">
              <w:rPr>
                <w:color w:val="auto"/>
              </w:rPr>
              <w:t>金　額</w:t>
            </w:r>
          </w:p>
          <w:p w14:paraId="276DD882" w14:textId="77777777" w:rsidR="007F61A1" w:rsidRPr="00572A74" w:rsidRDefault="007F61A1">
            <w:pPr>
              <w:rPr>
                <w:rFonts w:hint="default"/>
                <w:color w:val="auto"/>
              </w:rPr>
            </w:pPr>
          </w:p>
          <w:p w14:paraId="3C17BA7C"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9F6EB" w14:textId="77777777" w:rsidR="007F61A1" w:rsidRPr="00572A74" w:rsidRDefault="00837826">
            <w:pPr>
              <w:spacing w:line="270" w:lineRule="exact"/>
              <w:jc w:val="center"/>
              <w:rPr>
                <w:rFonts w:hint="default"/>
                <w:color w:val="auto"/>
              </w:rPr>
            </w:pPr>
            <w:r w:rsidRPr="00572A74">
              <w:rPr>
                <w:color w:val="auto"/>
              </w:rPr>
              <w:t>億</w:t>
            </w:r>
          </w:p>
          <w:p w14:paraId="17628757" w14:textId="77777777" w:rsidR="007F61A1" w:rsidRPr="00572A74" w:rsidRDefault="007F61A1">
            <w:pPr>
              <w:rPr>
                <w:rFonts w:hint="default"/>
                <w:color w:val="auto"/>
              </w:rPr>
            </w:pPr>
          </w:p>
          <w:p w14:paraId="39EED2B9" w14:textId="77777777" w:rsidR="007F61A1" w:rsidRPr="00572A74" w:rsidRDefault="007F61A1">
            <w:pPr>
              <w:rPr>
                <w:rFonts w:hint="default"/>
                <w:color w:val="auto"/>
              </w:rPr>
            </w:pPr>
          </w:p>
          <w:p w14:paraId="1A16CCF0" w14:textId="77777777" w:rsidR="007F61A1" w:rsidRPr="00572A74" w:rsidRDefault="007F61A1">
            <w:pPr>
              <w:rPr>
                <w:rFonts w:hint="default"/>
                <w:color w:val="auto"/>
              </w:rPr>
            </w:pPr>
          </w:p>
          <w:p w14:paraId="77C0E2D5"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B08CE" w14:textId="77777777" w:rsidR="007F61A1" w:rsidRPr="00572A74" w:rsidRDefault="00837826">
            <w:pPr>
              <w:spacing w:line="270" w:lineRule="exact"/>
              <w:jc w:val="center"/>
              <w:rPr>
                <w:rFonts w:hint="default"/>
                <w:color w:val="auto"/>
              </w:rPr>
            </w:pPr>
            <w:r w:rsidRPr="00572A74">
              <w:rPr>
                <w:color w:val="auto"/>
              </w:rPr>
              <w:t>千</w:t>
            </w:r>
          </w:p>
          <w:p w14:paraId="311D9164" w14:textId="77777777" w:rsidR="007F61A1" w:rsidRPr="00572A74" w:rsidRDefault="007F61A1">
            <w:pPr>
              <w:rPr>
                <w:rFonts w:hint="default"/>
                <w:color w:val="auto"/>
              </w:rPr>
            </w:pPr>
          </w:p>
          <w:p w14:paraId="565F78E7" w14:textId="77777777" w:rsidR="007F61A1" w:rsidRPr="00572A74" w:rsidRDefault="007F61A1">
            <w:pPr>
              <w:rPr>
                <w:rFonts w:hint="default"/>
                <w:color w:val="auto"/>
              </w:rPr>
            </w:pPr>
          </w:p>
          <w:p w14:paraId="27AE0C03" w14:textId="77777777" w:rsidR="007F61A1" w:rsidRPr="00572A74" w:rsidRDefault="007F61A1">
            <w:pPr>
              <w:rPr>
                <w:rFonts w:hint="default"/>
                <w:color w:val="auto"/>
              </w:rPr>
            </w:pPr>
          </w:p>
          <w:p w14:paraId="5B0F9D9D"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1E77AA" w14:textId="77777777" w:rsidR="007F61A1" w:rsidRPr="00572A74" w:rsidRDefault="00837826">
            <w:pPr>
              <w:spacing w:line="270" w:lineRule="exact"/>
              <w:jc w:val="center"/>
              <w:rPr>
                <w:rFonts w:hint="default"/>
                <w:color w:val="auto"/>
              </w:rPr>
            </w:pPr>
            <w:r w:rsidRPr="00572A74">
              <w:rPr>
                <w:color w:val="auto"/>
              </w:rPr>
              <w:t>百</w:t>
            </w:r>
          </w:p>
          <w:p w14:paraId="08E17041" w14:textId="77777777" w:rsidR="007F61A1" w:rsidRPr="00572A74" w:rsidRDefault="007F61A1">
            <w:pPr>
              <w:rPr>
                <w:rFonts w:hint="default"/>
                <w:color w:val="auto"/>
              </w:rPr>
            </w:pPr>
          </w:p>
          <w:p w14:paraId="4B9C29A2" w14:textId="77777777" w:rsidR="007F61A1" w:rsidRPr="00572A74" w:rsidRDefault="007F61A1">
            <w:pPr>
              <w:rPr>
                <w:rFonts w:hint="default"/>
                <w:color w:val="auto"/>
              </w:rPr>
            </w:pPr>
          </w:p>
          <w:p w14:paraId="40F5FDC9" w14:textId="77777777" w:rsidR="007F61A1" w:rsidRPr="00572A74" w:rsidRDefault="007F61A1">
            <w:pPr>
              <w:rPr>
                <w:rFonts w:hint="default"/>
                <w:color w:val="auto"/>
              </w:rPr>
            </w:pPr>
          </w:p>
          <w:p w14:paraId="3815E694"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3B9E72" w14:textId="77777777" w:rsidR="007F61A1" w:rsidRPr="00572A74" w:rsidRDefault="00837826">
            <w:pPr>
              <w:spacing w:line="270" w:lineRule="exact"/>
              <w:jc w:val="center"/>
              <w:rPr>
                <w:rFonts w:hint="default"/>
                <w:color w:val="auto"/>
              </w:rPr>
            </w:pPr>
            <w:r w:rsidRPr="00572A74">
              <w:rPr>
                <w:color w:val="auto"/>
              </w:rPr>
              <w:t>拾</w:t>
            </w:r>
          </w:p>
          <w:p w14:paraId="793A5DB8" w14:textId="77777777" w:rsidR="007F61A1" w:rsidRPr="00572A74" w:rsidRDefault="007F61A1">
            <w:pPr>
              <w:rPr>
                <w:rFonts w:hint="default"/>
                <w:color w:val="auto"/>
              </w:rPr>
            </w:pPr>
          </w:p>
          <w:p w14:paraId="4F2A41AC" w14:textId="77777777" w:rsidR="007F61A1" w:rsidRPr="00572A74" w:rsidRDefault="007F61A1">
            <w:pPr>
              <w:rPr>
                <w:rFonts w:hint="default"/>
                <w:color w:val="auto"/>
              </w:rPr>
            </w:pPr>
          </w:p>
          <w:p w14:paraId="232637A2" w14:textId="77777777" w:rsidR="007F61A1" w:rsidRPr="00572A74" w:rsidRDefault="007F61A1">
            <w:pPr>
              <w:rPr>
                <w:rFonts w:hint="default"/>
                <w:color w:val="auto"/>
              </w:rPr>
            </w:pPr>
          </w:p>
          <w:p w14:paraId="0C30F4A8"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268A5A" w14:textId="77777777" w:rsidR="007F61A1" w:rsidRPr="00572A74" w:rsidRDefault="00837826">
            <w:pPr>
              <w:spacing w:line="270" w:lineRule="exact"/>
              <w:jc w:val="center"/>
              <w:rPr>
                <w:rFonts w:hint="default"/>
                <w:color w:val="auto"/>
              </w:rPr>
            </w:pPr>
            <w:r w:rsidRPr="00572A74">
              <w:rPr>
                <w:color w:val="auto"/>
              </w:rPr>
              <w:t>万</w:t>
            </w:r>
          </w:p>
          <w:p w14:paraId="5A9676CF" w14:textId="77777777" w:rsidR="007F61A1" w:rsidRPr="00572A74" w:rsidRDefault="007F61A1">
            <w:pPr>
              <w:rPr>
                <w:rFonts w:hint="default"/>
                <w:color w:val="auto"/>
              </w:rPr>
            </w:pPr>
          </w:p>
          <w:p w14:paraId="5958D46A" w14:textId="77777777" w:rsidR="007F61A1" w:rsidRPr="00572A74" w:rsidRDefault="007F61A1">
            <w:pPr>
              <w:rPr>
                <w:rFonts w:hint="default"/>
                <w:color w:val="auto"/>
              </w:rPr>
            </w:pPr>
          </w:p>
          <w:p w14:paraId="3FD9D1F5" w14:textId="77777777" w:rsidR="007F61A1" w:rsidRPr="00572A74" w:rsidRDefault="007F61A1">
            <w:pPr>
              <w:rPr>
                <w:rFonts w:hint="default"/>
                <w:color w:val="auto"/>
              </w:rPr>
            </w:pPr>
          </w:p>
          <w:p w14:paraId="2258699D"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87C0F" w14:textId="77777777" w:rsidR="007F61A1" w:rsidRPr="00572A74" w:rsidRDefault="00837826">
            <w:pPr>
              <w:spacing w:line="270" w:lineRule="exact"/>
              <w:jc w:val="center"/>
              <w:rPr>
                <w:rFonts w:hint="default"/>
                <w:color w:val="auto"/>
              </w:rPr>
            </w:pPr>
            <w:r w:rsidRPr="00572A74">
              <w:rPr>
                <w:color w:val="auto"/>
              </w:rPr>
              <w:t>千</w:t>
            </w:r>
          </w:p>
          <w:p w14:paraId="701C24FC" w14:textId="77777777" w:rsidR="007F61A1" w:rsidRPr="00572A74" w:rsidRDefault="007F61A1">
            <w:pPr>
              <w:rPr>
                <w:rFonts w:hint="default"/>
                <w:color w:val="auto"/>
              </w:rPr>
            </w:pPr>
          </w:p>
          <w:p w14:paraId="02C3DA13" w14:textId="77777777" w:rsidR="007F61A1" w:rsidRPr="00572A74" w:rsidRDefault="007F61A1">
            <w:pPr>
              <w:rPr>
                <w:rFonts w:hint="default"/>
                <w:color w:val="auto"/>
              </w:rPr>
            </w:pPr>
          </w:p>
          <w:p w14:paraId="2E91CE90" w14:textId="77777777" w:rsidR="007F61A1" w:rsidRPr="00572A74" w:rsidRDefault="007F61A1">
            <w:pPr>
              <w:rPr>
                <w:rFonts w:hint="default"/>
                <w:color w:val="auto"/>
              </w:rPr>
            </w:pPr>
          </w:p>
          <w:p w14:paraId="2AAE44FB"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9136B" w14:textId="77777777" w:rsidR="007F61A1" w:rsidRPr="00572A74" w:rsidRDefault="00837826">
            <w:pPr>
              <w:spacing w:line="270" w:lineRule="exact"/>
              <w:jc w:val="center"/>
              <w:rPr>
                <w:rFonts w:hint="default"/>
                <w:color w:val="auto"/>
              </w:rPr>
            </w:pPr>
            <w:r w:rsidRPr="00572A74">
              <w:rPr>
                <w:color w:val="auto"/>
              </w:rPr>
              <w:t>百</w:t>
            </w:r>
          </w:p>
          <w:p w14:paraId="5D8ADF96" w14:textId="77777777" w:rsidR="007F61A1" w:rsidRPr="00572A74" w:rsidRDefault="007F61A1">
            <w:pPr>
              <w:rPr>
                <w:rFonts w:hint="default"/>
                <w:color w:val="auto"/>
              </w:rPr>
            </w:pPr>
          </w:p>
          <w:p w14:paraId="33B0771A" w14:textId="77777777" w:rsidR="007F61A1" w:rsidRPr="00572A74" w:rsidRDefault="007F61A1">
            <w:pPr>
              <w:rPr>
                <w:rFonts w:hint="default"/>
                <w:color w:val="auto"/>
              </w:rPr>
            </w:pPr>
          </w:p>
          <w:p w14:paraId="13D5F2B8" w14:textId="77777777" w:rsidR="007F61A1" w:rsidRPr="00572A74" w:rsidRDefault="007F61A1">
            <w:pPr>
              <w:rPr>
                <w:rFonts w:hint="default"/>
                <w:color w:val="auto"/>
              </w:rPr>
            </w:pPr>
          </w:p>
          <w:p w14:paraId="11CD4142"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D2E3D" w14:textId="77777777" w:rsidR="007F61A1" w:rsidRPr="00572A74" w:rsidRDefault="00837826">
            <w:pPr>
              <w:spacing w:line="270" w:lineRule="exact"/>
              <w:jc w:val="center"/>
              <w:rPr>
                <w:rFonts w:hint="default"/>
                <w:color w:val="auto"/>
              </w:rPr>
            </w:pPr>
            <w:r w:rsidRPr="00572A74">
              <w:rPr>
                <w:color w:val="auto"/>
              </w:rPr>
              <w:t>拾</w:t>
            </w:r>
          </w:p>
          <w:p w14:paraId="4DF3828C" w14:textId="77777777" w:rsidR="007F61A1" w:rsidRPr="00572A74" w:rsidRDefault="007F61A1">
            <w:pPr>
              <w:rPr>
                <w:rFonts w:hint="default"/>
                <w:color w:val="auto"/>
              </w:rPr>
            </w:pPr>
          </w:p>
          <w:p w14:paraId="11E40B08" w14:textId="77777777" w:rsidR="007F61A1" w:rsidRPr="00572A74" w:rsidRDefault="007F61A1">
            <w:pPr>
              <w:rPr>
                <w:rFonts w:hint="default"/>
                <w:color w:val="auto"/>
              </w:rPr>
            </w:pPr>
          </w:p>
          <w:p w14:paraId="7487E109" w14:textId="77777777" w:rsidR="007F61A1" w:rsidRPr="00572A74" w:rsidRDefault="007F61A1">
            <w:pPr>
              <w:rPr>
                <w:rFonts w:hint="default"/>
                <w:color w:val="auto"/>
              </w:rPr>
            </w:pPr>
          </w:p>
          <w:p w14:paraId="1BD0F9C7"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0B0329" w14:textId="77777777" w:rsidR="007F61A1" w:rsidRPr="00572A74" w:rsidRDefault="00837826">
            <w:pPr>
              <w:spacing w:line="270" w:lineRule="exact"/>
              <w:jc w:val="center"/>
              <w:rPr>
                <w:rFonts w:hint="default"/>
                <w:color w:val="auto"/>
              </w:rPr>
            </w:pPr>
            <w:r w:rsidRPr="00572A74">
              <w:rPr>
                <w:color w:val="auto"/>
              </w:rPr>
              <w:t>円</w:t>
            </w:r>
          </w:p>
          <w:p w14:paraId="30851AC1" w14:textId="77777777" w:rsidR="007F61A1" w:rsidRPr="00572A74" w:rsidRDefault="007F61A1">
            <w:pPr>
              <w:rPr>
                <w:rFonts w:hint="default"/>
                <w:color w:val="auto"/>
              </w:rPr>
            </w:pPr>
          </w:p>
          <w:p w14:paraId="7D60364D" w14:textId="77777777" w:rsidR="007F61A1" w:rsidRPr="00572A74" w:rsidRDefault="007F61A1">
            <w:pPr>
              <w:rPr>
                <w:rFonts w:hint="default"/>
                <w:color w:val="auto"/>
              </w:rPr>
            </w:pPr>
          </w:p>
          <w:p w14:paraId="6F102028" w14:textId="77777777" w:rsidR="007F61A1" w:rsidRPr="00572A74" w:rsidRDefault="007F61A1">
            <w:pPr>
              <w:rPr>
                <w:rFonts w:hint="default"/>
                <w:color w:val="auto"/>
              </w:rPr>
            </w:pPr>
          </w:p>
          <w:p w14:paraId="58AE85DB" w14:textId="77777777" w:rsidR="007F61A1" w:rsidRPr="00572A74" w:rsidRDefault="007F61A1">
            <w:pPr>
              <w:rPr>
                <w:rFonts w:hint="default"/>
                <w:color w:val="auto"/>
              </w:rPr>
            </w:pPr>
          </w:p>
        </w:tc>
      </w:tr>
    </w:tbl>
    <w:p w14:paraId="791586A7" w14:textId="77777777" w:rsidR="007F61A1" w:rsidRPr="00572A74" w:rsidRDefault="007F61A1">
      <w:pPr>
        <w:rPr>
          <w:rFonts w:hint="default"/>
          <w:color w:val="auto"/>
        </w:rPr>
      </w:pPr>
    </w:p>
    <w:p w14:paraId="49DB9BD8" w14:textId="77777777" w:rsidR="007F61A1" w:rsidRPr="00572A74" w:rsidRDefault="007F61A1">
      <w:pPr>
        <w:spacing w:line="270" w:lineRule="exact"/>
        <w:rPr>
          <w:rFonts w:hint="default"/>
          <w:color w:val="auto"/>
        </w:rPr>
      </w:pPr>
    </w:p>
    <w:p w14:paraId="08F68BF5" w14:textId="77777777" w:rsidR="007F61A1" w:rsidRPr="00A14BCD" w:rsidRDefault="00837826">
      <w:pPr>
        <w:spacing w:line="270" w:lineRule="exact"/>
        <w:rPr>
          <w:rFonts w:hint="default"/>
          <w:color w:val="auto"/>
        </w:rPr>
      </w:pPr>
      <w:r w:rsidRPr="00572A74">
        <w:rPr>
          <w:color w:val="auto"/>
        </w:rPr>
        <w:t xml:space="preserve">　　借入物品の名称及び数量　　</w:t>
      </w:r>
      <w:r w:rsidRPr="00A14BCD">
        <w:rPr>
          <w:color w:val="auto"/>
        </w:rPr>
        <w:t>福島県立</w:t>
      </w:r>
      <w:r w:rsidR="00D332A7" w:rsidRPr="00A14BCD">
        <w:rPr>
          <w:color w:val="auto"/>
        </w:rPr>
        <w:t>平商業</w:t>
      </w:r>
      <w:r w:rsidRPr="00A14BCD">
        <w:rPr>
          <w:color w:val="auto"/>
        </w:rPr>
        <w:t>高等学校情報教育コンピュータシステム　一式</w:t>
      </w:r>
    </w:p>
    <w:p w14:paraId="7563EB5A" w14:textId="20A57369" w:rsidR="007F61A1" w:rsidRPr="00A14BCD" w:rsidRDefault="00837826">
      <w:pPr>
        <w:spacing w:line="270" w:lineRule="exact"/>
        <w:rPr>
          <w:rFonts w:hint="default"/>
          <w:color w:val="auto"/>
        </w:rPr>
      </w:pPr>
      <w:r w:rsidRPr="00A14BCD">
        <w:rPr>
          <w:color w:val="auto"/>
        </w:rPr>
        <w:t xml:space="preserve">　　</w:t>
      </w:r>
      <w:r w:rsidRPr="00A14BCD">
        <w:rPr>
          <w:color w:val="auto"/>
          <w:spacing w:val="245"/>
          <w:fitText w:val="2307" w:id="28"/>
        </w:rPr>
        <w:t>借入期</w:t>
      </w:r>
      <w:r w:rsidRPr="00A14BCD">
        <w:rPr>
          <w:color w:val="auto"/>
          <w:spacing w:val="-1"/>
          <w:fitText w:val="2307" w:id="28"/>
        </w:rPr>
        <w:t>間</w:t>
      </w:r>
      <w:r w:rsidRPr="00A14BCD">
        <w:rPr>
          <w:color w:val="auto"/>
        </w:rPr>
        <w:t xml:space="preserve">　　令和</w:t>
      </w:r>
      <w:r w:rsidR="00CF7B96" w:rsidRPr="00A14BCD">
        <w:rPr>
          <w:color w:val="auto"/>
        </w:rPr>
        <w:t>７</w:t>
      </w:r>
      <w:r w:rsidR="00D332A7" w:rsidRPr="00A14BCD">
        <w:rPr>
          <w:color w:val="auto"/>
        </w:rPr>
        <w:t>年</w:t>
      </w:r>
      <w:r w:rsidR="00D332A7" w:rsidRPr="00A14BCD">
        <w:rPr>
          <w:rFonts w:ascii="ＭＳ 明朝" w:hAnsi="ＭＳ 明朝"/>
          <w:color w:val="auto"/>
        </w:rPr>
        <w:t>1</w:t>
      </w:r>
      <w:r w:rsidR="00CF7B96" w:rsidRPr="00A14BCD">
        <w:rPr>
          <w:rFonts w:ascii="ＭＳ 明朝" w:hAnsi="ＭＳ 明朝"/>
          <w:color w:val="auto"/>
        </w:rPr>
        <w:t>1</w:t>
      </w:r>
      <w:r w:rsidR="00D332A7" w:rsidRPr="00A14BCD">
        <w:rPr>
          <w:rFonts w:ascii="ＭＳ 明朝" w:hAnsi="ＭＳ 明朝"/>
          <w:color w:val="auto"/>
        </w:rPr>
        <w:t>月1日から令和</w:t>
      </w:r>
      <w:r w:rsidR="00CF7B96" w:rsidRPr="00A14BCD">
        <w:rPr>
          <w:rFonts w:ascii="ＭＳ 明朝" w:hAnsi="ＭＳ 明朝"/>
          <w:color w:val="auto"/>
        </w:rPr>
        <w:t>13</w:t>
      </w:r>
      <w:r w:rsidR="00D332A7" w:rsidRPr="00A14BCD">
        <w:rPr>
          <w:rFonts w:ascii="ＭＳ 明朝" w:hAnsi="ＭＳ 明朝"/>
          <w:color w:val="auto"/>
        </w:rPr>
        <w:t>年1</w:t>
      </w:r>
      <w:r w:rsidR="00CF7B96" w:rsidRPr="00A14BCD">
        <w:rPr>
          <w:rFonts w:ascii="ＭＳ 明朝" w:hAnsi="ＭＳ 明朝"/>
          <w:color w:val="auto"/>
        </w:rPr>
        <w:t>0</w:t>
      </w:r>
      <w:r w:rsidR="00D332A7" w:rsidRPr="00A14BCD">
        <w:rPr>
          <w:rFonts w:ascii="ＭＳ 明朝" w:hAnsi="ＭＳ 明朝"/>
          <w:color w:val="auto"/>
        </w:rPr>
        <w:t>月3</w:t>
      </w:r>
      <w:r w:rsidR="00CF7B96" w:rsidRPr="00A14BCD">
        <w:rPr>
          <w:rFonts w:ascii="ＭＳ 明朝" w:hAnsi="ＭＳ 明朝"/>
          <w:color w:val="auto"/>
        </w:rPr>
        <w:t>1</w:t>
      </w:r>
      <w:r w:rsidRPr="00A14BCD">
        <w:rPr>
          <w:rFonts w:ascii="ＭＳ 明朝" w:hAnsi="ＭＳ 明朝"/>
          <w:color w:val="auto"/>
        </w:rPr>
        <w:t>日</w:t>
      </w:r>
      <w:r w:rsidRPr="00A14BCD">
        <w:rPr>
          <w:color w:val="auto"/>
        </w:rPr>
        <w:t>まで</w:t>
      </w:r>
    </w:p>
    <w:p w14:paraId="1548C220" w14:textId="5AE10207" w:rsidR="007F61A1" w:rsidRPr="00A14BCD" w:rsidRDefault="00837826">
      <w:pPr>
        <w:spacing w:line="270" w:lineRule="exact"/>
        <w:rPr>
          <w:rFonts w:hint="default"/>
          <w:color w:val="auto"/>
        </w:rPr>
      </w:pPr>
      <w:r w:rsidRPr="00A14BCD">
        <w:rPr>
          <w:color w:val="auto"/>
        </w:rPr>
        <w:t xml:space="preserve">　　</w:t>
      </w:r>
      <w:r w:rsidRPr="00A14BCD">
        <w:rPr>
          <w:color w:val="auto"/>
          <w:spacing w:val="245"/>
          <w:fitText w:val="2307" w:id="29"/>
        </w:rPr>
        <w:t>納入場</w:t>
      </w:r>
      <w:r w:rsidRPr="00A14BCD">
        <w:rPr>
          <w:color w:val="auto"/>
          <w:spacing w:val="-1"/>
          <w:fitText w:val="2307" w:id="29"/>
        </w:rPr>
        <w:t>所</w:t>
      </w:r>
      <w:r w:rsidRPr="00A14BCD">
        <w:rPr>
          <w:color w:val="auto"/>
        </w:rPr>
        <w:t xml:space="preserve">　　福島県立</w:t>
      </w:r>
      <w:r w:rsidR="00D332A7" w:rsidRPr="00A14BCD">
        <w:rPr>
          <w:color w:val="auto"/>
        </w:rPr>
        <w:t>平商業高等学校　情報</w:t>
      </w:r>
      <w:r w:rsidRPr="00A14BCD">
        <w:rPr>
          <w:color w:val="auto"/>
        </w:rPr>
        <w:t>棟</w:t>
      </w:r>
      <w:r w:rsidR="00CF7B96" w:rsidRPr="00A14BCD">
        <w:rPr>
          <w:color w:val="auto"/>
        </w:rPr>
        <w:t>２</w:t>
      </w:r>
      <w:r w:rsidRPr="00A14BCD">
        <w:rPr>
          <w:color w:val="auto"/>
        </w:rPr>
        <w:t xml:space="preserve">階　</w:t>
      </w:r>
      <w:r w:rsidR="00CF7B96" w:rsidRPr="00A14BCD">
        <w:rPr>
          <w:color w:val="auto"/>
        </w:rPr>
        <w:t>情報総合</w:t>
      </w:r>
      <w:r w:rsidRPr="00A14BCD">
        <w:rPr>
          <w:color w:val="auto"/>
        </w:rPr>
        <w:t>実習室</w:t>
      </w:r>
    </w:p>
    <w:p w14:paraId="234C04CB" w14:textId="77777777" w:rsidR="007F61A1" w:rsidRPr="00572A74" w:rsidRDefault="007F61A1">
      <w:pPr>
        <w:spacing w:line="270" w:lineRule="exact"/>
        <w:rPr>
          <w:rFonts w:hint="default"/>
          <w:color w:val="auto"/>
        </w:rPr>
      </w:pPr>
    </w:p>
    <w:p w14:paraId="366097F1" w14:textId="77777777" w:rsidR="007F61A1" w:rsidRPr="00572A74" w:rsidRDefault="007F61A1">
      <w:pPr>
        <w:spacing w:line="270" w:lineRule="exact"/>
        <w:rPr>
          <w:rFonts w:hint="default"/>
          <w:color w:val="auto"/>
        </w:rPr>
      </w:pPr>
    </w:p>
    <w:p w14:paraId="32B1DB3C" w14:textId="77777777" w:rsidR="007F61A1" w:rsidRPr="00572A74" w:rsidRDefault="00837826">
      <w:pPr>
        <w:spacing w:line="202" w:lineRule="exact"/>
        <w:rPr>
          <w:rFonts w:hint="default"/>
          <w:color w:val="auto"/>
        </w:rPr>
      </w:pPr>
      <w:r w:rsidRPr="00572A74">
        <w:rPr>
          <w:color w:val="auto"/>
        </w:rPr>
        <w:t xml:space="preserve">　上記のとおり見積りいたします。</w:t>
      </w:r>
    </w:p>
    <w:p w14:paraId="6C3448BD" w14:textId="77777777" w:rsidR="007F61A1" w:rsidRPr="00572A74" w:rsidRDefault="007F61A1">
      <w:pPr>
        <w:spacing w:line="202" w:lineRule="exact"/>
        <w:rPr>
          <w:rFonts w:hint="default"/>
          <w:color w:val="auto"/>
        </w:rPr>
      </w:pPr>
    </w:p>
    <w:p w14:paraId="2CD7607D" w14:textId="77777777" w:rsidR="007F61A1" w:rsidRPr="00572A74" w:rsidRDefault="007F61A1">
      <w:pPr>
        <w:spacing w:line="202" w:lineRule="exact"/>
        <w:rPr>
          <w:rFonts w:hint="default"/>
          <w:color w:val="auto"/>
        </w:rPr>
      </w:pPr>
    </w:p>
    <w:p w14:paraId="5D9D6F8E" w14:textId="77777777" w:rsidR="007F61A1" w:rsidRPr="00572A74" w:rsidRDefault="00837826">
      <w:pPr>
        <w:spacing w:line="202" w:lineRule="exact"/>
        <w:rPr>
          <w:rFonts w:hint="default"/>
          <w:color w:val="auto"/>
        </w:rPr>
      </w:pPr>
      <w:r w:rsidRPr="00572A74">
        <w:rPr>
          <w:color w:val="auto"/>
        </w:rPr>
        <w:t xml:space="preserve">　　　　令和　　年　　月　　日</w:t>
      </w:r>
    </w:p>
    <w:p w14:paraId="7BCD73BF" w14:textId="77777777" w:rsidR="007F61A1" w:rsidRPr="00572A74" w:rsidRDefault="007F61A1">
      <w:pPr>
        <w:spacing w:line="202" w:lineRule="exact"/>
        <w:rPr>
          <w:rFonts w:hint="default"/>
          <w:color w:val="auto"/>
        </w:rPr>
      </w:pPr>
    </w:p>
    <w:p w14:paraId="13DE6C70" w14:textId="77777777" w:rsidR="007F61A1" w:rsidRPr="00572A74" w:rsidRDefault="007F61A1">
      <w:pPr>
        <w:spacing w:line="202" w:lineRule="exact"/>
        <w:rPr>
          <w:rFonts w:hint="default"/>
          <w:color w:val="auto"/>
        </w:rPr>
      </w:pPr>
    </w:p>
    <w:p w14:paraId="56F2B684" w14:textId="77777777" w:rsidR="007F61A1" w:rsidRPr="00572A74" w:rsidRDefault="00837826">
      <w:pPr>
        <w:spacing w:line="202" w:lineRule="exact"/>
        <w:rPr>
          <w:rFonts w:hint="default"/>
          <w:color w:val="auto"/>
        </w:rPr>
      </w:pPr>
      <w:r w:rsidRPr="00572A74">
        <w:rPr>
          <w:color w:val="auto"/>
        </w:rPr>
        <w:t xml:space="preserve">　　　　住　　　　　所</w:t>
      </w:r>
    </w:p>
    <w:p w14:paraId="3850B7C7" w14:textId="77777777" w:rsidR="007F61A1" w:rsidRPr="00572A74" w:rsidRDefault="007F61A1">
      <w:pPr>
        <w:spacing w:line="202" w:lineRule="exact"/>
        <w:rPr>
          <w:rFonts w:hint="default"/>
          <w:color w:val="auto"/>
        </w:rPr>
      </w:pPr>
    </w:p>
    <w:p w14:paraId="0BA70E42" w14:textId="77777777" w:rsidR="007F61A1" w:rsidRPr="00572A74" w:rsidRDefault="007F61A1">
      <w:pPr>
        <w:spacing w:line="202" w:lineRule="exact"/>
        <w:rPr>
          <w:rFonts w:hint="default"/>
          <w:color w:val="auto"/>
        </w:rPr>
      </w:pPr>
    </w:p>
    <w:p w14:paraId="22DABFF6"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21"/>
          <w:fitText w:val="1468" w:id="30"/>
        </w:rPr>
        <w:t>商号又は名</w:t>
      </w:r>
      <w:r w:rsidRPr="00572A74">
        <w:rPr>
          <w:color w:val="auto"/>
          <w:spacing w:val="-1"/>
          <w:fitText w:val="1468" w:id="30"/>
        </w:rPr>
        <w:t>称</w:t>
      </w:r>
    </w:p>
    <w:p w14:paraId="3D030CDF" w14:textId="77777777" w:rsidR="007F61A1" w:rsidRPr="00572A74" w:rsidRDefault="007F61A1">
      <w:pPr>
        <w:spacing w:line="270" w:lineRule="exact"/>
        <w:rPr>
          <w:rFonts w:hint="default"/>
          <w:color w:val="auto"/>
        </w:rPr>
      </w:pPr>
    </w:p>
    <w:p w14:paraId="39118BF2" w14:textId="77777777" w:rsidR="007F61A1" w:rsidRPr="00572A74" w:rsidRDefault="007F61A1">
      <w:pPr>
        <w:spacing w:line="270" w:lineRule="exact"/>
        <w:rPr>
          <w:rFonts w:hint="default"/>
          <w:color w:val="auto"/>
        </w:rPr>
      </w:pPr>
    </w:p>
    <w:p w14:paraId="7132A0F2" w14:textId="77777777" w:rsidR="007F61A1" w:rsidRPr="00572A74" w:rsidRDefault="00837826">
      <w:pPr>
        <w:spacing w:line="270" w:lineRule="exact"/>
        <w:rPr>
          <w:rFonts w:hint="default"/>
          <w:color w:val="auto"/>
        </w:rPr>
      </w:pPr>
      <w:r w:rsidRPr="00572A74">
        <w:rPr>
          <w:color w:val="auto"/>
        </w:rPr>
        <w:t xml:space="preserve">　　　　代表者職・氏名　　　　　　　　　　　　　　　　　　　　　　印</w:t>
      </w:r>
    </w:p>
    <w:p w14:paraId="3E55628B" w14:textId="77777777" w:rsidR="007F61A1" w:rsidRPr="00572A74" w:rsidRDefault="007F61A1">
      <w:pPr>
        <w:spacing w:line="270" w:lineRule="exact"/>
        <w:rPr>
          <w:rFonts w:hint="default"/>
          <w:color w:val="auto"/>
        </w:rPr>
      </w:pPr>
    </w:p>
    <w:p w14:paraId="6CB2476F" w14:textId="77777777" w:rsidR="007F61A1" w:rsidRPr="00572A74" w:rsidRDefault="007F61A1">
      <w:pPr>
        <w:spacing w:line="270" w:lineRule="exact"/>
        <w:rPr>
          <w:rFonts w:hint="default"/>
          <w:color w:val="auto"/>
        </w:rPr>
      </w:pPr>
    </w:p>
    <w:p w14:paraId="0E6B5E78"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代理人が見積りをする場合は、代理人の氏名、押印が必要）</w:t>
      </w:r>
    </w:p>
    <w:p w14:paraId="4813DFDC" w14:textId="77777777" w:rsidR="007F61A1" w:rsidRPr="00572A74" w:rsidRDefault="007F61A1">
      <w:pPr>
        <w:spacing w:line="270" w:lineRule="exact"/>
        <w:rPr>
          <w:rFonts w:hint="default"/>
          <w:color w:val="auto"/>
        </w:rPr>
      </w:pPr>
    </w:p>
    <w:p w14:paraId="3D7FD297" w14:textId="77777777" w:rsidR="007F61A1" w:rsidRPr="00572A74" w:rsidRDefault="007F61A1">
      <w:pPr>
        <w:spacing w:line="270" w:lineRule="exact"/>
        <w:rPr>
          <w:rFonts w:hint="default"/>
          <w:color w:val="auto"/>
        </w:rPr>
      </w:pPr>
    </w:p>
    <w:p w14:paraId="6BBEB243" w14:textId="77777777" w:rsidR="007F61A1" w:rsidRPr="00572A74" w:rsidRDefault="00837826">
      <w:pPr>
        <w:spacing w:line="270" w:lineRule="exact"/>
        <w:ind w:left="847"/>
        <w:rPr>
          <w:rFonts w:hint="default"/>
          <w:color w:val="auto"/>
        </w:rPr>
      </w:pPr>
      <w:r w:rsidRPr="00572A74">
        <w:rPr>
          <w:color w:val="auto"/>
        </w:rPr>
        <w:t>代理人氏名　　　　　　　　　　　　　　　　　　　　　　　　印</w:t>
      </w:r>
    </w:p>
    <w:p w14:paraId="0DC99227" w14:textId="77777777" w:rsidR="007F61A1" w:rsidRPr="00572A74" w:rsidRDefault="007F61A1">
      <w:pPr>
        <w:spacing w:line="270" w:lineRule="exact"/>
        <w:rPr>
          <w:rFonts w:hint="default"/>
          <w:color w:val="auto"/>
        </w:rPr>
      </w:pPr>
    </w:p>
    <w:p w14:paraId="08F8A588" w14:textId="77777777" w:rsidR="007F61A1" w:rsidRPr="00572A74" w:rsidRDefault="007F61A1">
      <w:pPr>
        <w:spacing w:line="270" w:lineRule="exact"/>
        <w:rPr>
          <w:rFonts w:hint="default"/>
          <w:color w:val="auto"/>
        </w:rPr>
      </w:pPr>
    </w:p>
    <w:p w14:paraId="45F31132" w14:textId="77777777" w:rsidR="007F61A1" w:rsidRPr="00572A74" w:rsidRDefault="007F61A1">
      <w:pPr>
        <w:spacing w:line="270" w:lineRule="exact"/>
        <w:rPr>
          <w:rFonts w:hint="default"/>
          <w:color w:val="auto"/>
        </w:rPr>
      </w:pPr>
    </w:p>
    <w:p w14:paraId="18E78D3F" w14:textId="77777777" w:rsidR="007F61A1" w:rsidRPr="00A14BCD" w:rsidRDefault="00837826">
      <w:pPr>
        <w:spacing w:line="270" w:lineRule="exact"/>
        <w:rPr>
          <w:rFonts w:hint="default"/>
          <w:color w:val="auto"/>
        </w:rPr>
      </w:pPr>
      <w:r w:rsidRPr="00A14BCD">
        <w:rPr>
          <w:color w:val="auto"/>
          <w:spacing w:val="16"/>
        </w:rPr>
        <w:t>福島県立</w:t>
      </w:r>
      <w:r w:rsidR="00D332A7" w:rsidRPr="00A14BCD">
        <w:rPr>
          <w:color w:val="auto"/>
          <w:spacing w:val="16"/>
        </w:rPr>
        <w:t>平商業</w:t>
      </w:r>
      <w:r w:rsidRPr="00A14BCD">
        <w:rPr>
          <w:color w:val="auto"/>
          <w:spacing w:val="16"/>
        </w:rPr>
        <w:t>高等学校長　様</w:t>
      </w:r>
    </w:p>
    <w:p w14:paraId="06227AD0" w14:textId="77777777" w:rsidR="007F61A1" w:rsidRPr="00A14BCD" w:rsidRDefault="007F61A1">
      <w:pPr>
        <w:spacing w:line="270" w:lineRule="exact"/>
        <w:rPr>
          <w:rFonts w:hint="default"/>
          <w:color w:val="auto"/>
        </w:rPr>
      </w:pPr>
    </w:p>
    <w:p w14:paraId="73CE37A1" w14:textId="77777777" w:rsidR="007F61A1" w:rsidRPr="00572A74" w:rsidRDefault="007F61A1">
      <w:pPr>
        <w:spacing w:line="270" w:lineRule="exact"/>
        <w:rPr>
          <w:rFonts w:hint="default"/>
          <w:color w:val="auto"/>
        </w:rPr>
      </w:pPr>
    </w:p>
    <w:p w14:paraId="493912EC" w14:textId="49191E98" w:rsidR="007F61A1" w:rsidRPr="00572A74" w:rsidRDefault="00837826">
      <w:pPr>
        <w:spacing w:line="270" w:lineRule="exact"/>
        <w:rPr>
          <w:rFonts w:hint="default"/>
          <w:color w:val="auto"/>
        </w:rPr>
      </w:pPr>
      <w:r w:rsidRPr="00572A74">
        <w:rPr>
          <w:color w:val="auto"/>
        </w:rPr>
        <w:t>（注）金額の文字の頭に、</w:t>
      </w:r>
      <w:r w:rsidR="00CF7B96">
        <w:rPr>
          <w:color w:val="auto"/>
        </w:rPr>
        <w:t>￥</w:t>
      </w:r>
      <w:r w:rsidRPr="00572A74">
        <w:rPr>
          <w:color w:val="auto"/>
        </w:rPr>
        <w:t>を付すこと。</w:t>
      </w:r>
    </w:p>
    <w:p w14:paraId="2D97D641" w14:textId="77777777" w:rsidR="007F61A1" w:rsidRPr="00572A74" w:rsidRDefault="00837826">
      <w:pPr>
        <w:spacing w:line="270" w:lineRule="exact"/>
        <w:rPr>
          <w:rFonts w:hint="default"/>
          <w:color w:val="auto"/>
        </w:rPr>
      </w:pPr>
      <w:r w:rsidRPr="00572A74">
        <w:rPr>
          <w:color w:val="auto"/>
        </w:rPr>
        <w:br w:type="page"/>
      </w:r>
      <w:r w:rsidRPr="00572A74">
        <w:rPr>
          <w:color w:val="auto"/>
        </w:rPr>
        <w:lastRenderedPageBreak/>
        <w:t>様式５（代理人が出席する場合に必要）</w:t>
      </w:r>
    </w:p>
    <w:p w14:paraId="35035262" w14:textId="77777777" w:rsidR="007F61A1" w:rsidRPr="00572A74" w:rsidRDefault="007F61A1">
      <w:pPr>
        <w:spacing w:line="270" w:lineRule="exact"/>
        <w:rPr>
          <w:rFonts w:ascii="Century" w:eastAsia="Century" w:hAnsi="Century" w:hint="default"/>
          <w:color w:val="auto"/>
        </w:rPr>
      </w:pPr>
    </w:p>
    <w:p w14:paraId="5B7C3A1D" w14:textId="77777777" w:rsidR="007F61A1" w:rsidRPr="00572A74" w:rsidRDefault="00837826">
      <w:pPr>
        <w:spacing w:line="421" w:lineRule="exact"/>
        <w:jc w:val="center"/>
        <w:rPr>
          <w:rFonts w:ascii="Century" w:eastAsia="Century" w:hAnsi="Century" w:hint="default"/>
          <w:color w:val="auto"/>
          <w:sz w:val="36"/>
        </w:rPr>
      </w:pPr>
      <w:r w:rsidRPr="00572A74">
        <w:rPr>
          <w:b/>
          <w:color w:val="auto"/>
          <w:sz w:val="32"/>
        </w:rPr>
        <w:t>委　　　　任　　　　状</w:t>
      </w:r>
    </w:p>
    <w:p w14:paraId="47CE536F" w14:textId="77777777" w:rsidR="007F61A1" w:rsidRPr="00572A74" w:rsidRDefault="007F61A1">
      <w:pPr>
        <w:spacing w:line="270" w:lineRule="exact"/>
        <w:jc w:val="center"/>
        <w:rPr>
          <w:rFonts w:ascii="Century" w:eastAsia="Century" w:hAnsi="Century" w:hint="default"/>
          <w:color w:val="auto"/>
        </w:rPr>
      </w:pPr>
    </w:p>
    <w:p w14:paraId="5163AE8D" w14:textId="77777777" w:rsidR="007F61A1" w:rsidRPr="00572A74" w:rsidRDefault="00837826">
      <w:pPr>
        <w:spacing w:line="281" w:lineRule="exact"/>
        <w:rPr>
          <w:rFonts w:ascii="Century" w:eastAsia="Century" w:hAnsi="Century" w:hint="default"/>
          <w:color w:val="auto"/>
          <w:sz w:val="22"/>
        </w:rPr>
      </w:pPr>
      <w:r w:rsidRPr="00572A74">
        <w:rPr>
          <w:color w:val="auto"/>
          <w:sz w:val="22"/>
        </w:rPr>
        <w:t xml:space="preserve">　私は都合により下記の者を代理人と定め下記事項を委任します。</w:t>
      </w:r>
    </w:p>
    <w:p w14:paraId="782C4045" w14:textId="77777777" w:rsidR="007F61A1" w:rsidRPr="00572A74" w:rsidRDefault="007F61A1">
      <w:pPr>
        <w:pStyle w:val="a3"/>
        <w:spacing w:line="281" w:lineRule="exact"/>
        <w:rPr>
          <w:rFonts w:eastAsia="Century" w:hint="default"/>
          <w:color w:val="auto"/>
          <w:sz w:val="22"/>
        </w:rPr>
      </w:pPr>
    </w:p>
    <w:p w14:paraId="54AA8A3B" w14:textId="77777777" w:rsidR="007F61A1" w:rsidRPr="00572A74" w:rsidRDefault="00837826">
      <w:pPr>
        <w:pStyle w:val="a3"/>
        <w:spacing w:line="281" w:lineRule="exact"/>
        <w:rPr>
          <w:rFonts w:eastAsia="Century" w:hint="default"/>
          <w:color w:val="auto"/>
          <w:sz w:val="22"/>
        </w:rPr>
      </w:pPr>
      <w:r w:rsidRPr="00572A74">
        <w:rPr>
          <w:color w:val="auto"/>
          <w:sz w:val="22"/>
        </w:rPr>
        <w:t>記</w:t>
      </w:r>
    </w:p>
    <w:p w14:paraId="2D85DA51" w14:textId="76B8833A" w:rsidR="007F61A1" w:rsidRPr="00572A74" w:rsidRDefault="00837826">
      <w:pPr>
        <w:spacing w:line="281" w:lineRule="exact"/>
        <w:rPr>
          <w:rFonts w:ascii="Century" w:eastAsia="Century" w:hAnsi="Century" w:hint="default"/>
          <w:color w:val="auto"/>
          <w:sz w:val="22"/>
        </w:rPr>
      </w:pPr>
      <w:r w:rsidRPr="00572A74">
        <w:rPr>
          <w:color w:val="auto"/>
          <w:sz w:val="22"/>
        </w:rPr>
        <w:t xml:space="preserve">　</w:t>
      </w:r>
      <w:r w:rsidRPr="00A14BCD">
        <w:rPr>
          <w:color w:val="auto"/>
          <w:sz w:val="22"/>
        </w:rPr>
        <w:t>令和</w:t>
      </w:r>
      <w:r w:rsidR="00CF7B96" w:rsidRPr="00A14BCD">
        <w:rPr>
          <w:color w:val="auto"/>
          <w:sz w:val="22"/>
        </w:rPr>
        <w:t>７</w:t>
      </w:r>
      <w:r w:rsidR="00552ECB" w:rsidRPr="00A14BCD">
        <w:rPr>
          <w:color w:val="auto"/>
          <w:sz w:val="22"/>
        </w:rPr>
        <w:t>年</w:t>
      </w:r>
      <w:r w:rsidR="00CF7B96" w:rsidRPr="00A14BCD">
        <w:rPr>
          <w:rFonts w:ascii="ＭＳ 明朝" w:hAnsi="ＭＳ 明朝"/>
          <w:color w:val="auto"/>
          <w:sz w:val="22"/>
        </w:rPr>
        <w:t>９</w:t>
      </w:r>
      <w:r w:rsidRPr="00A14BCD">
        <w:rPr>
          <w:color w:val="auto"/>
          <w:sz w:val="22"/>
        </w:rPr>
        <w:t>月</w:t>
      </w:r>
      <w:r w:rsidR="00CF7B96" w:rsidRPr="00A14BCD">
        <w:rPr>
          <w:rFonts w:ascii="ＭＳ 明朝" w:hAnsi="ＭＳ 明朝"/>
          <w:color w:val="auto"/>
          <w:sz w:val="22"/>
        </w:rPr>
        <w:t>10</w:t>
      </w:r>
      <w:r w:rsidRPr="00A14BCD">
        <w:rPr>
          <w:color w:val="auto"/>
          <w:sz w:val="22"/>
        </w:rPr>
        <w:t>日に執行される「</w:t>
      </w:r>
      <w:r w:rsidRPr="00A14BCD">
        <w:rPr>
          <w:color w:val="auto"/>
        </w:rPr>
        <w:t>福島県立</w:t>
      </w:r>
      <w:r w:rsidR="00D332A7" w:rsidRPr="00A14BCD">
        <w:rPr>
          <w:color w:val="auto"/>
        </w:rPr>
        <w:t>平商業</w:t>
      </w:r>
      <w:r w:rsidRPr="00A14BCD">
        <w:rPr>
          <w:color w:val="auto"/>
        </w:rPr>
        <w:t>高等学校情</w:t>
      </w:r>
      <w:r w:rsidRPr="00572A74">
        <w:rPr>
          <w:color w:val="auto"/>
        </w:rPr>
        <w:t>報教育コンピュータシステム一式</w:t>
      </w:r>
      <w:r w:rsidRPr="00572A74">
        <w:rPr>
          <w:color w:val="auto"/>
          <w:spacing w:val="16"/>
        </w:rPr>
        <w:t>の賃貸借</w:t>
      </w:r>
      <w:r w:rsidRPr="00572A74">
        <w:rPr>
          <w:color w:val="auto"/>
          <w:sz w:val="22"/>
        </w:rPr>
        <w:t>」の入札及び見積に関する一切の権限。</w:t>
      </w:r>
    </w:p>
    <w:p w14:paraId="031529F3" w14:textId="77777777" w:rsidR="007F61A1" w:rsidRPr="00572A74" w:rsidRDefault="007F61A1">
      <w:pPr>
        <w:spacing w:line="270" w:lineRule="exact"/>
        <w:rPr>
          <w:rFonts w:hint="default"/>
          <w:color w:val="auto"/>
        </w:rPr>
      </w:pPr>
    </w:p>
    <w:p w14:paraId="5DF6FE8E" w14:textId="77777777" w:rsidR="007F61A1" w:rsidRPr="00572A74" w:rsidRDefault="00837826">
      <w:pPr>
        <w:spacing w:line="281" w:lineRule="exact"/>
        <w:rPr>
          <w:rFonts w:ascii="Century" w:eastAsia="Century" w:hAnsi="Century" w:hint="default"/>
          <w:color w:val="auto"/>
          <w:sz w:val="22"/>
        </w:rPr>
      </w:pPr>
      <w:r w:rsidRPr="00572A74">
        <w:rPr>
          <w:color w:val="auto"/>
          <w:sz w:val="22"/>
        </w:rPr>
        <w:t xml:space="preserve">　令和　　年　　月　　日</w:t>
      </w:r>
    </w:p>
    <w:p w14:paraId="67907F07" w14:textId="77777777" w:rsidR="007F61A1" w:rsidRPr="00572A74" w:rsidRDefault="007F61A1">
      <w:pPr>
        <w:spacing w:line="281" w:lineRule="exact"/>
        <w:rPr>
          <w:rFonts w:ascii="Century" w:eastAsia="Century" w:hAnsi="Century" w:hint="default"/>
          <w:color w:val="auto"/>
          <w:sz w:val="22"/>
        </w:rPr>
      </w:pPr>
    </w:p>
    <w:p w14:paraId="2D662089" w14:textId="77777777" w:rsidR="007F61A1" w:rsidRPr="00572A74" w:rsidRDefault="00837826">
      <w:pPr>
        <w:spacing w:line="281" w:lineRule="exact"/>
        <w:rPr>
          <w:rFonts w:hint="default"/>
          <w:color w:val="auto"/>
        </w:rPr>
      </w:pPr>
      <w:r w:rsidRPr="00572A74">
        <w:rPr>
          <w:color w:val="auto"/>
          <w:spacing w:val="16"/>
        </w:rPr>
        <w:t xml:space="preserve">　</w:t>
      </w:r>
      <w:r w:rsidRPr="00A14BCD">
        <w:rPr>
          <w:color w:val="auto"/>
          <w:spacing w:val="16"/>
        </w:rPr>
        <w:t>福島県立</w:t>
      </w:r>
      <w:r w:rsidR="00D332A7" w:rsidRPr="00A14BCD">
        <w:rPr>
          <w:color w:val="auto"/>
          <w:spacing w:val="16"/>
        </w:rPr>
        <w:t>平商業</w:t>
      </w:r>
      <w:r w:rsidRPr="00A14BCD">
        <w:rPr>
          <w:color w:val="auto"/>
          <w:spacing w:val="16"/>
        </w:rPr>
        <w:t>高等学校長</w:t>
      </w:r>
      <w:r w:rsidRPr="00572A74">
        <w:rPr>
          <w:color w:val="auto"/>
          <w:spacing w:val="16"/>
        </w:rPr>
        <w:t xml:space="preserve">　様</w:t>
      </w:r>
      <w:r w:rsidRPr="00572A74">
        <w:rPr>
          <w:color w:val="auto"/>
          <w:sz w:val="22"/>
        </w:rPr>
        <w:t xml:space="preserve">　</w:t>
      </w:r>
    </w:p>
    <w:p w14:paraId="41FAFE50" w14:textId="77777777" w:rsidR="007F61A1" w:rsidRPr="00572A74" w:rsidRDefault="007F61A1">
      <w:pPr>
        <w:spacing w:line="281" w:lineRule="exact"/>
        <w:rPr>
          <w:rFonts w:ascii="Century" w:eastAsia="Century" w:hAnsi="Century" w:hint="default"/>
          <w:color w:val="auto"/>
          <w:sz w:val="22"/>
        </w:rPr>
      </w:pPr>
    </w:p>
    <w:p w14:paraId="54FB1508" w14:textId="77777777" w:rsidR="007F61A1" w:rsidRPr="00572A74" w:rsidRDefault="00837826">
      <w:pPr>
        <w:spacing w:line="281" w:lineRule="exact"/>
        <w:rPr>
          <w:rFonts w:ascii="Century" w:eastAsia="Century" w:hAnsi="Century" w:hint="default"/>
          <w:color w:val="auto"/>
          <w:sz w:val="22"/>
        </w:rPr>
      </w:pPr>
      <w:r w:rsidRPr="00572A74">
        <w:rPr>
          <w:color w:val="auto"/>
          <w:sz w:val="22"/>
        </w:rPr>
        <w:t xml:space="preserve">　　　　　　　　　　　委任者　住　　　　所</w:t>
      </w:r>
    </w:p>
    <w:p w14:paraId="3F62C92B" w14:textId="77777777" w:rsidR="007F61A1" w:rsidRPr="00572A74" w:rsidRDefault="00837826">
      <w:pPr>
        <w:spacing w:line="281" w:lineRule="exact"/>
        <w:rPr>
          <w:rFonts w:ascii="Century" w:eastAsia="Century" w:hAnsi="Century" w:hint="default"/>
          <w:color w:val="auto"/>
          <w:sz w:val="22"/>
        </w:rPr>
      </w:pPr>
      <w:r w:rsidRPr="00572A74">
        <w:rPr>
          <w:color w:val="auto"/>
          <w:sz w:val="22"/>
        </w:rPr>
        <w:t xml:space="preserve">　　　　　　　　　　　　　　　商号又は名称</w:t>
      </w:r>
    </w:p>
    <w:p w14:paraId="4BCC5ABA" w14:textId="77777777" w:rsidR="007F61A1" w:rsidRPr="00572A74" w:rsidRDefault="00837826">
      <w:pPr>
        <w:spacing w:line="281" w:lineRule="exact"/>
        <w:rPr>
          <w:rFonts w:ascii="Century" w:eastAsia="Century" w:hAnsi="Century" w:hint="default"/>
          <w:color w:val="auto"/>
          <w:sz w:val="22"/>
        </w:rPr>
      </w:pPr>
      <w:r w:rsidRPr="00572A74">
        <w:rPr>
          <w:color w:val="auto"/>
          <w:sz w:val="22"/>
        </w:rPr>
        <w:t xml:space="preserve">　　　　　　　　　　　　　　　代表者職氏名　　　　　　　　　　　　　　　　印</w:t>
      </w:r>
    </w:p>
    <w:p w14:paraId="79C15ED1" w14:textId="77777777" w:rsidR="007F61A1" w:rsidRPr="00572A74" w:rsidRDefault="007F61A1">
      <w:pPr>
        <w:spacing w:line="281" w:lineRule="exact"/>
        <w:rPr>
          <w:rFonts w:ascii="Century" w:eastAsia="Century" w:hAnsi="Century" w:hint="default"/>
          <w:color w:val="auto"/>
          <w:sz w:val="22"/>
        </w:rPr>
      </w:pPr>
    </w:p>
    <w:p w14:paraId="0A5F828C" w14:textId="77777777" w:rsidR="007F61A1" w:rsidRPr="00572A74" w:rsidRDefault="00837826">
      <w:pPr>
        <w:spacing w:line="281" w:lineRule="exact"/>
        <w:rPr>
          <w:rFonts w:ascii="Century" w:eastAsia="Century" w:hAnsi="Century" w:hint="default"/>
          <w:color w:val="auto"/>
          <w:sz w:val="22"/>
        </w:rPr>
      </w:pPr>
      <w:r w:rsidRPr="00572A74">
        <w:rPr>
          <w:color w:val="auto"/>
          <w:sz w:val="22"/>
        </w:rPr>
        <w:t xml:space="preserve">　　　　　　　　　　　受任者　職名又は住所</w:t>
      </w:r>
    </w:p>
    <w:p w14:paraId="0D1FE9D6" w14:textId="77777777" w:rsidR="007F61A1" w:rsidRPr="00572A74" w:rsidRDefault="00837826">
      <w:pPr>
        <w:spacing w:line="281" w:lineRule="exact"/>
        <w:rPr>
          <w:rFonts w:ascii="Century" w:eastAsia="Century" w:hAnsi="Century" w:hint="default"/>
          <w:color w:val="auto"/>
          <w:sz w:val="22"/>
        </w:rPr>
      </w:pPr>
      <w:r w:rsidRPr="00572A74">
        <w:rPr>
          <w:color w:val="auto"/>
          <w:sz w:val="22"/>
        </w:rPr>
        <w:t xml:space="preserve">　　　　　　　　　　　　　　　氏　　　　名　　　　　　　　　　　　　　　　印</w:t>
      </w:r>
    </w:p>
    <w:p w14:paraId="1C5A7A54" w14:textId="77777777" w:rsidR="007F61A1" w:rsidRPr="00572A74" w:rsidRDefault="007F61A1">
      <w:pPr>
        <w:pStyle w:val="a4"/>
        <w:spacing w:line="281" w:lineRule="exact"/>
        <w:jc w:val="both"/>
        <w:rPr>
          <w:rFonts w:eastAsia="Century" w:hint="default"/>
          <w:color w:val="auto"/>
          <w:sz w:val="22"/>
        </w:rPr>
      </w:pPr>
    </w:p>
    <w:p w14:paraId="5613BC36" w14:textId="77777777" w:rsidR="007F61A1" w:rsidRPr="00572A74" w:rsidRDefault="007F61A1">
      <w:pPr>
        <w:spacing w:line="270" w:lineRule="exact"/>
        <w:rPr>
          <w:rFonts w:hint="default"/>
          <w:color w:val="auto"/>
        </w:rPr>
      </w:pPr>
    </w:p>
    <w:p w14:paraId="4E283956" w14:textId="77777777" w:rsidR="007F61A1" w:rsidRPr="00572A74" w:rsidRDefault="007F61A1">
      <w:pPr>
        <w:spacing w:line="270" w:lineRule="exact"/>
        <w:rPr>
          <w:rFonts w:hint="default"/>
          <w:color w:val="auto"/>
        </w:rPr>
      </w:pPr>
    </w:p>
    <w:p w14:paraId="782C6A49" w14:textId="77777777" w:rsidR="007F61A1" w:rsidRPr="00572A74" w:rsidRDefault="00837826">
      <w:pPr>
        <w:spacing w:line="270" w:lineRule="exact"/>
        <w:rPr>
          <w:rFonts w:hint="default"/>
          <w:color w:val="auto"/>
        </w:rPr>
      </w:pPr>
      <w:r w:rsidRPr="00572A74">
        <w:rPr>
          <w:color w:val="auto"/>
        </w:rPr>
        <w:br w:type="page"/>
      </w:r>
      <w:r w:rsidRPr="00572A74">
        <w:rPr>
          <w:color w:val="auto"/>
        </w:rPr>
        <w:lastRenderedPageBreak/>
        <w:t>様式６</w:t>
      </w:r>
    </w:p>
    <w:p w14:paraId="5AF66EC0" w14:textId="77777777" w:rsidR="007F61A1" w:rsidRPr="00572A74" w:rsidRDefault="007F61A1">
      <w:pPr>
        <w:spacing w:line="270" w:lineRule="exact"/>
        <w:rPr>
          <w:rFonts w:hint="default"/>
          <w:color w:val="auto"/>
        </w:rPr>
      </w:pPr>
    </w:p>
    <w:p w14:paraId="3B039BE2" w14:textId="77777777" w:rsidR="007F61A1" w:rsidRPr="00572A74" w:rsidRDefault="00837826">
      <w:pPr>
        <w:spacing w:line="380" w:lineRule="exact"/>
        <w:jc w:val="center"/>
        <w:rPr>
          <w:rFonts w:hint="default"/>
          <w:color w:val="auto"/>
        </w:rPr>
      </w:pPr>
      <w:r w:rsidRPr="00572A74">
        <w:rPr>
          <w:b/>
          <w:color w:val="auto"/>
          <w:sz w:val="32"/>
        </w:rPr>
        <w:t>一般競争入札出席届</w:t>
      </w:r>
    </w:p>
    <w:p w14:paraId="148008AB" w14:textId="77777777" w:rsidR="007F61A1" w:rsidRPr="00572A74" w:rsidRDefault="007F61A1">
      <w:pPr>
        <w:spacing w:line="270" w:lineRule="exact"/>
        <w:rPr>
          <w:rFonts w:hint="default"/>
          <w:color w:val="auto"/>
        </w:rPr>
      </w:pPr>
    </w:p>
    <w:p w14:paraId="0ED93A40" w14:textId="77777777" w:rsidR="007F61A1" w:rsidRPr="00572A74" w:rsidRDefault="00837826">
      <w:pPr>
        <w:wordWrap w:val="0"/>
        <w:spacing w:line="270" w:lineRule="exact"/>
        <w:jc w:val="right"/>
        <w:rPr>
          <w:rFonts w:ascii="ＭＳ 明朝" w:hAnsi="ＭＳ 明朝" w:hint="default"/>
          <w:color w:val="auto"/>
        </w:rPr>
      </w:pPr>
      <w:r w:rsidRPr="00572A74">
        <w:rPr>
          <w:color w:val="auto"/>
        </w:rPr>
        <w:t>令和</w:t>
      </w:r>
      <w:r w:rsidRPr="00572A74">
        <w:rPr>
          <w:color w:val="auto"/>
          <w:spacing w:val="16"/>
        </w:rPr>
        <w:t xml:space="preserve">　　年　　月　　日</w:t>
      </w:r>
    </w:p>
    <w:p w14:paraId="3E9C7095" w14:textId="77777777" w:rsidR="007F61A1" w:rsidRPr="00572A74" w:rsidRDefault="007F61A1">
      <w:pPr>
        <w:spacing w:line="327" w:lineRule="exact"/>
        <w:rPr>
          <w:rFonts w:ascii="ＭＳ 明朝" w:hAnsi="ＭＳ 明朝" w:hint="default"/>
          <w:color w:val="auto"/>
        </w:rPr>
      </w:pPr>
    </w:p>
    <w:p w14:paraId="1297DAF9" w14:textId="77777777" w:rsidR="007F61A1" w:rsidRPr="00572A74" w:rsidRDefault="00837826">
      <w:pPr>
        <w:spacing w:line="270" w:lineRule="exact"/>
        <w:rPr>
          <w:rFonts w:hint="default"/>
          <w:color w:val="auto"/>
        </w:rPr>
      </w:pPr>
      <w:r w:rsidRPr="00572A74">
        <w:rPr>
          <w:color w:val="auto"/>
        </w:rPr>
        <w:t xml:space="preserve">　　　　　　　　　　入札参加者　住　　　　　　所</w:t>
      </w:r>
    </w:p>
    <w:p w14:paraId="66B849F0" w14:textId="77777777" w:rsidR="007F61A1" w:rsidRPr="00572A74" w:rsidRDefault="00837826">
      <w:pPr>
        <w:spacing w:line="270" w:lineRule="exact"/>
        <w:rPr>
          <w:rFonts w:ascii="ＭＳ 明朝" w:hAnsi="ＭＳ 明朝" w:hint="default"/>
          <w:color w:val="auto"/>
        </w:rPr>
      </w:pPr>
      <w:r w:rsidRPr="00572A74">
        <w:rPr>
          <w:color w:val="auto"/>
          <w:spacing w:val="16"/>
        </w:rPr>
        <w:t xml:space="preserve">　　　　　　　　　　　　　　</w:t>
      </w:r>
      <w:r w:rsidRPr="00572A74">
        <w:rPr>
          <w:color w:val="auto"/>
          <w:spacing w:val="39"/>
          <w:fitText w:val="1657" w:id="31"/>
        </w:rPr>
        <w:t>（ふりがな</w:t>
      </w:r>
      <w:r w:rsidRPr="00572A74">
        <w:rPr>
          <w:color w:val="auto"/>
          <w:spacing w:val="4"/>
          <w:fitText w:val="1657" w:id="31"/>
        </w:rPr>
        <w:t>）</w:t>
      </w:r>
    </w:p>
    <w:p w14:paraId="46F960F7" w14:textId="77777777" w:rsidR="007F61A1" w:rsidRPr="00572A74" w:rsidRDefault="00837826">
      <w:pPr>
        <w:spacing w:line="327" w:lineRule="exact"/>
        <w:rPr>
          <w:rFonts w:ascii="ＭＳ 明朝" w:hAnsi="ＭＳ 明朝" w:hint="default"/>
          <w:color w:val="auto"/>
        </w:rPr>
      </w:pPr>
      <w:r w:rsidRPr="00572A74">
        <w:rPr>
          <w:color w:val="auto"/>
          <w:spacing w:val="16"/>
        </w:rPr>
        <w:t xml:space="preserve">　　　　　　　　　　　　　　</w:t>
      </w:r>
      <w:r w:rsidRPr="00572A74">
        <w:rPr>
          <w:color w:val="auto"/>
          <w:spacing w:val="39"/>
          <w:fitText w:val="1657" w:id="32"/>
        </w:rPr>
        <w:t>商号又は名</w:t>
      </w:r>
      <w:r w:rsidRPr="00572A74">
        <w:rPr>
          <w:color w:val="auto"/>
          <w:spacing w:val="4"/>
          <w:fitText w:val="1657" w:id="32"/>
        </w:rPr>
        <w:t>称</w:t>
      </w:r>
    </w:p>
    <w:p w14:paraId="6809C955" w14:textId="77777777" w:rsidR="007F61A1" w:rsidRPr="00572A74" w:rsidRDefault="00837826">
      <w:pPr>
        <w:spacing w:line="327" w:lineRule="exact"/>
        <w:rPr>
          <w:rFonts w:ascii="ＭＳ 明朝" w:hAnsi="ＭＳ 明朝" w:hint="default"/>
          <w:color w:val="auto"/>
        </w:rPr>
      </w:pPr>
      <w:r w:rsidRPr="00572A74">
        <w:rPr>
          <w:color w:val="auto"/>
          <w:spacing w:val="16"/>
        </w:rPr>
        <w:t xml:space="preserve">　　　　　　　　　　　　　　代表者職・氏名　　　　　　　　　　　　　　　　印</w:t>
      </w:r>
    </w:p>
    <w:p w14:paraId="5A7DA768" w14:textId="77777777" w:rsidR="007F61A1" w:rsidRPr="00572A74" w:rsidRDefault="007F61A1">
      <w:pPr>
        <w:spacing w:line="327" w:lineRule="exact"/>
        <w:rPr>
          <w:rFonts w:ascii="ＭＳ 明朝" w:hAnsi="ＭＳ 明朝" w:hint="default"/>
          <w:color w:val="auto"/>
        </w:rPr>
      </w:pPr>
    </w:p>
    <w:p w14:paraId="218C1F58" w14:textId="5962BDEA" w:rsidR="007F61A1" w:rsidRPr="00A14BCD" w:rsidRDefault="00837826">
      <w:pPr>
        <w:spacing w:line="270" w:lineRule="exact"/>
        <w:rPr>
          <w:rFonts w:hint="default"/>
          <w:color w:val="auto"/>
        </w:rPr>
      </w:pPr>
      <w:r w:rsidRPr="00572A74">
        <w:rPr>
          <w:color w:val="auto"/>
        </w:rPr>
        <w:t xml:space="preserve">　１　</w:t>
      </w:r>
      <w:r w:rsidRPr="00572A74">
        <w:rPr>
          <w:color w:val="auto"/>
          <w:spacing w:val="87"/>
          <w:fitText w:val="2517" w:id="33"/>
        </w:rPr>
        <w:t>公告日及び番</w:t>
      </w:r>
      <w:r w:rsidRPr="00572A74">
        <w:rPr>
          <w:color w:val="auto"/>
          <w:spacing w:val="1"/>
          <w:fitText w:val="2517" w:id="33"/>
        </w:rPr>
        <w:t>号</w:t>
      </w:r>
      <w:r w:rsidRPr="00572A74">
        <w:rPr>
          <w:color w:val="auto"/>
        </w:rPr>
        <w:t xml:space="preserve">　</w:t>
      </w:r>
      <w:r w:rsidRPr="00A14BCD">
        <w:rPr>
          <w:color w:val="auto"/>
        </w:rPr>
        <w:t xml:space="preserve">　令和</w:t>
      </w:r>
      <w:r w:rsidR="00CF7B96" w:rsidRPr="00A14BCD">
        <w:rPr>
          <w:color w:val="auto"/>
        </w:rPr>
        <w:t>７</w:t>
      </w:r>
      <w:r w:rsidR="00D332A7" w:rsidRPr="00A14BCD">
        <w:rPr>
          <w:color w:val="auto"/>
        </w:rPr>
        <w:t>年</w:t>
      </w:r>
      <w:r w:rsidR="00CF7B96" w:rsidRPr="00A14BCD">
        <w:rPr>
          <w:color w:val="auto"/>
        </w:rPr>
        <w:t>８</w:t>
      </w:r>
      <w:r w:rsidR="00D332A7" w:rsidRPr="00A14BCD">
        <w:rPr>
          <w:color w:val="auto"/>
        </w:rPr>
        <w:t>月</w:t>
      </w:r>
      <w:r w:rsidR="00CF7B96" w:rsidRPr="00A14BCD">
        <w:rPr>
          <w:rFonts w:ascii="ＭＳ 明朝" w:hAnsi="ＭＳ 明朝"/>
          <w:color w:val="auto"/>
        </w:rPr>
        <w:t>６</w:t>
      </w:r>
      <w:r w:rsidRPr="00A14BCD">
        <w:rPr>
          <w:color w:val="auto"/>
        </w:rPr>
        <w:t>日　公告第</w:t>
      </w:r>
      <w:r w:rsidR="00B55AB6" w:rsidRPr="00A14BCD">
        <w:rPr>
          <w:color w:val="auto"/>
        </w:rPr>
        <w:t>１</w:t>
      </w:r>
      <w:r w:rsidRPr="00A14BCD">
        <w:rPr>
          <w:color w:val="auto"/>
        </w:rPr>
        <w:t>号</w:t>
      </w:r>
    </w:p>
    <w:p w14:paraId="179B2F4A" w14:textId="77777777" w:rsidR="007F61A1" w:rsidRPr="00A14BCD" w:rsidRDefault="007F61A1">
      <w:pPr>
        <w:spacing w:line="270" w:lineRule="exact"/>
        <w:rPr>
          <w:rFonts w:hint="default"/>
          <w:color w:val="auto"/>
        </w:rPr>
      </w:pPr>
    </w:p>
    <w:p w14:paraId="3771E5D4" w14:textId="77777777" w:rsidR="007F61A1" w:rsidRPr="00572A74" w:rsidRDefault="00837826">
      <w:pPr>
        <w:spacing w:line="270" w:lineRule="exact"/>
        <w:rPr>
          <w:rFonts w:hint="default"/>
          <w:color w:val="auto"/>
        </w:rPr>
      </w:pPr>
      <w:r w:rsidRPr="00A14BCD">
        <w:rPr>
          <w:color w:val="auto"/>
        </w:rPr>
        <w:t xml:space="preserve">　２　</w:t>
      </w:r>
      <w:r w:rsidRPr="00A14BCD">
        <w:rPr>
          <w:color w:val="auto"/>
          <w:spacing w:val="10"/>
          <w:fitText w:val="2517" w:id="34"/>
        </w:rPr>
        <w:t>借入物品の名称及び数</w:t>
      </w:r>
      <w:r w:rsidRPr="00A14BCD">
        <w:rPr>
          <w:color w:val="auto"/>
          <w:spacing w:val="3"/>
          <w:fitText w:val="2517" w:id="34"/>
        </w:rPr>
        <w:t>量</w:t>
      </w:r>
      <w:r w:rsidRPr="00A14BCD">
        <w:rPr>
          <w:color w:val="auto"/>
        </w:rPr>
        <w:t xml:space="preserve">　　福島県立</w:t>
      </w:r>
      <w:r w:rsidR="00D332A7" w:rsidRPr="00A14BCD">
        <w:rPr>
          <w:color w:val="auto"/>
        </w:rPr>
        <w:t>平商業</w:t>
      </w:r>
      <w:r w:rsidRPr="00A14BCD">
        <w:rPr>
          <w:color w:val="auto"/>
        </w:rPr>
        <w:t>高等学校</w:t>
      </w:r>
      <w:r w:rsidRPr="00572A74">
        <w:rPr>
          <w:color w:val="auto"/>
        </w:rPr>
        <w:t>情報教育コンピュータシステム　一式</w:t>
      </w:r>
    </w:p>
    <w:p w14:paraId="278AB57B" w14:textId="77777777" w:rsidR="007F61A1" w:rsidRPr="00572A74" w:rsidRDefault="007F61A1">
      <w:pPr>
        <w:spacing w:line="270" w:lineRule="exact"/>
        <w:rPr>
          <w:rFonts w:hint="default"/>
          <w:color w:val="auto"/>
        </w:rPr>
      </w:pPr>
    </w:p>
    <w:p w14:paraId="0F6103C2" w14:textId="77777777" w:rsidR="007F61A1" w:rsidRPr="00572A74" w:rsidRDefault="00837826">
      <w:pPr>
        <w:spacing w:line="270" w:lineRule="exact"/>
        <w:rPr>
          <w:rFonts w:hint="default"/>
          <w:color w:val="auto"/>
        </w:rPr>
      </w:pPr>
      <w:r w:rsidRPr="00572A74">
        <w:rPr>
          <w:color w:val="auto"/>
        </w:rPr>
        <w:t xml:space="preserve">　３　</w:t>
      </w:r>
      <w:r w:rsidRPr="00D332A7">
        <w:rPr>
          <w:color w:val="auto"/>
          <w:spacing w:val="39"/>
          <w:fitText w:val="2517" w:id="35"/>
        </w:rPr>
        <w:t>代表者または代理</w:t>
      </w:r>
      <w:r w:rsidRPr="00D332A7">
        <w:rPr>
          <w:color w:val="auto"/>
          <w:spacing w:val="2"/>
          <w:fitText w:val="2517" w:id="35"/>
        </w:rPr>
        <w:t>人</w:t>
      </w:r>
    </w:p>
    <w:p w14:paraId="17D9D550" w14:textId="77777777" w:rsidR="007F61A1" w:rsidRPr="00572A74" w:rsidRDefault="007F61A1">
      <w:pPr>
        <w:rPr>
          <w:rFonts w:hint="default"/>
          <w:color w:val="auto"/>
        </w:rPr>
      </w:pPr>
    </w:p>
    <w:tbl>
      <w:tblPr>
        <w:tblW w:w="0" w:type="auto"/>
        <w:tblInd w:w="517" w:type="dxa"/>
        <w:tblLayout w:type="fixed"/>
        <w:tblCellMar>
          <w:left w:w="0" w:type="dxa"/>
          <w:right w:w="0" w:type="dxa"/>
        </w:tblCellMar>
        <w:tblLook w:val="0000" w:firstRow="0" w:lastRow="0" w:firstColumn="0" w:lastColumn="0" w:noHBand="0" w:noVBand="0"/>
      </w:tblPr>
      <w:tblGrid>
        <w:gridCol w:w="2184"/>
        <w:gridCol w:w="1456"/>
        <w:gridCol w:w="3016"/>
        <w:gridCol w:w="1976"/>
      </w:tblGrid>
      <w:tr w:rsidR="00572A74" w:rsidRPr="00572A74" w14:paraId="15CDFF3F" w14:textId="77777777">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91B82" w14:textId="77777777" w:rsidR="007F61A1" w:rsidRPr="00572A74" w:rsidRDefault="007F61A1">
            <w:pPr>
              <w:spacing w:line="270" w:lineRule="exact"/>
              <w:rPr>
                <w:rFonts w:hint="default"/>
                <w:color w:val="auto"/>
              </w:rPr>
            </w:pPr>
          </w:p>
          <w:p w14:paraId="1600FB9B"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262"/>
                <w:fitText w:val="1678" w:id="36"/>
              </w:rPr>
              <w:t>会社</w:t>
            </w:r>
            <w:r w:rsidRPr="00572A74">
              <w:rPr>
                <w:color w:val="auto"/>
                <w:fitText w:val="1678" w:id="36"/>
              </w:rPr>
              <w:t>名</w:t>
            </w:r>
          </w:p>
          <w:p w14:paraId="3EC137AF" w14:textId="77777777" w:rsidR="007F61A1" w:rsidRPr="00572A74" w:rsidRDefault="007F61A1">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20E44" w14:textId="77777777" w:rsidR="007F61A1" w:rsidRPr="00572A74" w:rsidRDefault="007F61A1">
            <w:pPr>
              <w:spacing w:line="270" w:lineRule="exact"/>
              <w:rPr>
                <w:rFonts w:hint="default"/>
                <w:color w:val="auto"/>
              </w:rPr>
            </w:pPr>
          </w:p>
          <w:p w14:paraId="396A0A70"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76"/>
                <w:fitText w:val="934" w:id="37"/>
              </w:rPr>
              <w:t>役職</w:t>
            </w:r>
            <w:r w:rsidRPr="00572A74">
              <w:rPr>
                <w:color w:val="auto"/>
                <w:fitText w:val="934" w:id="37"/>
              </w:rPr>
              <w:t>名</w:t>
            </w:r>
          </w:p>
          <w:p w14:paraId="341F4C52" w14:textId="77777777" w:rsidR="007F61A1" w:rsidRPr="00572A74" w:rsidRDefault="007F61A1">
            <w:pPr>
              <w:rPr>
                <w:rFonts w:hint="default"/>
                <w:color w:val="auto"/>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BFB344" w14:textId="77777777" w:rsidR="007F61A1" w:rsidRPr="00572A74" w:rsidRDefault="007F61A1">
            <w:pPr>
              <w:spacing w:line="270" w:lineRule="exact"/>
              <w:rPr>
                <w:rFonts w:hint="default"/>
                <w:color w:val="auto"/>
              </w:rPr>
            </w:pPr>
          </w:p>
          <w:p w14:paraId="684D0A7F"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1038"/>
                <w:fitText w:val="2496" w:id="38"/>
              </w:rPr>
              <w:t>氏</w:t>
            </w:r>
            <w:r w:rsidRPr="00572A74">
              <w:rPr>
                <w:color w:val="auto"/>
                <w:fitText w:val="2496" w:id="38"/>
              </w:rPr>
              <w:t>名</w:t>
            </w:r>
          </w:p>
          <w:p w14:paraId="6E989F52" w14:textId="77777777" w:rsidR="007F61A1" w:rsidRPr="00572A74" w:rsidRDefault="007F61A1">
            <w:pPr>
              <w:rPr>
                <w:rFonts w:hint="default"/>
                <w:color w:val="auto"/>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51049" w14:textId="77777777" w:rsidR="007F61A1" w:rsidRPr="00572A74" w:rsidRDefault="007F61A1">
            <w:pPr>
              <w:spacing w:line="270" w:lineRule="exact"/>
              <w:rPr>
                <w:rFonts w:hint="default"/>
                <w:color w:val="auto"/>
              </w:rPr>
            </w:pPr>
          </w:p>
          <w:p w14:paraId="58EEB854"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509"/>
                <w:fitText w:val="1437" w:id="39"/>
              </w:rPr>
              <w:t>備</w:t>
            </w:r>
            <w:r w:rsidRPr="00572A74">
              <w:rPr>
                <w:color w:val="auto"/>
                <w:fitText w:val="1437" w:id="39"/>
              </w:rPr>
              <w:t>考</w:t>
            </w:r>
          </w:p>
          <w:p w14:paraId="59225970" w14:textId="77777777" w:rsidR="007F61A1" w:rsidRPr="00572A74" w:rsidRDefault="007F61A1">
            <w:pPr>
              <w:rPr>
                <w:rFonts w:hint="default"/>
                <w:color w:val="auto"/>
              </w:rPr>
            </w:pPr>
          </w:p>
        </w:tc>
      </w:tr>
      <w:tr w:rsidR="007F61A1" w:rsidRPr="00572A74" w14:paraId="589401A2" w14:textId="77777777">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5DA66" w14:textId="77777777" w:rsidR="007F61A1" w:rsidRPr="00572A74" w:rsidRDefault="007F61A1">
            <w:pPr>
              <w:rPr>
                <w:rFonts w:hint="default"/>
                <w:color w:val="auto"/>
              </w:rPr>
            </w:pPr>
          </w:p>
          <w:p w14:paraId="33582B9C" w14:textId="77777777" w:rsidR="007F61A1" w:rsidRPr="00572A74" w:rsidRDefault="007F61A1">
            <w:pPr>
              <w:rPr>
                <w:rFonts w:hint="default"/>
                <w:color w:val="auto"/>
              </w:rPr>
            </w:pPr>
          </w:p>
          <w:p w14:paraId="588DCE1F" w14:textId="77777777" w:rsidR="007F61A1" w:rsidRPr="00572A74" w:rsidRDefault="007F61A1">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295BEB" w14:textId="77777777" w:rsidR="007F61A1" w:rsidRPr="00572A74" w:rsidRDefault="007F61A1">
            <w:pPr>
              <w:rPr>
                <w:rFonts w:hint="default"/>
                <w:color w:val="auto"/>
              </w:rPr>
            </w:pPr>
          </w:p>
          <w:p w14:paraId="74B82C58" w14:textId="77777777" w:rsidR="007F61A1" w:rsidRPr="00572A74" w:rsidRDefault="007F61A1">
            <w:pPr>
              <w:rPr>
                <w:rFonts w:hint="default"/>
                <w:color w:val="auto"/>
              </w:rPr>
            </w:pPr>
          </w:p>
          <w:p w14:paraId="588A3456" w14:textId="77777777" w:rsidR="007F61A1" w:rsidRPr="00572A74" w:rsidRDefault="007F61A1">
            <w:pPr>
              <w:rPr>
                <w:rFonts w:hint="default"/>
                <w:color w:val="auto"/>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06B78F" w14:textId="77777777" w:rsidR="007F61A1" w:rsidRPr="00572A74" w:rsidRDefault="007F61A1">
            <w:pPr>
              <w:rPr>
                <w:rFonts w:hint="default"/>
                <w:color w:val="auto"/>
              </w:rPr>
            </w:pPr>
          </w:p>
          <w:p w14:paraId="21BCCD81" w14:textId="77777777" w:rsidR="007F61A1" w:rsidRPr="00572A74" w:rsidRDefault="007F61A1">
            <w:pPr>
              <w:rPr>
                <w:rFonts w:hint="default"/>
                <w:color w:val="auto"/>
              </w:rPr>
            </w:pPr>
          </w:p>
          <w:p w14:paraId="63249E8F" w14:textId="77777777" w:rsidR="007F61A1" w:rsidRPr="00572A74" w:rsidRDefault="007F61A1">
            <w:pPr>
              <w:rPr>
                <w:rFonts w:hint="default"/>
                <w:color w:val="auto"/>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E3C5D8" w14:textId="77777777" w:rsidR="007F61A1" w:rsidRPr="00572A74" w:rsidRDefault="007F61A1">
            <w:pPr>
              <w:rPr>
                <w:rFonts w:hint="default"/>
                <w:color w:val="auto"/>
              </w:rPr>
            </w:pPr>
          </w:p>
          <w:p w14:paraId="5329A68A" w14:textId="77777777" w:rsidR="007F61A1" w:rsidRPr="00572A74" w:rsidRDefault="007F61A1">
            <w:pPr>
              <w:rPr>
                <w:rFonts w:hint="default"/>
                <w:color w:val="auto"/>
              </w:rPr>
            </w:pPr>
          </w:p>
          <w:p w14:paraId="7FE6E960" w14:textId="77777777" w:rsidR="007F61A1" w:rsidRPr="00572A74" w:rsidRDefault="007F61A1">
            <w:pPr>
              <w:rPr>
                <w:rFonts w:hint="default"/>
                <w:color w:val="auto"/>
              </w:rPr>
            </w:pPr>
          </w:p>
        </w:tc>
      </w:tr>
    </w:tbl>
    <w:p w14:paraId="410F8422" w14:textId="77777777" w:rsidR="007F61A1" w:rsidRPr="00572A74" w:rsidRDefault="007F61A1">
      <w:pPr>
        <w:rPr>
          <w:rFonts w:hint="default"/>
          <w:color w:val="auto"/>
        </w:rPr>
      </w:pPr>
    </w:p>
    <w:p w14:paraId="0B4CF5DB" w14:textId="77777777" w:rsidR="007F61A1" w:rsidRPr="00572A74" w:rsidRDefault="007F61A1">
      <w:pPr>
        <w:spacing w:line="270" w:lineRule="exact"/>
        <w:rPr>
          <w:rFonts w:hint="default"/>
          <w:color w:val="auto"/>
        </w:rPr>
      </w:pPr>
    </w:p>
    <w:p w14:paraId="22807C72" w14:textId="77777777" w:rsidR="007F61A1" w:rsidRPr="00572A74" w:rsidRDefault="00837826">
      <w:pPr>
        <w:spacing w:line="270" w:lineRule="exact"/>
        <w:rPr>
          <w:rFonts w:hint="default"/>
          <w:color w:val="auto"/>
        </w:rPr>
      </w:pPr>
      <w:r w:rsidRPr="00572A74">
        <w:rPr>
          <w:color w:val="auto"/>
        </w:rPr>
        <w:t xml:space="preserve">　４　</w:t>
      </w:r>
      <w:r w:rsidRPr="00572A74">
        <w:rPr>
          <w:color w:val="auto"/>
          <w:spacing w:val="104"/>
          <w:fitText w:val="2307" w:id="40"/>
        </w:rPr>
        <w:t>その他出席</w:t>
      </w:r>
      <w:r w:rsidRPr="00572A74">
        <w:rPr>
          <w:color w:val="auto"/>
          <w:spacing w:val="4"/>
          <w:fitText w:val="2307" w:id="40"/>
        </w:rPr>
        <w:t>者</w:t>
      </w:r>
    </w:p>
    <w:p w14:paraId="3632E97F" w14:textId="77777777" w:rsidR="007F61A1" w:rsidRPr="00572A74" w:rsidRDefault="007F61A1">
      <w:pPr>
        <w:rPr>
          <w:rFonts w:hint="default"/>
          <w:color w:val="auto"/>
        </w:rPr>
      </w:pPr>
    </w:p>
    <w:tbl>
      <w:tblPr>
        <w:tblW w:w="0" w:type="auto"/>
        <w:tblInd w:w="517" w:type="dxa"/>
        <w:tblLayout w:type="fixed"/>
        <w:tblCellMar>
          <w:left w:w="0" w:type="dxa"/>
          <w:right w:w="0" w:type="dxa"/>
        </w:tblCellMar>
        <w:tblLook w:val="0000" w:firstRow="0" w:lastRow="0" w:firstColumn="0" w:lastColumn="0" w:noHBand="0" w:noVBand="0"/>
      </w:tblPr>
      <w:tblGrid>
        <w:gridCol w:w="2184"/>
        <w:gridCol w:w="1456"/>
        <w:gridCol w:w="3016"/>
        <w:gridCol w:w="1872"/>
      </w:tblGrid>
      <w:tr w:rsidR="00572A74" w:rsidRPr="00572A74" w14:paraId="778D3593" w14:textId="77777777">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47CEF" w14:textId="77777777" w:rsidR="007F61A1" w:rsidRPr="00572A74" w:rsidRDefault="007F61A1">
            <w:pPr>
              <w:spacing w:line="270" w:lineRule="exact"/>
              <w:rPr>
                <w:rFonts w:hint="default"/>
                <w:color w:val="auto"/>
              </w:rPr>
            </w:pPr>
          </w:p>
          <w:p w14:paraId="2AA9C7D3"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262"/>
                <w:fitText w:val="1678" w:id="41"/>
              </w:rPr>
              <w:t>会社</w:t>
            </w:r>
            <w:r w:rsidRPr="00572A74">
              <w:rPr>
                <w:color w:val="auto"/>
                <w:fitText w:val="1678" w:id="41"/>
              </w:rPr>
              <w:t>名</w:t>
            </w:r>
          </w:p>
          <w:p w14:paraId="4E63ABD0" w14:textId="77777777" w:rsidR="007F61A1" w:rsidRPr="00572A74" w:rsidRDefault="007F61A1">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33350" w14:textId="77777777" w:rsidR="007F61A1" w:rsidRPr="00572A74" w:rsidRDefault="007F61A1">
            <w:pPr>
              <w:spacing w:line="270" w:lineRule="exact"/>
              <w:rPr>
                <w:rFonts w:hint="default"/>
                <w:color w:val="auto"/>
              </w:rPr>
            </w:pPr>
          </w:p>
          <w:p w14:paraId="3B945B5B"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76"/>
                <w:fitText w:val="934" w:id="42"/>
              </w:rPr>
              <w:t>役職</w:t>
            </w:r>
            <w:r w:rsidRPr="00572A74">
              <w:rPr>
                <w:color w:val="auto"/>
                <w:fitText w:val="934" w:id="42"/>
              </w:rPr>
              <w:t>名</w:t>
            </w:r>
          </w:p>
          <w:p w14:paraId="45817CFD" w14:textId="77777777" w:rsidR="007F61A1" w:rsidRPr="00572A74" w:rsidRDefault="007F61A1">
            <w:pPr>
              <w:rPr>
                <w:rFonts w:hint="default"/>
                <w:color w:val="auto"/>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4C1F7" w14:textId="77777777" w:rsidR="007F61A1" w:rsidRPr="00572A74" w:rsidRDefault="007F61A1">
            <w:pPr>
              <w:spacing w:line="270" w:lineRule="exact"/>
              <w:rPr>
                <w:rFonts w:hint="default"/>
                <w:color w:val="auto"/>
              </w:rPr>
            </w:pPr>
          </w:p>
          <w:p w14:paraId="32B1E238"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1038"/>
                <w:fitText w:val="2496" w:id="43"/>
              </w:rPr>
              <w:t>氏</w:t>
            </w:r>
            <w:r w:rsidRPr="00572A74">
              <w:rPr>
                <w:color w:val="auto"/>
                <w:fitText w:val="2496" w:id="43"/>
              </w:rPr>
              <w:t>名</w:t>
            </w:r>
          </w:p>
          <w:p w14:paraId="6D404EBD" w14:textId="77777777" w:rsidR="007F61A1" w:rsidRPr="00572A74" w:rsidRDefault="007F61A1">
            <w:pPr>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9A50A" w14:textId="77777777" w:rsidR="007F61A1" w:rsidRPr="00572A74" w:rsidRDefault="007F61A1">
            <w:pPr>
              <w:spacing w:line="270" w:lineRule="exact"/>
              <w:rPr>
                <w:rFonts w:hint="default"/>
                <w:color w:val="auto"/>
              </w:rPr>
            </w:pPr>
          </w:p>
          <w:p w14:paraId="0DDD5E8E"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509"/>
                <w:fitText w:val="1437" w:id="44"/>
              </w:rPr>
              <w:t>備</w:t>
            </w:r>
            <w:r w:rsidRPr="00572A74">
              <w:rPr>
                <w:color w:val="auto"/>
                <w:fitText w:val="1437" w:id="44"/>
              </w:rPr>
              <w:t>考</w:t>
            </w:r>
          </w:p>
          <w:p w14:paraId="008132F9" w14:textId="77777777" w:rsidR="007F61A1" w:rsidRPr="00572A74" w:rsidRDefault="007F61A1">
            <w:pPr>
              <w:rPr>
                <w:rFonts w:hint="default"/>
                <w:color w:val="auto"/>
              </w:rPr>
            </w:pPr>
          </w:p>
        </w:tc>
      </w:tr>
      <w:tr w:rsidR="00572A74" w:rsidRPr="00572A74" w14:paraId="07FF4D95" w14:textId="77777777">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D2E4D" w14:textId="77777777" w:rsidR="007F61A1" w:rsidRPr="00572A74" w:rsidRDefault="007F61A1">
            <w:pPr>
              <w:rPr>
                <w:rFonts w:hint="default"/>
                <w:color w:val="auto"/>
              </w:rPr>
            </w:pPr>
          </w:p>
          <w:p w14:paraId="4EF64CEA" w14:textId="77777777" w:rsidR="007F61A1" w:rsidRPr="00572A74" w:rsidRDefault="007F61A1">
            <w:pPr>
              <w:rPr>
                <w:rFonts w:hint="default"/>
                <w:color w:val="auto"/>
              </w:rPr>
            </w:pPr>
          </w:p>
          <w:p w14:paraId="59F17A1C" w14:textId="77777777" w:rsidR="007F61A1" w:rsidRPr="00572A74" w:rsidRDefault="007F61A1">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E65A7E" w14:textId="77777777" w:rsidR="007F61A1" w:rsidRPr="00572A74" w:rsidRDefault="007F61A1">
            <w:pPr>
              <w:rPr>
                <w:rFonts w:hint="default"/>
                <w:color w:val="auto"/>
              </w:rPr>
            </w:pPr>
          </w:p>
          <w:p w14:paraId="632A50D7" w14:textId="77777777" w:rsidR="007F61A1" w:rsidRPr="00572A74" w:rsidRDefault="007F61A1">
            <w:pPr>
              <w:rPr>
                <w:rFonts w:hint="default"/>
                <w:color w:val="auto"/>
              </w:rPr>
            </w:pPr>
          </w:p>
          <w:p w14:paraId="696C235E" w14:textId="77777777" w:rsidR="007F61A1" w:rsidRPr="00572A74" w:rsidRDefault="007F61A1">
            <w:pPr>
              <w:rPr>
                <w:rFonts w:hint="default"/>
                <w:color w:val="auto"/>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5B020" w14:textId="77777777" w:rsidR="007F61A1" w:rsidRPr="00572A74" w:rsidRDefault="007F61A1">
            <w:pPr>
              <w:rPr>
                <w:rFonts w:hint="default"/>
                <w:color w:val="auto"/>
              </w:rPr>
            </w:pPr>
          </w:p>
          <w:p w14:paraId="2D92B9CE" w14:textId="77777777" w:rsidR="007F61A1" w:rsidRPr="00572A74" w:rsidRDefault="007F61A1">
            <w:pPr>
              <w:rPr>
                <w:rFonts w:hint="default"/>
                <w:color w:val="auto"/>
              </w:rPr>
            </w:pPr>
          </w:p>
          <w:p w14:paraId="70EEE92D" w14:textId="77777777" w:rsidR="007F61A1" w:rsidRPr="00572A74" w:rsidRDefault="007F61A1">
            <w:pPr>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45F48" w14:textId="77777777" w:rsidR="007F61A1" w:rsidRPr="00572A74" w:rsidRDefault="007F61A1">
            <w:pPr>
              <w:rPr>
                <w:rFonts w:hint="default"/>
                <w:color w:val="auto"/>
              </w:rPr>
            </w:pPr>
          </w:p>
          <w:p w14:paraId="4378116B" w14:textId="77777777" w:rsidR="007F61A1" w:rsidRPr="00572A74" w:rsidRDefault="007F61A1">
            <w:pPr>
              <w:rPr>
                <w:rFonts w:hint="default"/>
                <w:color w:val="auto"/>
              </w:rPr>
            </w:pPr>
          </w:p>
          <w:p w14:paraId="7040FB8D" w14:textId="77777777" w:rsidR="007F61A1" w:rsidRPr="00572A74" w:rsidRDefault="007F61A1">
            <w:pPr>
              <w:rPr>
                <w:rFonts w:hint="default"/>
                <w:color w:val="auto"/>
              </w:rPr>
            </w:pPr>
          </w:p>
        </w:tc>
      </w:tr>
      <w:tr w:rsidR="00572A74" w:rsidRPr="00572A74" w14:paraId="5BBF0B5B" w14:textId="77777777">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FFC42" w14:textId="77777777" w:rsidR="007F61A1" w:rsidRPr="00572A74" w:rsidRDefault="007F61A1">
            <w:pPr>
              <w:rPr>
                <w:rFonts w:hint="default"/>
                <w:color w:val="auto"/>
              </w:rPr>
            </w:pPr>
          </w:p>
          <w:p w14:paraId="5F8D537B" w14:textId="77777777" w:rsidR="007F61A1" w:rsidRPr="00572A74" w:rsidRDefault="007F61A1">
            <w:pPr>
              <w:rPr>
                <w:rFonts w:hint="default"/>
                <w:color w:val="auto"/>
              </w:rPr>
            </w:pPr>
          </w:p>
          <w:p w14:paraId="4BC877EA" w14:textId="77777777" w:rsidR="007F61A1" w:rsidRPr="00572A74" w:rsidRDefault="007F61A1">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D2ADD" w14:textId="77777777" w:rsidR="007F61A1" w:rsidRPr="00572A74" w:rsidRDefault="007F61A1">
            <w:pPr>
              <w:rPr>
                <w:rFonts w:hint="default"/>
                <w:color w:val="auto"/>
              </w:rPr>
            </w:pPr>
          </w:p>
          <w:p w14:paraId="62525ED6" w14:textId="77777777" w:rsidR="007F61A1" w:rsidRPr="00572A74" w:rsidRDefault="007F61A1">
            <w:pPr>
              <w:rPr>
                <w:rFonts w:hint="default"/>
                <w:color w:val="auto"/>
              </w:rPr>
            </w:pPr>
          </w:p>
          <w:p w14:paraId="0D0D2FEE" w14:textId="77777777" w:rsidR="007F61A1" w:rsidRPr="00572A74" w:rsidRDefault="007F61A1">
            <w:pPr>
              <w:rPr>
                <w:rFonts w:hint="default"/>
                <w:color w:val="auto"/>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F47E6C" w14:textId="77777777" w:rsidR="007F61A1" w:rsidRPr="00572A74" w:rsidRDefault="007F61A1">
            <w:pPr>
              <w:rPr>
                <w:rFonts w:hint="default"/>
                <w:color w:val="auto"/>
              </w:rPr>
            </w:pPr>
          </w:p>
          <w:p w14:paraId="37A2E195" w14:textId="77777777" w:rsidR="007F61A1" w:rsidRPr="00572A74" w:rsidRDefault="007F61A1">
            <w:pPr>
              <w:rPr>
                <w:rFonts w:hint="default"/>
                <w:color w:val="auto"/>
              </w:rPr>
            </w:pPr>
          </w:p>
          <w:p w14:paraId="7EB4DDA1" w14:textId="77777777" w:rsidR="007F61A1" w:rsidRPr="00572A74" w:rsidRDefault="007F61A1">
            <w:pPr>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754C8" w14:textId="77777777" w:rsidR="007F61A1" w:rsidRPr="00572A74" w:rsidRDefault="007F61A1">
            <w:pPr>
              <w:rPr>
                <w:rFonts w:hint="default"/>
                <w:color w:val="auto"/>
              </w:rPr>
            </w:pPr>
          </w:p>
          <w:p w14:paraId="5D6C810E" w14:textId="77777777" w:rsidR="007F61A1" w:rsidRPr="00572A74" w:rsidRDefault="007F61A1">
            <w:pPr>
              <w:rPr>
                <w:rFonts w:hint="default"/>
                <w:color w:val="auto"/>
              </w:rPr>
            </w:pPr>
          </w:p>
          <w:p w14:paraId="269FCE6E" w14:textId="77777777" w:rsidR="007F61A1" w:rsidRPr="00572A74" w:rsidRDefault="007F61A1">
            <w:pPr>
              <w:rPr>
                <w:rFonts w:hint="default"/>
                <w:color w:val="auto"/>
              </w:rPr>
            </w:pPr>
          </w:p>
        </w:tc>
      </w:tr>
      <w:tr w:rsidR="007F61A1" w:rsidRPr="00572A74" w14:paraId="7FFD7FDA" w14:textId="77777777">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38124" w14:textId="77777777" w:rsidR="007F61A1" w:rsidRPr="00572A74" w:rsidRDefault="007F61A1">
            <w:pPr>
              <w:rPr>
                <w:rFonts w:hint="default"/>
                <w:color w:val="auto"/>
              </w:rPr>
            </w:pPr>
          </w:p>
          <w:p w14:paraId="2C1E2F2D" w14:textId="77777777" w:rsidR="007F61A1" w:rsidRPr="00572A74" w:rsidRDefault="007F61A1">
            <w:pPr>
              <w:rPr>
                <w:rFonts w:hint="default"/>
                <w:color w:val="auto"/>
              </w:rPr>
            </w:pPr>
          </w:p>
          <w:p w14:paraId="1D0496CF" w14:textId="77777777" w:rsidR="007F61A1" w:rsidRPr="00572A74" w:rsidRDefault="007F61A1">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A4549" w14:textId="77777777" w:rsidR="007F61A1" w:rsidRPr="00572A74" w:rsidRDefault="007F61A1">
            <w:pPr>
              <w:rPr>
                <w:rFonts w:hint="default"/>
                <w:color w:val="auto"/>
              </w:rPr>
            </w:pPr>
          </w:p>
          <w:p w14:paraId="0EE0E34E" w14:textId="77777777" w:rsidR="007F61A1" w:rsidRPr="00572A74" w:rsidRDefault="007F61A1">
            <w:pPr>
              <w:rPr>
                <w:rFonts w:hint="default"/>
                <w:color w:val="auto"/>
              </w:rPr>
            </w:pPr>
          </w:p>
          <w:p w14:paraId="647CDC62" w14:textId="77777777" w:rsidR="007F61A1" w:rsidRPr="00572A74" w:rsidRDefault="007F61A1">
            <w:pPr>
              <w:rPr>
                <w:rFonts w:hint="default"/>
                <w:color w:val="auto"/>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1F8C85" w14:textId="77777777" w:rsidR="007F61A1" w:rsidRPr="00572A74" w:rsidRDefault="007F61A1">
            <w:pPr>
              <w:rPr>
                <w:rFonts w:hint="default"/>
                <w:color w:val="auto"/>
              </w:rPr>
            </w:pPr>
          </w:p>
          <w:p w14:paraId="465E99E4" w14:textId="77777777" w:rsidR="007F61A1" w:rsidRPr="00572A74" w:rsidRDefault="007F61A1">
            <w:pPr>
              <w:rPr>
                <w:rFonts w:hint="default"/>
                <w:color w:val="auto"/>
              </w:rPr>
            </w:pPr>
          </w:p>
          <w:p w14:paraId="364295EC" w14:textId="77777777" w:rsidR="007F61A1" w:rsidRPr="00572A74" w:rsidRDefault="007F61A1">
            <w:pPr>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E4D43" w14:textId="77777777" w:rsidR="007F61A1" w:rsidRPr="00572A74" w:rsidRDefault="007F61A1">
            <w:pPr>
              <w:rPr>
                <w:rFonts w:hint="default"/>
                <w:color w:val="auto"/>
              </w:rPr>
            </w:pPr>
          </w:p>
          <w:p w14:paraId="0F66C49B" w14:textId="77777777" w:rsidR="007F61A1" w:rsidRPr="00572A74" w:rsidRDefault="007F61A1">
            <w:pPr>
              <w:rPr>
                <w:rFonts w:hint="default"/>
                <w:color w:val="auto"/>
              </w:rPr>
            </w:pPr>
          </w:p>
          <w:p w14:paraId="749129CC" w14:textId="77777777" w:rsidR="007F61A1" w:rsidRPr="00572A74" w:rsidRDefault="007F61A1">
            <w:pPr>
              <w:rPr>
                <w:rFonts w:hint="default"/>
                <w:color w:val="auto"/>
              </w:rPr>
            </w:pPr>
          </w:p>
        </w:tc>
      </w:tr>
    </w:tbl>
    <w:p w14:paraId="3B1EBB11" w14:textId="77777777" w:rsidR="007F61A1" w:rsidRPr="00572A74" w:rsidRDefault="007F61A1">
      <w:pPr>
        <w:rPr>
          <w:rFonts w:hint="default"/>
          <w:color w:val="auto"/>
        </w:rPr>
      </w:pPr>
    </w:p>
    <w:p w14:paraId="24FB522B" w14:textId="77777777" w:rsidR="007F61A1" w:rsidRPr="00572A74" w:rsidRDefault="007F61A1">
      <w:pPr>
        <w:spacing w:line="270" w:lineRule="exact"/>
        <w:rPr>
          <w:rFonts w:hint="default"/>
          <w:color w:val="auto"/>
        </w:rPr>
      </w:pPr>
    </w:p>
    <w:p w14:paraId="588C110A" w14:textId="77777777" w:rsidR="007F61A1" w:rsidRPr="00572A74" w:rsidRDefault="00837826">
      <w:pPr>
        <w:spacing w:line="270" w:lineRule="exact"/>
        <w:rPr>
          <w:rFonts w:hint="default"/>
          <w:color w:val="auto"/>
        </w:rPr>
      </w:pPr>
      <w:r w:rsidRPr="00572A74">
        <w:rPr>
          <w:color w:val="auto"/>
        </w:rPr>
        <w:br w:type="page"/>
      </w:r>
      <w:r w:rsidRPr="00572A74">
        <w:rPr>
          <w:color w:val="auto"/>
        </w:rPr>
        <w:lastRenderedPageBreak/>
        <w:t>様式７</w:t>
      </w:r>
    </w:p>
    <w:p w14:paraId="1076892C" w14:textId="77777777" w:rsidR="007F61A1" w:rsidRPr="00572A74" w:rsidRDefault="00837826">
      <w:pPr>
        <w:spacing w:line="380" w:lineRule="exact"/>
        <w:jc w:val="center"/>
        <w:rPr>
          <w:rFonts w:hint="default"/>
          <w:color w:val="auto"/>
        </w:rPr>
      </w:pPr>
      <w:r w:rsidRPr="00572A74">
        <w:rPr>
          <w:b/>
          <w:color w:val="auto"/>
          <w:sz w:val="32"/>
        </w:rPr>
        <w:t>入札保証金納付免除申請書</w:t>
      </w:r>
    </w:p>
    <w:p w14:paraId="2E791CF9" w14:textId="77777777" w:rsidR="007F61A1" w:rsidRPr="00572A74" w:rsidRDefault="007F61A1">
      <w:pPr>
        <w:spacing w:line="270" w:lineRule="exact"/>
        <w:rPr>
          <w:rFonts w:hint="default"/>
          <w:color w:val="auto"/>
        </w:rPr>
      </w:pPr>
    </w:p>
    <w:p w14:paraId="77595AF0" w14:textId="77777777" w:rsidR="007F61A1" w:rsidRPr="00572A74" w:rsidRDefault="00837826">
      <w:pPr>
        <w:wordWrap w:val="0"/>
        <w:spacing w:line="270" w:lineRule="exact"/>
        <w:jc w:val="right"/>
        <w:rPr>
          <w:rFonts w:hint="default"/>
          <w:color w:val="auto"/>
        </w:rPr>
      </w:pPr>
      <w:r w:rsidRPr="00572A74">
        <w:rPr>
          <w:color w:val="auto"/>
        </w:rPr>
        <w:t>令和　　年　　月　　日</w:t>
      </w:r>
    </w:p>
    <w:p w14:paraId="3A02AB44" w14:textId="77777777" w:rsidR="007F61A1" w:rsidRPr="00572A74" w:rsidRDefault="007F61A1">
      <w:pPr>
        <w:spacing w:line="270" w:lineRule="exact"/>
        <w:rPr>
          <w:rFonts w:hint="default"/>
          <w:color w:val="auto"/>
        </w:rPr>
      </w:pPr>
    </w:p>
    <w:p w14:paraId="13710FC5" w14:textId="77777777" w:rsidR="007F61A1" w:rsidRPr="00A14BCD" w:rsidRDefault="00837826">
      <w:pPr>
        <w:spacing w:line="270" w:lineRule="exact"/>
        <w:rPr>
          <w:rFonts w:hint="default"/>
          <w:color w:val="auto"/>
        </w:rPr>
      </w:pPr>
      <w:r w:rsidRPr="00A14BCD">
        <w:rPr>
          <w:color w:val="auto"/>
          <w:spacing w:val="16"/>
        </w:rPr>
        <w:t>福島県立</w:t>
      </w:r>
      <w:r w:rsidR="00D332A7" w:rsidRPr="00A14BCD">
        <w:rPr>
          <w:color w:val="auto"/>
          <w:spacing w:val="16"/>
        </w:rPr>
        <w:t>平商業</w:t>
      </w:r>
      <w:r w:rsidRPr="00A14BCD">
        <w:rPr>
          <w:color w:val="auto"/>
          <w:spacing w:val="16"/>
        </w:rPr>
        <w:t>高等学校長　様</w:t>
      </w:r>
    </w:p>
    <w:p w14:paraId="7376B7A7" w14:textId="77777777" w:rsidR="007F61A1" w:rsidRPr="00A14BCD" w:rsidRDefault="007F61A1">
      <w:pPr>
        <w:spacing w:line="270" w:lineRule="exact"/>
        <w:rPr>
          <w:rFonts w:hint="default"/>
          <w:color w:val="auto"/>
        </w:rPr>
      </w:pPr>
    </w:p>
    <w:p w14:paraId="2C707FA0" w14:textId="77777777" w:rsidR="007F61A1" w:rsidRPr="00572A74" w:rsidRDefault="007F61A1">
      <w:pPr>
        <w:spacing w:line="270" w:lineRule="exact"/>
        <w:rPr>
          <w:rFonts w:hint="default"/>
          <w:color w:val="auto"/>
        </w:rPr>
      </w:pPr>
    </w:p>
    <w:p w14:paraId="72DCDDA3" w14:textId="77777777" w:rsidR="007F61A1" w:rsidRPr="00572A74" w:rsidRDefault="00837826">
      <w:pPr>
        <w:spacing w:line="270" w:lineRule="exact"/>
        <w:rPr>
          <w:rFonts w:ascii="ＭＳ 明朝" w:hAnsi="ＭＳ 明朝" w:hint="default"/>
          <w:color w:val="auto"/>
        </w:rPr>
      </w:pPr>
      <w:r w:rsidRPr="00572A74">
        <w:rPr>
          <w:color w:val="auto"/>
        </w:rPr>
        <w:t xml:space="preserve">　　　　　入札参加者　</w:t>
      </w:r>
      <w:r w:rsidRPr="00572A74">
        <w:rPr>
          <w:color w:val="auto"/>
          <w:spacing w:val="16"/>
        </w:rPr>
        <w:t xml:space="preserve">　住　　　　所</w:t>
      </w:r>
    </w:p>
    <w:p w14:paraId="1E2F9F1E" w14:textId="77777777" w:rsidR="007F61A1" w:rsidRPr="00572A74" w:rsidRDefault="00837826">
      <w:pPr>
        <w:spacing w:line="327" w:lineRule="exact"/>
        <w:rPr>
          <w:rFonts w:ascii="ＭＳ 明朝" w:hAnsi="ＭＳ 明朝" w:hint="default"/>
          <w:color w:val="auto"/>
        </w:rPr>
      </w:pPr>
      <w:r w:rsidRPr="00572A74">
        <w:rPr>
          <w:color w:val="auto"/>
          <w:spacing w:val="16"/>
        </w:rPr>
        <w:t xml:space="preserve">　　　　　　　　　　</w:t>
      </w:r>
      <w:r w:rsidRPr="00572A74">
        <w:rPr>
          <w:color w:val="auto"/>
          <w:spacing w:val="39"/>
          <w:fitText w:val="1657" w:id="45"/>
        </w:rPr>
        <w:t>（ふりがな</w:t>
      </w:r>
      <w:r w:rsidRPr="00572A74">
        <w:rPr>
          <w:color w:val="auto"/>
          <w:spacing w:val="4"/>
          <w:fitText w:val="1657" w:id="45"/>
        </w:rPr>
        <w:t>）</w:t>
      </w:r>
    </w:p>
    <w:p w14:paraId="23F800C4" w14:textId="77777777" w:rsidR="007F61A1" w:rsidRPr="00572A74" w:rsidRDefault="00837826">
      <w:pPr>
        <w:spacing w:line="327" w:lineRule="exact"/>
        <w:rPr>
          <w:rFonts w:ascii="ＭＳ 明朝" w:hAnsi="ＭＳ 明朝" w:hint="default"/>
          <w:color w:val="auto"/>
        </w:rPr>
      </w:pPr>
      <w:r w:rsidRPr="00572A74">
        <w:rPr>
          <w:color w:val="auto"/>
          <w:spacing w:val="16"/>
        </w:rPr>
        <w:t xml:space="preserve">　　　　　　　　　　</w:t>
      </w:r>
      <w:r w:rsidRPr="00572A74">
        <w:rPr>
          <w:color w:val="auto"/>
          <w:spacing w:val="39"/>
          <w:fitText w:val="1657" w:id="46"/>
        </w:rPr>
        <w:t>商号又は名</w:t>
      </w:r>
      <w:r w:rsidRPr="00572A74">
        <w:rPr>
          <w:color w:val="auto"/>
          <w:spacing w:val="4"/>
          <w:fitText w:val="1657" w:id="46"/>
        </w:rPr>
        <w:t>称</w:t>
      </w:r>
    </w:p>
    <w:p w14:paraId="7C4221E3" w14:textId="77777777" w:rsidR="007F61A1" w:rsidRPr="00572A74" w:rsidRDefault="00837826">
      <w:pPr>
        <w:spacing w:line="327" w:lineRule="exact"/>
        <w:rPr>
          <w:rFonts w:ascii="ＭＳ 明朝" w:hAnsi="ＭＳ 明朝" w:hint="default"/>
          <w:color w:val="auto"/>
        </w:rPr>
      </w:pPr>
      <w:r w:rsidRPr="00572A74">
        <w:rPr>
          <w:color w:val="auto"/>
          <w:spacing w:val="16"/>
        </w:rPr>
        <w:t xml:space="preserve">　　　　　　　　　　代表者職・氏名　　　　　　　　　　　　　　　　印</w:t>
      </w:r>
    </w:p>
    <w:p w14:paraId="101AF4A2" w14:textId="77777777" w:rsidR="007F61A1" w:rsidRPr="00572A74" w:rsidRDefault="007F61A1">
      <w:pPr>
        <w:spacing w:line="270" w:lineRule="exact"/>
        <w:rPr>
          <w:rFonts w:hint="default"/>
          <w:color w:val="auto"/>
        </w:rPr>
      </w:pPr>
    </w:p>
    <w:p w14:paraId="7527A55E" w14:textId="77777777" w:rsidR="007F61A1" w:rsidRPr="00572A74" w:rsidRDefault="00837826">
      <w:pPr>
        <w:spacing w:line="270" w:lineRule="exact"/>
        <w:rPr>
          <w:rFonts w:hint="default"/>
          <w:color w:val="auto"/>
        </w:rPr>
      </w:pPr>
      <w:r w:rsidRPr="00572A74">
        <w:rPr>
          <w:color w:val="auto"/>
        </w:rPr>
        <w:t xml:space="preserve">　福島県財務規則第</w:t>
      </w:r>
      <w:r w:rsidR="00552ECB" w:rsidRPr="00552ECB">
        <w:rPr>
          <w:rFonts w:ascii="ＭＳ 明朝" w:hAnsi="ＭＳ 明朝"/>
          <w:color w:val="auto"/>
        </w:rPr>
        <w:t>249</w:t>
      </w:r>
      <w:r w:rsidRPr="00572A74">
        <w:rPr>
          <w:color w:val="auto"/>
        </w:rPr>
        <w:t>条第１項の規定に基づき、</w:t>
      </w:r>
      <w:r w:rsidRPr="00A14BCD">
        <w:rPr>
          <w:color w:val="auto"/>
        </w:rPr>
        <w:t>福島県立</w:t>
      </w:r>
      <w:r w:rsidR="00D332A7" w:rsidRPr="00A14BCD">
        <w:rPr>
          <w:color w:val="auto"/>
        </w:rPr>
        <w:t>平商業</w:t>
      </w:r>
      <w:r w:rsidRPr="00A14BCD">
        <w:rPr>
          <w:color w:val="auto"/>
        </w:rPr>
        <w:t>高等学校情報教育</w:t>
      </w:r>
      <w:r w:rsidRPr="00572A74">
        <w:rPr>
          <w:color w:val="auto"/>
        </w:rPr>
        <w:t>コンピュータシステムの賃貸借にかかる一般競争入札の入札保証金の納付を免除されたく、下記の書類を添えて申請します。</w:t>
      </w:r>
    </w:p>
    <w:p w14:paraId="0D000209" w14:textId="77777777" w:rsidR="007F61A1" w:rsidRPr="00572A74" w:rsidRDefault="00837826">
      <w:pPr>
        <w:spacing w:line="270" w:lineRule="exact"/>
        <w:jc w:val="center"/>
        <w:rPr>
          <w:rFonts w:hint="default"/>
          <w:color w:val="auto"/>
        </w:rPr>
      </w:pPr>
      <w:r w:rsidRPr="00572A74">
        <w:rPr>
          <w:color w:val="auto"/>
        </w:rPr>
        <w:t>記</w:t>
      </w:r>
    </w:p>
    <w:p w14:paraId="545AC28C" w14:textId="77777777" w:rsidR="007F61A1" w:rsidRPr="00572A74" w:rsidRDefault="00837826">
      <w:pPr>
        <w:spacing w:line="270" w:lineRule="exact"/>
        <w:rPr>
          <w:rFonts w:hint="default"/>
          <w:color w:val="auto"/>
        </w:rPr>
      </w:pPr>
      <w:r w:rsidRPr="00572A74">
        <w:rPr>
          <w:color w:val="auto"/>
        </w:rPr>
        <w:t xml:space="preserve">　１　入札保証保険契約を締結したことを証する書面（保険証券）</w:t>
      </w:r>
    </w:p>
    <w:p w14:paraId="38E6664D" w14:textId="77777777" w:rsidR="007F61A1" w:rsidRPr="00572A74" w:rsidRDefault="00837826">
      <w:pPr>
        <w:spacing w:line="270" w:lineRule="exact"/>
        <w:rPr>
          <w:rFonts w:hint="default"/>
          <w:color w:val="auto"/>
        </w:rPr>
      </w:pPr>
      <w:r w:rsidRPr="00572A74">
        <w:rPr>
          <w:color w:val="auto"/>
        </w:rPr>
        <w:t xml:space="preserve">　２　納入実績証明書（様式８）</w:t>
      </w:r>
    </w:p>
    <w:p w14:paraId="79EF71F5" w14:textId="77777777" w:rsidR="007F61A1" w:rsidRPr="00572A74" w:rsidRDefault="00837826">
      <w:pPr>
        <w:spacing w:line="270" w:lineRule="exact"/>
        <w:rPr>
          <w:rFonts w:hint="default"/>
          <w:color w:val="auto"/>
        </w:rPr>
      </w:pPr>
      <w:r w:rsidRPr="00572A74">
        <w:rPr>
          <w:color w:val="auto"/>
        </w:rPr>
        <w:t xml:space="preserve">　３　納入実績証明願（様式９）</w:t>
      </w:r>
    </w:p>
    <w:p w14:paraId="71F3C9F9" w14:textId="77777777" w:rsidR="007F61A1" w:rsidRPr="00572A74" w:rsidRDefault="007F61A1">
      <w:pPr>
        <w:spacing w:line="270" w:lineRule="exact"/>
        <w:rPr>
          <w:rFonts w:hint="default"/>
          <w:color w:val="auto"/>
        </w:rPr>
      </w:pPr>
    </w:p>
    <w:p w14:paraId="30984CF8" w14:textId="77777777" w:rsidR="007F61A1" w:rsidRPr="00572A74" w:rsidRDefault="007F61A1">
      <w:pPr>
        <w:spacing w:line="270" w:lineRule="exact"/>
        <w:rPr>
          <w:rFonts w:hint="default"/>
          <w:color w:val="auto"/>
        </w:rPr>
      </w:pPr>
    </w:p>
    <w:p w14:paraId="5DCD9524" w14:textId="77777777" w:rsidR="007F61A1" w:rsidRPr="00572A74" w:rsidRDefault="00837826">
      <w:pPr>
        <w:spacing w:line="270" w:lineRule="exact"/>
        <w:rPr>
          <w:rFonts w:hint="default"/>
          <w:color w:val="auto"/>
        </w:rPr>
      </w:pPr>
      <w:r w:rsidRPr="00572A74">
        <w:rPr>
          <w:color w:val="auto"/>
        </w:rPr>
        <w:t>（注）　該当するものに○を付すこと。</w:t>
      </w:r>
    </w:p>
    <w:p w14:paraId="32DF781F" w14:textId="77777777" w:rsidR="007F61A1" w:rsidRPr="00572A74" w:rsidRDefault="00837826">
      <w:pPr>
        <w:spacing w:line="270" w:lineRule="exact"/>
        <w:rPr>
          <w:rFonts w:hint="default"/>
          <w:color w:val="auto"/>
        </w:rPr>
      </w:pPr>
      <w:r w:rsidRPr="00572A74">
        <w:rPr>
          <w:color w:val="auto"/>
        </w:rPr>
        <w:br w:type="page"/>
      </w:r>
      <w:r w:rsidRPr="00572A74">
        <w:rPr>
          <w:color w:val="auto"/>
        </w:rPr>
        <w:lastRenderedPageBreak/>
        <w:t>様式８</w:t>
      </w:r>
    </w:p>
    <w:p w14:paraId="42100245" w14:textId="77777777" w:rsidR="007F61A1" w:rsidRPr="00572A74" w:rsidRDefault="00837826">
      <w:pPr>
        <w:spacing w:line="380" w:lineRule="exact"/>
        <w:jc w:val="center"/>
        <w:rPr>
          <w:rFonts w:hint="default"/>
          <w:color w:val="auto"/>
        </w:rPr>
      </w:pPr>
      <w:r w:rsidRPr="00572A74">
        <w:rPr>
          <w:b/>
          <w:color w:val="auto"/>
          <w:sz w:val="32"/>
        </w:rPr>
        <w:t>納　入　実　績　証　明　書</w:t>
      </w:r>
    </w:p>
    <w:p w14:paraId="7B33F611" w14:textId="77777777" w:rsidR="007F61A1" w:rsidRPr="00572A74" w:rsidRDefault="007F61A1">
      <w:pPr>
        <w:rPr>
          <w:rFonts w:hint="default"/>
          <w:color w:val="auto"/>
        </w:rPr>
      </w:pPr>
    </w:p>
    <w:tbl>
      <w:tblPr>
        <w:tblW w:w="0" w:type="auto"/>
        <w:tblInd w:w="413" w:type="dxa"/>
        <w:tblLayout w:type="fixed"/>
        <w:tblCellMar>
          <w:left w:w="0" w:type="dxa"/>
          <w:right w:w="0" w:type="dxa"/>
        </w:tblCellMar>
        <w:tblLook w:val="0000" w:firstRow="0" w:lastRow="0" w:firstColumn="0" w:lastColumn="0" w:noHBand="0" w:noVBand="0"/>
      </w:tblPr>
      <w:tblGrid>
        <w:gridCol w:w="1872"/>
        <w:gridCol w:w="6864"/>
      </w:tblGrid>
      <w:tr w:rsidR="00572A74" w:rsidRPr="00572A74" w14:paraId="0F35F2E4" w14:textId="77777777">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3E4B0" w14:textId="77777777" w:rsidR="007F61A1" w:rsidRPr="00572A74" w:rsidRDefault="00837826">
            <w:pPr>
              <w:spacing w:line="270" w:lineRule="exact"/>
              <w:rPr>
                <w:rFonts w:hint="default"/>
                <w:color w:val="auto"/>
              </w:rPr>
            </w:pPr>
            <w:r w:rsidRPr="00572A74">
              <w:rPr>
                <w:color w:val="auto"/>
              </w:rPr>
              <w:t xml:space="preserve">        </w:t>
            </w:r>
          </w:p>
          <w:p w14:paraId="6018E6D0"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発注機関</w:t>
            </w:r>
            <w:r w:rsidRPr="00572A74">
              <w:rPr>
                <w:color w:val="auto"/>
              </w:rPr>
              <w:t xml:space="preserve">     </w:t>
            </w:r>
          </w:p>
          <w:p w14:paraId="365BA037" w14:textId="77777777" w:rsidR="007F61A1" w:rsidRPr="00572A7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1E31F9" w14:textId="77777777" w:rsidR="007F61A1" w:rsidRPr="00572A74" w:rsidRDefault="007F61A1">
            <w:pPr>
              <w:rPr>
                <w:rFonts w:hint="default"/>
                <w:color w:val="auto"/>
              </w:rPr>
            </w:pPr>
          </w:p>
          <w:p w14:paraId="45700F0C" w14:textId="77777777" w:rsidR="007F61A1" w:rsidRPr="00572A74" w:rsidRDefault="007F61A1">
            <w:pPr>
              <w:rPr>
                <w:rFonts w:hint="default"/>
                <w:color w:val="auto"/>
              </w:rPr>
            </w:pPr>
          </w:p>
          <w:p w14:paraId="76FE2748" w14:textId="77777777" w:rsidR="007F61A1" w:rsidRPr="00572A74" w:rsidRDefault="007F61A1">
            <w:pPr>
              <w:rPr>
                <w:rFonts w:hint="default"/>
                <w:color w:val="auto"/>
              </w:rPr>
            </w:pPr>
          </w:p>
        </w:tc>
      </w:tr>
      <w:tr w:rsidR="00572A74" w:rsidRPr="00572A74" w14:paraId="7338E7F2" w14:textId="77777777">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B3C083" w14:textId="77777777" w:rsidR="007F61A1" w:rsidRPr="00572A74" w:rsidRDefault="00837826">
            <w:pPr>
              <w:spacing w:line="270" w:lineRule="exact"/>
              <w:rPr>
                <w:rFonts w:hint="default"/>
                <w:color w:val="auto"/>
              </w:rPr>
            </w:pPr>
            <w:r w:rsidRPr="00572A74">
              <w:rPr>
                <w:color w:val="auto"/>
              </w:rPr>
              <w:t xml:space="preserve">        </w:t>
            </w:r>
          </w:p>
          <w:p w14:paraId="41ED3775"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納入物品名</w:t>
            </w:r>
            <w:r w:rsidRPr="00572A74">
              <w:rPr>
                <w:color w:val="auto"/>
              </w:rPr>
              <w:t xml:space="preserve">    </w:t>
            </w:r>
          </w:p>
          <w:p w14:paraId="4475637D" w14:textId="77777777" w:rsidR="007F61A1" w:rsidRPr="00572A7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768009" w14:textId="77777777" w:rsidR="007F61A1" w:rsidRPr="00572A74" w:rsidRDefault="007F61A1">
            <w:pPr>
              <w:rPr>
                <w:rFonts w:hint="default"/>
                <w:color w:val="auto"/>
              </w:rPr>
            </w:pPr>
          </w:p>
          <w:p w14:paraId="6B1ABA00" w14:textId="77777777" w:rsidR="007F61A1" w:rsidRPr="00572A74" w:rsidRDefault="007F61A1">
            <w:pPr>
              <w:rPr>
                <w:rFonts w:hint="default"/>
                <w:color w:val="auto"/>
              </w:rPr>
            </w:pPr>
          </w:p>
          <w:p w14:paraId="7B5E7EF1" w14:textId="77777777" w:rsidR="007F61A1" w:rsidRPr="00572A74" w:rsidRDefault="007F61A1">
            <w:pPr>
              <w:rPr>
                <w:rFonts w:hint="default"/>
                <w:color w:val="auto"/>
              </w:rPr>
            </w:pPr>
          </w:p>
        </w:tc>
      </w:tr>
      <w:tr w:rsidR="00572A74" w:rsidRPr="00572A74" w14:paraId="42958BD4" w14:textId="77777777">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72D9E" w14:textId="77777777" w:rsidR="007F61A1" w:rsidRPr="00572A74" w:rsidRDefault="00837826">
            <w:pPr>
              <w:spacing w:line="270" w:lineRule="exact"/>
              <w:rPr>
                <w:rFonts w:hint="default"/>
                <w:color w:val="auto"/>
              </w:rPr>
            </w:pPr>
            <w:r w:rsidRPr="00572A74">
              <w:rPr>
                <w:color w:val="auto"/>
              </w:rPr>
              <w:t xml:space="preserve">        </w:t>
            </w:r>
          </w:p>
          <w:p w14:paraId="1F0DE63C"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納入場所</w:t>
            </w:r>
            <w:r w:rsidRPr="00572A74">
              <w:rPr>
                <w:color w:val="auto"/>
              </w:rPr>
              <w:t xml:space="preserve">     </w:t>
            </w:r>
          </w:p>
          <w:p w14:paraId="73464B7C" w14:textId="77777777" w:rsidR="007F61A1" w:rsidRPr="00572A7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ABD05" w14:textId="77777777" w:rsidR="007F61A1" w:rsidRPr="00572A74" w:rsidRDefault="007F61A1">
            <w:pPr>
              <w:rPr>
                <w:rFonts w:hint="default"/>
                <w:color w:val="auto"/>
              </w:rPr>
            </w:pPr>
          </w:p>
          <w:p w14:paraId="7EC25516" w14:textId="77777777" w:rsidR="007F61A1" w:rsidRPr="00572A74" w:rsidRDefault="007F61A1">
            <w:pPr>
              <w:rPr>
                <w:rFonts w:hint="default"/>
                <w:color w:val="auto"/>
              </w:rPr>
            </w:pPr>
          </w:p>
          <w:p w14:paraId="004718F8" w14:textId="77777777" w:rsidR="007F61A1" w:rsidRPr="00572A74" w:rsidRDefault="007F61A1">
            <w:pPr>
              <w:rPr>
                <w:rFonts w:hint="default"/>
                <w:color w:val="auto"/>
              </w:rPr>
            </w:pPr>
          </w:p>
        </w:tc>
      </w:tr>
      <w:tr w:rsidR="00572A74" w:rsidRPr="00572A74" w14:paraId="4B4D6FE1" w14:textId="77777777">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222485" w14:textId="77777777" w:rsidR="007F61A1" w:rsidRPr="00572A74" w:rsidRDefault="00837826">
            <w:pPr>
              <w:spacing w:line="270" w:lineRule="exact"/>
              <w:rPr>
                <w:rFonts w:hint="default"/>
                <w:color w:val="auto"/>
              </w:rPr>
            </w:pPr>
            <w:r w:rsidRPr="00572A74">
              <w:rPr>
                <w:color w:val="auto"/>
              </w:rPr>
              <w:t xml:space="preserve">        </w:t>
            </w:r>
          </w:p>
          <w:p w14:paraId="7EE00F1A"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契約年月日</w:t>
            </w:r>
            <w:r w:rsidRPr="00572A74">
              <w:rPr>
                <w:color w:val="auto"/>
              </w:rPr>
              <w:t xml:space="preserve">    </w:t>
            </w:r>
          </w:p>
          <w:p w14:paraId="74B06455" w14:textId="77777777" w:rsidR="007F61A1" w:rsidRPr="00572A7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0615E1" w14:textId="77777777" w:rsidR="007F61A1" w:rsidRPr="00572A74" w:rsidRDefault="007F61A1">
            <w:pPr>
              <w:rPr>
                <w:rFonts w:hint="default"/>
                <w:color w:val="auto"/>
              </w:rPr>
            </w:pPr>
          </w:p>
          <w:p w14:paraId="3A821C19" w14:textId="77777777" w:rsidR="007F61A1" w:rsidRPr="00572A74" w:rsidRDefault="007F61A1">
            <w:pPr>
              <w:rPr>
                <w:rFonts w:hint="default"/>
                <w:color w:val="auto"/>
              </w:rPr>
            </w:pPr>
          </w:p>
          <w:p w14:paraId="2C7CD03D" w14:textId="77777777" w:rsidR="007F61A1" w:rsidRPr="00572A74" w:rsidRDefault="007F61A1">
            <w:pPr>
              <w:rPr>
                <w:rFonts w:hint="default"/>
                <w:color w:val="auto"/>
              </w:rPr>
            </w:pPr>
          </w:p>
        </w:tc>
      </w:tr>
      <w:tr w:rsidR="00572A74" w:rsidRPr="00572A74" w14:paraId="216E6FE4" w14:textId="77777777">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C9DBA8" w14:textId="77777777" w:rsidR="007F61A1" w:rsidRPr="00572A74" w:rsidRDefault="00837826">
            <w:pPr>
              <w:spacing w:line="270" w:lineRule="exact"/>
              <w:rPr>
                <w:rFonts w:hint="default"/>
                <w:color w:val="auto"/>
              </w:rPr>
            </w:pPr>
            <w:r w:rsidRPr="00572A74">
              <w:rPr>
                <w:color w:val="auto"/>
              </w:rPr>
              <w:t xml:space="preserve">        </w:t>
            </w:r>
          </w:p>
          <w:p w14:paraId="7EFCC2D3"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納入の形態</w:t>
            </w:r>
            <w:r w:rsidRPr="00572A74">
              <w:rPr>
                <w:color w:val="auto"/>
              </w:rPr>
              <w:t xml:space="preserve">    </w:t>
            </w:r>
          </w:p>
          <w:p w14:paraId="41CB102A" w14:textId="77777777" w:rsidR="007F61A1" w:rsidRPr="00572A7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7EA4F" w14:textId="77777777" w:rsidR="007F61A1" w:rsidRPr="00572A74" w:rsidRDefault="007F61A1">
            <w:pPr>
              <w:spacing w:line="270" w:lineRule="exact"/>
              <w:rPr>
                <w:rFonts w:hint="default"/>
                <w:color w:val="auto"/>
              </w:rPr>
            </w:pPr>
          </w:p>
          <w:p w14:paraId="4A24A460"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 xml:space="preserve">　　物品の納入　　　　　賃貸借　　　　　その他（　　　　　）</w:t>
            </w:r>
          </w:p>
          <w:p w14:paraId="7AC2E23E" w14:textId="77777777" w:rsidR="007F61A1" w:rsidRPr="00572A74" w:rsidRDefault="007F61A1">
            <w:pPr>
              <w:rPr>
                <w:rFonts w:hint="default"/>
                <w:color w:val="auto"/>
              </w:rPr>
            </w:pPr>
          </w:p>
        </w:tc>
      </w:tr>
      <w:tr w:rsidR="00572A74" w:rsidRPr="00572A74" w14:paraId="540F0BAD" w14:textId="77777777">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751F9" w14:textId="77777777" w:rsidR="007F61A1" w:rsidRPr="00572A74" w:rsidRDefault="00837826">
            <w:pPr>
              <w:spacing w:line="270" w:lineRule="exact"/>
              <w:rPr>
                <w:rFonts w:hint="default"/>
                <w:color w:val="auto"/>
              </w:rPr>
            </w:pPr>
            <w:r w:rsidRPr="00572A74">
              <w:rPr>
                <w:color w:val="auto"/>
              </w:rPr>
              <w:t xml:space="preserve">        </w:t>
            </w:r>
          </w:p>
          <w:p w14:paraId="0DA096A0" w14:textId="77777777" w:rsidR="007F61A1" w:rsidRPr="00572A74" w:rsidRDefault="007F61A1">
            <w:pPr>
              <w:spacing w:line="270" w:lineRule="exact"/>
              <w:rPr>
                <w:rFonts w:hint="default"/>
                <w:color w:val="auto"/>
              </w:rPr>
            </w:pPr>
          </w:p>
          <w:p w14:paraId="64BF3171"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納入物品の仕様</w:t>
            </w:r>
            <w:r w:rsidRPr="00572A74">
              <w:rPr>
                <w:color w:val="auto"/>
              </w:rPr>
              <w:t xml:space="preserve">  </w:t>
            </w:r>
          </w:p>
          <w:p w14:paraId="15D8BA88" w14:textId="77777777" w:rsidR="007F61A1" w:rsidRPr="00572A74" w:rsidRDefault="007F61A1">
            <w:pPr>
              <w:rPr>
                <w:rFonts w:hint="default"/>
                <w:color w:val="auto"/>
              </w:rPr>
            </w:pPr>
          </w:p>
          <w:p w14:paraId="3678BE43" w14:textId="77777777" w:rsidR="007F61A1" w:rsidRPr="00572A7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7D56C" w14:textId="77777777" w:rsidR="007F61A1" w:rsidRPr="00572A74" w:rsidRDefault="007F61A1">
            <w:pPr>
              <w:rPr>
                <w:rFonts w:hint="default"/>
                <w:color w:val="auto"/>
              </w:rPr>
            </w:pPr>
          </w:p>
          <w:p w14:paraId="00337C36" w14:textId="77777777" w:rsidR="007F61A1" w:rsidRPr="00572A74" w:rsidRDefault="007F61A1">
            <w:pPr>
              <w:rPr>
                <w:rFonts w:hint="default"/>
                <w:color w:val="auto"/>
              </w:rPr>
            </w:pPr>
          </w:p>
          <w:p w14:paraId="5230CD47" w14:textId="77777777" w:rsidR="007F61A1" w:rsidRPr="00572A74" w:rsidRDefault="007F61A1">
            <w:pPr>
              <w:rPr>
                <w:rFonts w:hint="default"/>
                <w:color w:val="auto"/>
              </w:rPr>
            </w:pPr>
          </w:p>
          <w:p w14:paraId="353FF656" w14:textId="77777777" w:rsidR="007F61A1" w:rsidRPr="00572A74" w:rsidRDefault="007F61A1">
            <w:pPr>
              <w:rPr>
                <w:rFonts w:hint="default"/>
                <w:color w:val="auto"/>
              </w:rPr>
            </w:pPr>
          </w:p>
          <w:p w14:paraId="71DA056D" w14:textId="77777777" w:rsidR="007F61A1" w:rsidRPr="00572A74" w:rsidRDefault="007F61A1">
            <w:pPr>
              <w:rPr>
                <w:rFonts w:hint="default"/>
                <w:color w:val="auto"/>
              </w:rPr>
            </w:pPr>
          </w:p>
        </w:tc>
      </w:tr>
      <w:tr w:rsidR="007F61A1" w:rsidRPr="00572A74" w14:paraId="7E94B915" w14:textId="77777777">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FC709" w14:textId="77777777" w:rsidR="007F61A1" w:rsidRPr="00572A74" w:rsidRDefault="00837826">
            <w:pPr>
              <w:spacing w:line="270" w:lineRule="exact"/>
              <w:rPr>
                <w:rFonts w:hint="default"/>
                <w:color w:val="auto"/>
              </w:rPr>
            </w:pPr>
            <w:r w:rsidRPr="00572A74">
              <w:rPr>
                <w:color w:val="auto"/>
              </w:rPr>
              <w:t xml:space="preserve">        </w:t>
            </w:r>
          </w:p>
          <w:p w14:paraId="09C38049"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契約金額</w:t>
            </w:r>
            <w:r w:rsidRPr="00572A74">
              <w:rPr>
                <w:color w:val="auto"/>
              </w:rPr>
              <w:t xml:space="preserve">     </w:t>
            </w:r>
          </w:p>
          <w:p w14:paraId="2C1D2618" w14:textId="77777777" w:rsidR="007F61A1" w:rsidRPr="00572A7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B3BAF" w14:textId="77777777" w:rsidR="007F61A1" w:rsidRPr="00572A74" w:rsidRDefault="007F61A1">
            <w:pPr>
              <w:rPr>
                <w:rFonts w:hint="default"/>
                <w:color w:val="auto"/>
              </w:rPr>
            </w:pPr>
          </w:p>
          <w:p w14:paraId="623DA807" w14:textId="77777777" w:rsidR="007F61A1" w:rsidRPr="00572A74" w:rsidRDefault="007F61A1">
            <w:pPr>
              <w:rPr>
                <w:rFonts w:hint="default"/>
                <w:color w:val="auto"/>
              </w:rPr>
            </w:pPr>
          </w:p>
          <w:p w14:paraId="7263ED55" w14:textId="77777777" w:rsidR="007F61A1" w:rsidRPr="00572A74" w:rsidRDefault="007F61A1">
            <w:pPr>
              <w:rPr>
                <w:rFonts w:hint="default"/>
                <w:color w:val="auto"/>
              </w:rPr>
            </w:pPr>
          </w:p>
        </w:tc>
      </w:tr>
    </w:tbl>
    <w:p w14:paraId="2A8D475A" w14:textId="77777777" w:rsidR="007F61A1" w:rsidRPr="00572A74" w:rsidRDefault="007F61A1">
      <w:pPr>
        <w:rPr>
          <w:rFonts w:hint="default"/>
          <w:color w:val="auto"/>
        </w:rPr>
      </w:pPr>
    </w:p>
    <w:p w14:paraId="08F710C1" w14:textId="77777777" w:rsidR="007F61A1" w:rsidRPr="00572A74" w:rsidRDefault="007F61A1">
      <w:pPr>
        <w:spacing w:line="270" w:lineRule="exact"/>
        <w:rPr>
          <w:rFonts w:hint="default"/>
          <w:color w:val="auto"/>
        </w:rPr>
      </w:pPr>
    </w:p>
    <w:p w14:paraId="094A736A" w14:textId="77777777" w:rsidR="007F61A1" w:rsidRPr="00572A74" w:rsidRDefault="00837826">
      <w:pPr>
        <w:spacing w:line="270" w:lineRule="exact"/>
        <w:rPr>
          <w:rFonts w:hint="default"/>
          <w:color w:val="auto"/>
        </w:rPr>
      </w:pPr>
      <w:r w:rsidRPr="00572A74">
        <w:rPr>
          <w:color w:val="auto"/>
        </w:rPr>
        <w:t xml:space="preserve">　　　　　　申　請　者　　住　　　　　所</w:t>
      </w:r>
    </w:p>
    <w:p w14:paraId="083A5EEF" w14:textId="77777777" w:rsidR="007F61A1" w:rsidRPr="00572A74" w:rsidRDefault="00837826">
      <w:pPr>
        <w:spacing w:line="270" w:lineRule="exact"/>
        <w:ind w:left="1049" w:firstLine="1678"/>
        <w:rPr>
          <w:rFonts w:hint="default"/>
          <w:color w:val="auto"/>
        </w:rPr>
      </w:pPr>
      <w:r w:rsidRPr="00572A74">
        <w:rPr>
          <w:color w:val="auto"/>
        </w:rPr>
        <w:t>商号または名称</w:t>
      </w:r>
    </w:p>
    <w:p w14:paraId="4258BDDB" w14:textId="77777777" w:rsidR="007F61A1" w:rsidRPr="00572A74" w:rsidRDefault="00837826">
      <w:pPr>
        <w:spacing w:line="270" w:lineRule="exact"/>
        <w:ind w:left="1049" w:firstLine="1678"/>
        <w:rPr>
          <w:rFonts w:hint="default"/>
          <w:color w:val="auto"/>
        </w:rPr>
      </w:pPr>
      <w:r w:rsidRPr="00572A74">
        <w:rPr>
          <w:color w:val="auto"/>
        </w:rPr>
        <w:t>代表者職・氏名　　　　　　　　　　　　　　　　　　　　　　　印</w:t>
      </w:r>
    </w:p>
    <w:p w14:paraId="61785BE4" w14:textId="77777777" w:rsidR="007F61A1" w:rsidRPr="00572A74" w:rsidRDefault="007F61A1">
      <w:pPr>
        <w:spacing w:line="270" w:lineRule="exact"/>
        <w:rPr>
          <w:rFonts w:hint="default"/>
          <w:color w:val="auto"/>
        </w:rPr>
      </w:pPr>
    </w:p>
    <w:p w14:paraId="616A11CB" w14:textId="77777777" w:rsidR="007F61A1" w:rsidRPr="00572A74" w:rsidRDefault="00837826">
      <w:pPr>
        <w:spacing w:line="270" w:lineRule="exact"/>
        <w:rPr>
          <w:rFonts w:hint="default"/>
          <w:color w:val="auto"/>
        </w:rPr>
      </w:pPr>
      <w:r w:rsidRPr="00572A74">
        <w:rPr>
          <w:color w:val="auto"/>
        </w:rPr>
        <w:t>（注１）納入実績を証明するものとして、次の書類を添付すること。</w:t>
      </w:r>
    </w:p>
    <w:p w14:paraId="3D397C07" w14:textId="77777777" w:rsidR="007F61A1" w:rsidRPr="00572A74" w:rsidRDefault="00837826">
      <w:pPr>
        <w:spacing w:line="270" w:lineRule="exact"/>
        <w:ind w:left="420" w:firstLine="420"/>
        <w:rPr>
          <w:rFonts w:hint="default"/>
          <w:color w:val="auto"/>
        </w:rPr>
      </w:pPr>
      <w:r w:rsidRPr="00572A74">
        <w:rPr>
          <w:color w:val="auto"/>
        </w:rPr>
        <w:t>１　福島県が発注した契約の場合：契約書の写し</w:t>
      </w:r>
    </w:p>
    <w:p w14:paraId="6157E5DE" w14:textId="77777777" w:rsidR="007F61A1" w:rsidRPr="00572A74" w:rsidRDefault="00837826">
      <w:pPr>
        <w:spacing w:line="270" w:lineRule="exact"/>
        <w:ind w:left="420" w:firstLine="420"/>
        <w:rPr>
          <w:rFonts w:hint="default"/>
          <w:color w:val="auto"/>
        </w:rPr>
      </w:pPr>
      <w:r w:rsidRPr="00572A74">
        <w:rPr>
          <w:color w:val="auto"/>
        </w:rPr>
        <w:t>２　福島県以外が発注した契約の場合</w:t>
      </w:r>
    </w:p>
    <w:p w14:paraId="041A60E0" w14:textId="77777777" w:rsidR="007F61A1" w:rsidRPr="00572A74" w:rsidRDefault="00837826">
      <w:pPr>
        <w:spacing w:line="270" w:lineRule="exact"/>
        <w:ind w:left="420" w:firstLine="420"/>
        <w:rPr>
          <w:rFonts w:hint="default"/>
          <w:color w:val="auto"/>
        </w:rPr>
      </w:pPr>
      <w:r w:rsidRPr="00572A74">
        <w:rPr>
          <w:color w:val="auto"/>
        </w:rPr>
        <w:t xml:space="preserve">　①　発注機関の発行する納入実績証明書（様式９）</w:t>
      </w:r>
    </w:p>
    <w:p w14:paraId="03032215" w14:textId="77777777" w:rsidR="007F61A1" w:rsidRPr="00572A74" w:rsidRDefault="00837826">
      <w:pPr>
        <w:spacing w:line="270" w:lineRule="exact"/>
        <w:ind w:left="420" w:firstLine="420"/>
        <w:rPr>
          <w:rFonts w:hint="default"/>
          <w:color w:val="auto"/>
        </w:rPr>
      </w:pPr>
      <w:r w:rsidRPr="00572A74">
        <w:rPr>
          <w:color w:val="auto"/>
        </w:rPr>
        <w:t xml:space="preserve">　②　納入実績証明書を添付できない場合は、内容等を証明できる書類</w:t>
      </w:r>
    </w:p>
    <w:p w14:paraId="2A3F35A7" w14:textId="77777777" w:rsidR="007F61A1" w:rsidRPr="00572A74" w:rsidRDefault="00837826">
      <w:pPr>
        <w:spacing w:line="270" w:lineRule="exact"/>
        <w:ind w:left="420" w:firstLine="420"/>
        <w:rPr>
          <w:rFonts w:hint="default"/>
          <w:color w:val="auto"/>
        </w:rPr>
      </w:pPr>
      <w:r w:rsidRPr="00572A74">
        <w:rPr>
          <w:color w:val="auto"/>
        </w:rPr>
        <w:t>３　契約金額は契約単価でも可（消費税を含む金額）</w:t>
      </w:r>
    </w:p>
    <w:p w14:paraId="55FA2016" w14:textId="77777777" w:rsidR="007F61A1" w:rsidRPr="00572A74" w:rsidRDefault="00837826">
      <w:pPr>
        <w:spacing w:line="270" w:lineRule="exact"/>
        <w:ind w:left="420" w:firstLine="420"/>
        <w:rPr>
          <w:rFonts w:hint="default"/>
          <w:color w:val="auto"/>
        </w:rPr>
      </w:pPr>
      <w:r w:rsidRPr="00572A74">
        <w:rPr>
          <w:color w:val="auto"/>
        </w:rPr>
        <w:t>４　実績は本店・支店を問わない。</w:t>
      </w:r>
    </w:p>
    <w:p w14:paraId="77ADC35B" w14:textId="77777777" w:rsidR="007F61A1" w:rsidRPr="00572A74" w:rsidRDefault="00837826">
      <w:pPr>
        <w:spacing w:line="270" w:lineRule="exact"/>
        <w:rPr>
          <w:rFonts w:hint="default"/>
          <w:color w:val="auto"/>
        </w:rPr>
      </w:pPr>
      <w:r w:rsidRPr="00572A74">
        <w:rPr>
          <w:color w:val="auto"/>
        </w:rPr>
        <w:t>（注２）納入形態については、該当するものに○をつけること。</w:t>
      </w:r>
    </w:p>
    <w:p w14:paraId="602C7251" w14:textId="77777777" w:rsidR="007F61A1" w:rsidRPr="00572A74" w:rsidRDefault="00837826">
      <w:pPr>
        <w:spacing w:line="270" w:lineRule="exact"/>
        <w:rPr>
          <w:rFonts w:hint="default"/>
          <w:color w:val="auto"/>
        </w:rPr>
      </w:pPr>
      <w:r w:rsidRPr="00572A74">
        <w:rPr>
          <w:color w:val="auto"/>
        </w:rPr>
        <w:t xml:space="preserve">　　　　なお、その他の場合は、その内容を記載すること。</w:t>
      </w:r>
    </w:p>
    <w:p w14:paraId="242A7BCC" w14:textId="77777777" w:rsidR="007F61A1" w:rsidRPr="00572A74" w:rsidRDefault="00837826">
      <w:pPr>
        <w:spacing w:line="270" w:lineRule="exact"/>
        <w:rPr>
          <w:rFonts w:hint="default"/>
          <w:color w:val="auto"/>
        </w:rPr>
      </w:pPr>
      <w:r w:rsidRPr="00572A74">
        <w:rPr>
          <w:color w:val="auto"/>
        </w:rPr>
        <w:br w:type="page"/>
      </w:r>
      <w:r w:rsidRPr="00572A74">
        <w:rPr>
          <w:color w:val="auto"/>
        </w:rPr>
        <w:lastRenderedPageBreak/>
        <w:t>様式９</w:t>
      </w:r>
    </w:p>
    <w:p w14:paraId="0CDC09F1" w14:textId="77777777" w:rsidR="007F61A1" w:rsidRPr="00572A74" w:rsidRDefault="00837826">
      <w:pPr>
        <w:spacing w:line="380" w:lineRule="exact"/>
        <w:jc w:val="center"/>
        <w:rPr>
          <w:rFonts w:hint="default"/>
          <w:color w:val="auto"/>
        </w:rPr>
      </w:pPr>
      <w:r w:rsidRPr="00572A74">
        <w:rPr>
          <w:b/>
          <w:color w:val="auto"/>
          <w:sz w:val="32"/>
        </w:rPr>
        <w:t>納　入　実　績　証　明　願</w:t>
      </w:r>
    </w:p>
    <w:p w14:paraId="70762B4E" w14:textId="77777777" w:rsidR="007F61A1" w:rsidRPr="00572A74" w:rsidRDefault="007F61A1">
      <w:pPr>
        <w:spacing w:line="270" w:lineRule="exact"/>
        <w:jc w:val="center"/>
        <w:rPr>
          <w:rFonts w:hint="default"/>
          <w:color w:val="auto"/>
        </w:rPr>
      </w:pPr>
    </w:p>
    <w:p w14:paraId="0068377E" w14:textId="77777777" w:rsidR="007F61A1" w:rsidRPr="00572A74" w:rsidRDefault="00837826">
      <w:pPr>
        <w:wordWrap w:val="0"/>
        <w:spacing w:line="270" w:lineRule="exact"/>
        <w:jc w:val="right"/>
        <w:rPr>
          <w:rFonts w:hint="default"/>
          <w:color w:val="auto"/>
        </w:rPr>
      </w:pPr>
      <w:r w:rsidRPr="00572A74">
        <w:rPr>
          <w:color w:val="auto"/>
        </w:rPr>
        <w:t>令和　　年　　月　　日</w:t>
      </w:r>
    </w:p>
    <w:p w14:paraId="39257C78" w14:textId="77777777" w:rsidR="007F61A1" w:rsidRPr="00572A74" w:rsidRDefault="007F61A1">
      <w:pPr>
        <w:spacing w:line="270" w:lineRule="exact"/>
        <w:rPr>
          <w:rFonts w:hint="default"/>
          <w:color w:val="auto"/>
        </w:rPr>
      </w:pPr>
    </w:p>
    <w:p w14:paraId="6E24DB10" w14:textId="77777777" w:rsidR="007F61A1" w:rsidRPr="00572A74" w:rsidRDefault="00837826">
      <w:pPr>
        <w:spacing w:line="270" w:lineRule="exact"/>
        <w:ind w:left="3389"/>
        <w:rPr>
          <w:rFonts w:hint="default"/>
          <w:color w:val="auto"/>
        </w:rPr>
      </w:pPr>
      <w:r w:rsidRPr="00572A74">
        <w:rPr>
          <w:color w:val="auto"/>
        </w:rPr>
        <w:t>様</w:t>
      </w:r>
    </w:p>
    <w:p w14:paraId="16F4EA61" w14:textId="77777777" w:rsidR="007F61A1" w:rsidRPr="00572A74" w:rsidRDefault="007F61A1">
      <w:pPr>
        <w:spacing w:line="270" w:lineRule="exact"/>
        <w:rPr>
          <w:rFonts w:hint="default"/>
          <w:color w:val="auto"/>
        </w:rPr>
      </w:pPr>
    </w:p>
    <w:p w14:paraId="4CD03E90" w14:textId="77777777" w:rsidR="007F61A1" w:rsidRPr="00572A74" w:rsidRDefault="00837826">
      <w:pPr>
        <w:spacing w:line="270" w:lineRule="exact"/>
        <w:rPr>
          <w:rFonts w:hint="default"/>
          <w:color w:val="auto"/>
        </w:rPr>
      </w:pPr>
      <w:r w:rsidRPr="00572A74">
        <w:rPr>
          <w:color w:val="auto"/>
        </w:rPr>
        <w:t xml:space="preserve">　　　　　　　　納入者　　住　　　　　所</w:t>
      </w:r>
    </w:p>
    <w:p w14:paraId="6BFD0469" w14:textId="77777777" w:rsidR="007F61A1" w:rsidRPr="00572A74" w:rsidRDefault="00837826">
      <w:pPr>
        <w:spacing w:line="270" w:lineRule="exact"/>
        <w:ind w:left="1049" w:firstLine="1678"/>
        <w:rPr>
          <w:rFonts w:hint="default"/>
          <w:color w:val="auto"/>
        </w:rPr>
      </w:pPr>
      <w:r w:rsidRPr="00572A74">
        <w:rPr>
          <w:color w:val="auto"/>
        </w:rPr>
        <w:t>商号または名称</w:t>
      </w:r>
    </w:p>
    <w:p w14:paraId="649F11C6" w14:textId="77777777" w:rsidR="007F61A1" w:rsidRPr="00572A74" w:rsidRDefault="00837826">
      <w:pPr>
        <w:spacing w:line="270" w:lineRule="exact"/>
        <w:ind w:left="1049" w:firstLine="1678"/>
        <w:rPr>
          <w:rFonts w:hint="default"/>
          <w:color w:val="auto"/>
        </w:rPr>
      </w:pPr>
      <w:r w:rsidRPr="00572A74">
        <w:rPr>
          <w:color w:val="auto"/>
        </w:rPr>
        <w:t>代表者職・氏名　　　　　　　　　　　　　　　　　　　　　　　印</w:t>
      </w:r>
    </w:p>
    <w:p w14:paraId="4579CCD8" w14:textId="77777777" w:rsidR="007F61A1" w:rsidRPr="00572A74" w:rsidRDefault="007F61A1">
      <w:pPr>
        <w:spacing w:line="270" w:lineRule="exact"/>
        <w:rPr>
          <w:rFonts w:hint="default"/>
          <w:color w:val="auto"/>
        </w:rPr>
      </w:pPr>
    </w:p>
    <w:p w14:paraId="6CB4543B" w14:textId="77777777" w:rsidR="007F61A1" w:rsidRPr="00572A74" w:rsidRDefault="00837826">
      <w:pPr>
        <w:spacing w:line="270" w:lineRule="exact"/>
        <w:rPr>
          <w:rFonts w:hint="default"/>
          <w:color w:val="auto"/>
        </w:rPr>
      </w:pPr>
      <w:r w:rsidRPr="00572A74">
        <w:rPr>
          <w:color w:val="auto"/>
        </w:rPr>
        <w:t xml:space="preserve">　一般競争入札の入札（契約）保証金免除申請のため、福島県に提出する必要がありますので、下記物件の納入実績を証明願います。</w:t>
      </w:r>
    </w:p>
    <w:p w14:paraId="5D104C80" w14:textId="77777777" w:rsidR="007F61A1" w:rsidRPr="00572A74" w:rsidRDefault="007F61A1">
      <w:pPr>
        <w:spacing w:line="270" w:lineRule="exact"/>
        <w:rPr>
          <w:rFonts w:hint="default"/>
          <w:color w:val="auto"/>
        </w:rPr>
      </w:pPr>
    </w:p>
    <w:p w14:paraId="5553A816" w14:textId="77777777" w:rsidR="007F61A1" w:rsidRPr="00572A74" w:rsidRDefault="00837826">
      <w:pPr>
        <w:spacing w:line="270" w:lineRule="exact"/>
        <w:jc w:val="center"/>
        <w:rPr>
          <w:rFonts w:hint="default"/>
          <w:color w:val="auto"/>
        </w:rPr>
      </w:pPr>
      <w:r w:rsidRPr="00572A74">
        <w:rPr>
          <w:color w:val="auto"/>
        </w:rPr>
        <w:t>記</w:t>
      </w:r>
    </w:p>
    <w:p w14:paraId="056428D1" w14:textId="77777777" w:rsidR="007F61A1" w:rsidRPr="00572A74" w:rsidRDefault="007F61A1">
      <w:pPr>
        <w:rPr>
          <w:rFonts w:hint="default"/>
          <w:color w:val="auto"/>
        </w:rPr>
      </w:pPr>
    </w:p>
    <w:tbl>
      <w:tblPr>
        <w:tblW w:w="0" w:type="auto"/>
        <w:tblInd w:w="413" w:type="dxa"/>
        <w:tblLayout w:type="fixed"/>
        <w:tblCellMar>
          <w:left w:w="0" w:type="dxa"/>
          <w:right w:w="0" w:type="dxa"/>
        </w:tblCellMar>
        <w:tblLook w:val="0000" w:firstRow="0" w:lastRow="0" w:firstColumn="0" w:lastColumn="0" w:noHBand="0" w:noVBand="0"/>
      </w:tblPr>
      <w:tblGrid>
        <w:gridCol w:w="1976"/>
        <w:gridCol w:w="6760"/>
      </w:tblGrid>
      <w:tr w:rsidR="00572A74" w:rsidRPr="00572A74" w14:paraId="24F417C5"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E7EB7" w14:textId="77777777" w:rsidR="007F61A1" w:rsidRPr="00572A74" w:rsidRDefault="00837826">
            <w:pPr>
              <w:spacing w:line="270" w:lineRule="exact"/>
              <w:rPr>
                <w:rFonts w:hint="default"/>
                <w:color w:val="auto"/>
              </w:rPr>
            </w:pPr>
            <w:r w:rsidRPr="00572A74">
              <w:rPr>
                <w:color w:val="auto"/>
              </w:rPr>
              <w:t xml:space="preserve">         </w:t>
            </w:r>
          </w:p>
          <w:p w14:paraId="05D01371"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発注機関</w:t>
            </w:r>
          </w:p>
          <w:p w14:paraId="1A868B54" w14:textId="77777777" w:rsidR="007F61A1" w:rsidRPr="00572A74" w:rsidRDefault="007F61A1">
            <w:pPr>
              <w:rPr>
                <w:rFonts w:hint="default"/>
                <w:color w:val="auto"/>
              </w:rPr>
            </w:pP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BCE9D" w14:textId="77777777" w:rsidR="007F61A1" w:rsidRPr="00572A74" w:rsidRDefault="007F61A1">
            <w:pPr>
              <w:rPr>
                <w:rFonts w:hint="default"/>
                <w:color w:val="auto"/>
              </w:rPr>
            </w:pPr>
          </w:p>
          <w:p w14:paraId="12522040" w14:textId="77777777" w:rsidR="007F61A1" w:rsidRPr="00572A74" w:rsidRDefault="007F61A1">
            <w:pPr>
              <w:rPr>
                <w:rFonts w:hint="default"/>
                <w:color w:val="auto"/>
              </w:rPr>
            </w:pPr>
          </w:p>
          <w:p w14:paraId="73ABE81A" w14:textId="77777777" w:rsidR="007F61A1" w:rsidRPr="00572A74" w:rsidRDefault="007F61A1">
            <w:pPr>
              <w:rPr>
                <w:rFonts w:hint="default"/>
                <w:color w:val="auto"/>
              </w:rPr>
            </w:pPr>
          </w:p>
        </w:tc>
      </w:tr>
      <w:tr w:rsidR="00572A74" w:rsidRPr="00572A74" w14:paraId="0241A8A3"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0B0D1" w14:textId="77777777" w:rsidR="007F61A1" w:rsidRPr="00572A74" w:rsidRDefault="00837826">
            <w:pPr>
              <w:spacing w:line="270" w:lineRule="exact"/>
              <w:rPr>
                <w:rFonts w:hint="default"/>
                <w:color w:val="auto"/>
              </w:rPr>
            </w:pPr>
            <w:r w:rsidRPr="00572A74">
              <w:rPr>
                <w:color w:val="auto"/>
              </w:rPr>
              <w:t xml:space="preserve">         </w:t>
            </w:r>
          </w:p>
          <w:p w14:paraId="23CC0A02"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納入物品名</w:t>
            </w:r>
            <w:r w:rsidRPr="00572A74">
              <w:rPr>
                <w:color w:val="auto"/>
              </w:rPr>
              <w:t xml:space="preserve">    </w:t>
            </w:r>
          </w:p>
          <w:p w14:paraId="65A8BE86" w14:textId="77777777" w:rsidR="007F61A1" w:rsidRPr="00572A74" w:rsidRDefault="007F61A1">
            <w:pPr>
              <w:rPr>
                <w:rFonts w:hint="default"/>
                <w:color w:val="auto"/>
              </w:rPr>
            </w:pP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205AE" w14:textId="77777777" w:rsidR="007F61A1" w:rsidRPr="00572A74" w:rsidRDefault="007F61A1">
            <w:pPr>
              <w:rPr>
                <w:rFonts w:hint="default"/>
                <w:color w:val="auto"/>
              </w:rPr>
            </w:pPr>
          </w:p>
          <w:p w14:paraId="03C0A660" w14:textId="77777777" w:rsidR="007F61A1" w:rsidRPr="00572A74" w:rsidRDefault="007F61A1">
            <w:pPr>
              <w:rPr>
                <w:rFonts w:hint="default"/>
                <w:color w:val="auto"/>
              </w:rPr>
            </w:pPr>
          </w:p>
          <w:p w14:paraId="10BB7344" w14:textId="77777777" w:rsidR="007F61A1" w:rsidRPr="00572A74" w:rsidRDefault="007F61A1">
            <w:pPr>
              <w:rPr>
                <w:rFonts w:hint="default"/>
                <w:color w:val="auto"/>
              </w:rPr>
            </w:pPr>
          </w:p>
        </w:tc>
      </w:tr>
      <w:tr w:rsidR="00572A74" w:rsidRPr="00572A74" w14:paraId="71FAC8BC"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F19C8" w14:textId="77777777" w:rsidR="007F61A1" w:rsidRPr="00572A74" w:rsidRDefault="00837826">
            <w:pPr>
              <w:spacing w:line="270" w:lineRule="exact"/>
              <w:rPr>
                <w:rFonts w:hint="default"/>
                <w:color w:val="auto"/>
              </w:rPr>
            </w:pPr>
            <w:r w:rsidRPr="00572A74">
              <w:rPr>
                <w:color w:val="auto"/>
              </w:rPr>
              <w:t xml:space="preserve">         </w:t>
            </w:r>
          </w:p>
          <w:p w14:paraId="0EBCD9B7"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納入場所</w:t>
            </w:r>
            <w:r w:rsidRPr="00572A74">
              <w:rPr>
                <w:color w:val="auto"/>
              </w:rPr>
              <w:t xml:space="preserve">                       </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F8F39B" w14:textId="77777777" w:rsidR="007F61A1" w:rsidRPr="00572A74" w:rsidRDefault="007F61A1">
            <w:pPr>
              <w:rPr>
                <w:rFonts w:hint="default"/>
                <w:color w:val="auto"/>
              </w:rPr>
            </w:pPr>
          </w:p>
          <w:p w14:paraId="52A66F01" w14:textId="77777777" w:rsidR="007F61A1" w:rsidRPr="00572A74" w:rsidRDefault="007F61A1">
            <w:pPr>
              <w:rPr>
                <w:rFonts w:hint="default"/>
                <w:color w:val="auto"/>
              </w:rPr>
            </w:pPr>
          </w:p>
          <w:p w14:paraId="55FD5034" w14:textId="77777777" w:rsidR="007F61A1" w:rsidRPr="00572A74" w:rsidRDefault="007F61A1">
            <w:pPr>
              <w:rPr>
                <w:rFonts w:hint="default"/>
                <w:color w:val="auto"/>
              </w:rPr>
            </w:pPr>
          </w:p>
        </w:tc>
      </w:tr>
      <w:tr w:rsidR="00572A74" w:rsidRPr="00572A74" w14:paraId="4E92DF1E"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F3B913" w14:textId="77777777" w:rsidR="007F61A1" w:rsidRPr="00572A74" w:rsidRDefault="00837826">
            <w:pPr>
              <w:spacing w:line="270" w:lineRule="exact"/>
              <w:rPr>
                <w:rFonts w:hint="default"/>
                <w:color w:val="auto"/>
              </w:rPr>
            </w:pPr>
            <w:r w:rsidRPr="00572A74">
              <w:rPr>
                <w:color w:val="auto"/>
              </w:rPr>
              <w:t xml:space="preserve">         </w:t>
            </w:r>
          </w:p>
          <w:p w14:paraId="6D0FF394"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契約年月日</w:t>
            </w:r>
            <w:r w:rsidRPr="00572A74">
              <w:rPr>
                <w:color w:val="auto"/>
              </w:rPr>
              <w:t xml:space="preserve">                      </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06144" w14:textId="77777777" w:rsidR="007F61A1" w:rsidRPr="00572A74" w:rsidRDefault="007F61A1">
            <w:pPr>
              <w:rPr>
                <w:rFonts w:hint="default"/>
                <w:color w:val="auto"/>
              </w:rPr>
            </w:pPr>
          </w:p>
          <w:p w14:paraId="61A021C7" w14:textId="77777777" w:rsidR="007F61A1" w:rsidRPr="00572A74" w:rsidRDefault="007F61A1">
            <w:pPr>
              <w:rPr>
                <w:rFonts w:hint="default"/>
                <w:color w:val="auto"/>
              </w:rPr>
            </w:pPr>
          </w:p>
          <w:p w14:paraId="573CB259" w14:textId="77777777" w:rsidR="007F61A1" w:rsidRPr="00572A74" w:rsidRDefault="007F61A1">
            <w:pPr>
              <w:rPr>
                <w:rFonts w:hint="default"/>
                <w:color w:val="auto"/>
              </w:rPr>
            </w:pPr>
          </w:p>
        </w:tc>
      </w:tr>
      <w:tr w:rsidR="00572A74" w:rsidRPr="00572A74" w14:paraId="5462693C"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6531E" w14:textId="77777777" w:rsidR="007F61A1" w:rsidRPr="00572A74" w:rsidRDefault="00837826">
            <w:pPr>
              <w:spacing w:line="270" w:lineRule="exact"/>
              <w:rPr>
                <w:rFonts w:hint="default"/>
                <w:color w:val="auto"/>
              </w:rPr>
            </w:pPr>
            <w:r w:rsidRPr="00572A74">
              <w:rPr>
                <w:color w:val="auto"/>
              </w:rPr>
              <w:t xml:space="preserve">         </w:t>
            </w:r>
          </w:p>
          <w:p w14:paraId="032FA235"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納入の形態</w:t>
            </w:r>
            <w:r w:rsidRPr="00572A74">
              <w:rPr>
                <w:color w:val="auto"/>
              </w:rPr>
              <w:t xml:space="preserve">                      </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E8BEB" w14:textId="77777777" w:rsidR="007F61A1" w:rsidRPr="00572A74" w:rsidRDefault="007F61A1">
            <w:pPr>
              <w:spacing w:line="270" w:lineRule="exact"/>
              <w:rPr>
                <w:rFonts w:hint="default"/>
                <w:color w:val="auto"/>
              </w:rPr>
            </w:pPr>
          </w:p>
          <w:p w14:paraId="0CFA86DA"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 xml:space="preserve">　　物品の納入　　　　　賃貸借　　　　　その他（　　　　　）</w:t>
            </w:r>
          </w:p>
          <w:p w14:paraId="02140076" w14:textId="77777777" w:rsidR="007F61A1" w:rsidRPr="00572A74" w:rsidRDefault="007F61A1">
            <w:pPr>
              <w:rPr>
                <w:rFonts w:hint="default"/>
                <w:color w:val="auto"/>
              </w:rPr>
            </w:pPr>
          </w:p>
        </w:tc>
      </w:tr>
      <w:tr w:rsidR="00572A74" w:rsidRPr="00572A74" w14:paraId="061CB3F3"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C0FBE" w14:textId="77777777" w:rsidR="007F61A1" w:rsidRPr="00572A74" w:rsidRDefault="00837826">
            <w:pPr>
              <w:spacing w:line="270" w:lineRule="exact"/>
              <w:rPr>
                <w:rFonts w:hint="default"/>
                <w:color w:val="auto"/>
              </w:rPr>
            </w:pPr>
            <w:r w:rsidRPr="00572A74">
              <w:rPr>
                <w:color w:val="auto"/>
              </w:rPr>
              <w:t xml:space="preserve">         </w:t>
            </w:r>
          </w:p>
          <w:p w14:paraId="72A4E0E9" w14:textId="77777777" w:rsidR="007F61A1" w:rsidRPr="00572A74" w:rsidRDefault="00837826">
            <w:pPr>
              <w:spacing w:line="270" w:lineRule="exact"/>
              <w:rPr>
                <w:rFonts w:hint="default"/>
                <w:color w:val="auto"/>
              </w:rPr>
            </w:pPr>
            <w:r w:rsidRPr="00572A74">
              <w:rPr>
                <w:color w:val="auto"/>
              </w:rPr>
              <w:t xml:space="preserve">         </w:t>
            </w:r>
          </w:p>
          <w:p w14:paraId="3A553245"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納入物品の仕様</w:t>
            </w:r>
          </w:p>
          <w:p w14:paraId="717662FF" w14:textId="77777777" w:rsidR="007F61A1" w:rsidRPr="00572A74" w:rsidRDefault="00837826">
            <w:pPr>
              <w:spacing w:line="270" w:lineRule="exact"/>
              <w:rPr>
                <w:rFonts w:hint="default"/>
                <w:color w:val="auto"/>
              </w:rPr>
            </w:pPr>
            <w:r w:rsidRPr="00572A74">
              <w:rPr>
                <w:color w:val="auto"/>
              </w:rPr>
              <w:t xml:space="preserve">                  </w:t>
            </w:r>
          </w:p>
          <w:p w14:paraId="65C0B9FC" w14:textId="77777777" w:rsidR="007F61A1" w:rsidRPr="00572A74" w:rsidRDefault="007F61A1">
            <w:pPr>
              <w:rPr>
                <w:rFonts w:hint="default"/>
                <w:color w:val="auto"/>
              </w:rPr>
            </w:pP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BE15F" w14:textId="77777777" w:rsidR="007F61A1" w:rsidRPr="00572A74" w:rsidRDefault="007F61A1">
            <w:pPr>
              <w:spacing w:line="270" w:lineRule="exact"/>
              <w:rPr>
                <w:rFonts w:hint="default"/>
                <w:color w:val="auto"/>
              </w:rPr>
            </w:pPr>
          </w:p>
          <w:p w14:paraId="35F1D7C6" w14:textId="77777777" w:rsidR="007F61A1" w:rsidRPr="00572A74" w:rsidRDefault="00837826">
            <w:pPr>
              <w:spacing w:line="270" w:lineRule="exact"/>
              <w:rPr>
                <w:rFonts w:hint="default"/>
                <w:color w:val="auto"/>
              </w:rPr>
            </w:pPr>
            <w:r w:rsidRPr="00572A74">
              <w:rPr>
                <w:color w:val="auto"/>
              </w:rPr>
              <w:t xml:space="preserve">  </w:t>
            </w:r>
          </w:p>
          <w:p w14:paraId="19EF8DBD" w14:textId="77777777" w:rsidR="007F61A1" w:rsidRPr="00572A74" w:rsidRDefault="007F61A1">
            <w:pPr>
              <w:rPr>
                <w:rFonts w:hint="default"/>
                <w:color w:val="auto"/>
              </w:rPr>
            </w:pPr>
          </w:p>
          <w:p w14:paraId="161D5817" w14:textId="77777777" w:rsidR="007F61A1" w:rsidRPr="00572A74" w:rsidRDefault="007F61A1">
            <w:pPr>
              <w:rPr>
                <w:rFonts w:hint="default"/>
                <w:color w:val="auto"/>
              </w:rPr>
            </w:pPr>
          </w:p>
          <w:p w14:paraId="7EC92851" w14:textId="77777777" w:rsidR="007F61A1" w:rsidRPr="00572A74" w:rsidRDefault="007F61A1">
            <w:pPr>
              <w:rPr>
                <w:rFonts w:hint="default"/>
                <w:color w:val="auto"/>
              </w:rPr>
            </w:pPr>
          </w:p>
        </w:tc>
      </w:tr>
      <w:tr w:rsidR="007F61A1" w:rsidRPr="00572A74" w14:paraId="758371EC"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022F5" w14:textId="77777777" w:rsidR="007F61A1" w:rsidRPr="00572A74" w:rsidRDefault="00837826">
            <w:pPr>
              <w:spacing w:line="270" w:lineRule="exact"/>
              <w:rPr>
                <w:rFonts w:hint="default"/>
                <w:color w:val="auto"/>
              </w:rPr>
            </w:pPr>
            <w:r w:rsidRPr="00572A74">
              <w:rPr>
                <w:color w:val="auto"/>
              </w:rPr>
              <w:t xml:space="preserve">         </w:t>
            </w:r>
          </w:p>
          <w:p w14:paraId="4FB9D4E3"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契約金額</w:t>
            </w:r>
            <w:r w:rsidRPr="00572A74">
              <w:rPr>
                <w:color w:val="auto"/>
              </w:rPr>
              <w:t xml:space="preserve">                       </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8F809" w14:textId="77777777" w:rsidR="007F61A1" w:rsidRPr="00572A74" w:rsidRDefault="007F61A1">
            <w:pPr>
              <w:rPr>
                <w:rFonts w:hint="default"/>
                <w:color w:val="auto"/>
              </w:rPr>
            </w:pPr>
          </w:p>
          <w:p w14:paraId="69C03680" w14:textId="77777777" w:rsidR="007F61A1" w:rsidRPr="00572A74" w:rsidRDefault="007F61A1">
            <w:pPr>
              <w:rPr>
                <w:rFonts w:hint="default"/>
                <w:color w:val="auto"/>
              </w:rPr>
            </w:pPr>
          </w:p>
          <w:p w14:paraId="0DF7C669" w14:textId="77777777" w:rsidR="007F61A1" w:rsidRPr="00572A74" w:rsidRDefault="007F61A1">
            <w:pPr>
              <w:rPr>
                <w:rFonts w:hint="default"/>
                <w:color w:val="auto"/>
              </w:rPr>
            </w:pPr>
          </w:p>
        </w:tc>
      </w:tr>
    </w:tbl>
    <w:p w14:paraId="4EB66B63" w14:textId="77777777" w:rsidR="007F61A1" w:rsidRPr="00572A74" w:rsidRDefault="007F61A1">
      <w:pPr>
        <w:rPr>
          <w:rFonts w:hint="default"/>
          <w:color w:val="auto"/>
        </w:rPr>
      </w:pPr>
    </w:p>
    <w:p w14:paraId="47428A28" w14:textId="77777777" w:rsidR="007F61A1" w:rsidRPr="00572A74" w:rsidRDefault="007F61A1">
      <w:pPr>
        <w:spacing w:line="270" w:lineRule="exact"/>
        <w:rPr>
          <w:rFonts w:hint="default"/>
          <w:color w:val="auto"/>
        </w:rPr>
      </w:pPr>
    </w:p>
    <w:p w14:paraId="5EBB0E86" w14:textId="77777777" w:rsidR="007F61A1" w:rsidRPr="00572A74" w:rsidRDefault="00837826">
      <w:pPr>
        <w:spacing w:line="270" w:lineRule="exact"/>
        <w:rPr>
          <w:rFonts w:hint="default"/>
          <w:color w:val="auto"/>
        </w:rPr>
      </w:pPr>
      <w:r w:rsidRPr="00572A74">
        <w:rPr>
          <w:color w:val="auto"/>
        </w:rPr>
        <w:t xml:space="preserve">　上記のとおり納入したことを証明します。</w:t>
      </w:r>
    </w:p>
    <w:p w14:paraId="49291D65" w14:textId="77777777" w:rsidR="007F61A1" w:rsidRPr="00572A74" w:rsidRDefault="007F61A1">
      <w:pPr>
        <w:spacing w:line="270" w:lineRule="exact"/>
        <w:rPr>
          <w:rFonts w:hint="default"/>
          <w:color w:val="auto"/>
        </w:rPr>
      </w:pPr>
    </w:p>
    <w:p w14:paraId="4959890D" w14:textId="77777777" w:rsidR="007F61A1" w:rsidRPr="00572A74" w:rsidRDefault="00837826">
      <w:pPr>
        <w:spacing w:line="270" w:lineRule="exact"/>
        <w:ind w:left="423"/>
        <w:rPr>
          <w:rFonts w:hint="default"/>
          <w:color w:val="auto"/>
        </w:rPr>
      </w:pPr>
      <w:r w:rsidRPr="00572A74">
        <w:rPr>
          <w:color w:val="auto"/>
        </w:rPr>
        <w:t>令和　　年　　月　　日</w:t>
      </w:r>
    </w:p>
    <w:p w14:paraId="0AEB9E01" w14:textId="77777777" w:rsidR="007F61A1" w:rsidRPr="00572A74" w:rsidRDefault="007F61A1">
      <w:pPr>
        <w:spacing w:line="270" w:lineRule="exact"/>
        <w:rPr>
          <w:rFonts w:hint="default"/>
          <w:color w:val="auto"/>
        </w:rPr>
      </w:pPr>
    </w:p>
    <w:p w14:paraId="0C193D85" w14:textId="77777777" w:rsidR="007F61A1" w:rsidRPr="00572A74" w:rsidRDefault="00837826">
      <w:pPr>
        <w:spacing w:line="270" w:lineRule="exact"/>
        <w:ind w:left="2937" w:hanging="1259"/>
        <w:rPr>
          <w:rFonts w:hint="default"/>
          <w:color w:val="auto"/>
        </w:rPr>
      </w:pPr>
      <w:r w:rsidRPr="00572A74">
        <w:rPr>
          <w:color w:val="auto"/>
        </w:rPr>
        <w:t>（証明者）住　　　　　所</w:t>
      </w:r>
    </w:p>
    <w:p w14:paraId="3F59D0C9" w14:textId="77777777" w:rsidR="007F61A1" w:rsidRPr="00572A74" w:rsidRDefault="00837826">
      <w:pPr>
        <w:spacing w:line="270" w:lineRule="exact"/>
        <w:ind w:left="1049" w:firstLine="1678"/>
        <w:rPr>
          <w:rFonts w:hint="default"/>
          <w:color w:val="auto"/>
        </w:rPr>
      </w:pPr>
      <w:r w:rsidRPr="00572A74">
        <w:rPr>
          <w:color w:val="auto"/>
        </w:rPr>
        <w:t>商号または名称</w:t>
      </w:r>
    </w:p>
    <w:p w14:paraId="73AB9512" w14:textId="77777777" w:rsidR="007F61A1" w:rsidRPr="00572A74" w:rsidRDefault="00837826">
      <w:pPr>
        <w:spacing w:line="270" w:lineRule="exact"/>
        <w:ind w:left="1049" w:firstLine="1678"/>
        <w:rPr>
          <w:rFonts w:hint="default"/>
          <w:color w:val="auto"/>
        </w:rPr>
      </w:pPr>
      <w:r w:rsidRPr="00572A74">
        <w:rPr>
          <w:color w:val="auto"/>
        </w:rPr>
        <w:t>代表者職・氏名　　　　　　　　　　　　　　　　　　　　　　　印</w:t>
      </w:r>
    </w:p>
    <w:p w14:paraId="1882BC84" w14:textId="77777777" w:rsidR="007F61A1" w:rsidRPr="00572A74" w:rsidRDefault="007F61A1">
      <w:pPr>
        <w:spacing w:line="270" w:lineRule="exact"/>
        <w:rPr>
          <w:rFonts w:hint="default"/>
          <w:color w:val="auto"/>
        </w:rPr>
      </w:pPr>
    </w:p>
    <w:p w14:paraId="6A86D9DC" w14:textId="77777777" w:rsidR="007F61A1" w:rsidRPr="00572A74" w:rsidRDefault="007F61A1">
      <w:pPr>
        <w:spacing w:line="270" w:lineRule="exact"/>
        <w:rPr>
          <w:rFonts w:hint="default"/>
          <w:color w:val="auto"/>
        </w:rPr>
      </w:pPr>
    </w:p>
    <w:p w14:paraId="5260B8D1" w14:textId="77777777" w:rsidR="007F61A1" w:rsidRPr="00572A74" w:rsidRDefault="007F61A1">
      <w:pPr>
        <w:spacing w:line="270" w:lineRule="exact"/>
        <w:rPr>
          <w:rFonts w:hint="default"/>
          <w:color w:val="auto"/>
        </w:rPr>
      </w:pPr>
    </w:p>
    <w:p w14:paraId="639F1958" w14:textId="77777777" w:rsidR="007F61A1" w:rsidRPr="00572A74" w:rsidRDefault="00837826">
      <w:pPr>
        <w:spacing w:line="270" w:lineRule="exact"/>
        <w:rPr>
          <w:rFonts w:hint="default"/>
          <w:color w:val="auto"/>
        </w:rPr>
      </w:pPr>
      <w:r w:rsidRPr="00572A74">
        <w:rPr>
          <w:color w:val="auto"/>
        </w:rPr>
        <w:t>注）契約金額は契約単価でもよい。（消費税を含む）</w:t>
      </w:r>
    </w:p>
    <w:p w14:paraId="699C22A0" w14:textId="77777777" w:rsidR="007F61A1" w:rsidRPr="00572A74" w:rsidRDefault="00837826">
      <w:pPr>
        <w:spacing w:line="270" w:lineRule="exact"/>
        <w:rPr>
          <w:rFonts w:hint="default"/>
          <w:color w:val="auto"/>
        </w:rPr>
      </w:pPr>
      <w:r w:rsidRPr="00572A74">
        <w:rPr>
          <w:color w:val="auto"/>
        </w:rPr>
        <w:br w:type="page"/>
      </w:r>
      <w:r w:rsidRPr="00572A74">
        <w:rPr>
          <w:color w:val="auto"/>
        </w:rPr>
        <w:lastRenderedPageBreak/>
        <w:t>様式</w:t>
      </w:r>
      <w:r w:rsidR="00D332A7" w:rsidRPr="00D332A7">
        <w:rPr>
          <w:rFonts w:ascii="ＭＳ 明朝" w:hAnsi="ＭＳ 明朝"/>
          <w:color w:val="auto"/>
        </w:rPr>
        <w:t>10</w:t>
      </w:r>
    </w:p>
    <w:p w14:paraId="25E95647" w14:textId="77777777" w:rsidR="007F61A1" w:rsidRPr="00572A74" w:rsidRDefault="00837826">
      <w:pPr>
        <w:spacing w:line="380" w:lineRule="exact"/>
        <w:jc w:val="center"/>
        <w:rPr>
          <w:rFonts w:hint="default"/>
          <w:color w:val="auto"/>
        </w:rPr>
      </w:pPr>
      <w:r w:rsidRPr="00572A74">
        <w:rPr>
          <w:b/>
          <w:color w:val="auto"/>
          <w:sz w:val="32"/>
        </w:rPr>
        <w:t>入札説明書等に関する質問・回答書</w:t>
      </w:r>
    </w:p>
    <w:p w14:paraId="039FA8D4" w14:textId="77777777" w:rsidR="007F61A1" w:rsidRPr="00572A74" w:rsidRDefault="007F61A1">
      <w:pPr>
        <w:spacing w:line="270" w:lineRule="exact"/>
        <w:rPr>
          <w:rFonts w:hint="default"/>
          <w:color w:val="auto"/>
        </w:rPr>
      </w:pPr>
    </w:p>
    <w:p w14:paraId="1F1C87FD" w14:textId="77777777" w:rsidR="007F61A1" w:rsidRPr="00572A74" w:rsidRDefault="00837826">
      <w:pPr>
        <w:spacing w:line="270" w:lineRule="exact"/>
        <w:rPr>
          <w:rFonts w:hint="default"/>
          <w:color w:val="auto"/>
        </w:rPr>
      </w:pPr>
      <w:r w:rsidRPr="00572A74">
        <w:rPr>
          <w:color w:val="auto"/>
        </w:rPr>
        <w:t>質問者　住　　　　　所</w:t>
      </w:r>
    </w:p>
    <w:p w14:paraId="2499A684" w14:textId="77777777" w:rsidR="007F61A1" w:rsidRPr="00572A74" w:rsidRDefault="00837826">
      <w:pPr>
        <w:spacing w:line="270" w:lineRule="exact"/>
        <w:rPr>
          <w:rFonts w:hint="default"/>
          <w:color w:val="auto"/>
        </w:rPr>
      </w:pPr>
      <w:r w:rsidRPr="00572A74">
        <w:rPr>
          <w:color w:val="auto"/>
        </w:rPr>
        <w:t xml:space="preserve">　　　　商号または名称</w:t>
      </w:r>
    </w:p>
    <w:p w14:paraId="3595D2DF"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18"/>
          <w:fitText w:val="1447" w:id="47"/>
        </w:rPr>
        <w:t>代表者職氏</w:t>
      </w:r>
      <w:r w:rsidRPr="00572A74">
        <w:rPr>
          <w:color w:val="auto"/>
          <w:spacing w:val="4"/>
          <w:fitText w:val="1447" w:id="47"/>
        </w:rPr>
        <w:t>名</w:t>
      </w:r>
    </w:p>
    <w:p w14:paraId="4FC78256"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18"/>
          <w:fitText w:val="1447" w:id="48"/>
        </w:rPr>
        <w:t>担当者職氏</w:t>
      </w:r>
      <w:r w:rsidRPr="00572A74">
        <w:rPr>
          <w:color w:val="auto"/>
          <w:spacing w:val="4"/>
          <w:fitText w:val="1447" w:id="48"/>
        </w:rPr>
        <w:t>名</w:t>
      </w:r>
    </w:p>
    <w:p w14:paraId="33E00877" w14:textId="77777777" w:rsidR="007F61A1" w:rsidRPr="00572A74" w:rsidRDefault="00837826">
      <w:pPr>
        <w:spacing w:line="270" w:lineRule="exact"/>
        <w:ind w:left="3566" w:hanging="2727"/>
        <w:rPr>
          <w:rFonts w:hint="default"/>
          <w:color w:val="auto"/>
        </w:rPr>
      </w:pPr>
      <w:r w:rsidRPr="00572A74">
        <w:rPr>
          <w:color w:val="auto"/>
          <w:spacing w:val="101"/>
          <w:fitText w:val="1447" w:id="49"/>
        </w:rPr>
        <w:t>電話番</w:t>
      </w:r>
      <w:r w:rsidRPr="00572A74">
        <w:rPr>
          <w:color w:val="auto"/>
          <w:fitText w:val="1447" w:id="49"/>
        </w:rPr>
        <w:t>号</w:t>
      </w:r>
      <w:r w:rsidRPr="00572A74">
        <w:rPr>
          <w:color w:val="auto"/>
        </w:rPr>
        <w:t xml:space="preserve"> </w:t>
      </w:r>
      <w:r w:rsidRPr="00572A74">
        <w:rPr>
          <w:color w:val="auto"/>
          <w:spacing w:val="16"/>
        </w:rPr>
        <w:t xml:space="preserve">（　　　　</w:t>
      </w:r>
      <w:r w:rsidRPr="00572A74">
        <w:rPr>
          <w:color w:val="auto"/>
          <w:spacing w:val="8"/>
        </w:rPr>
        <w:t xml:space="preserve"> </w:t>
      </w:r>
      <w:r w:rsidRPr="00572A74">
        <w:rPr>
          <w:color w:val="auto"/>
          <w:spacing w:val="16"/>
        </w:rPr>
        <w:t>－　　　－　　　　）</w:t>
      </w:r>
    </w:p>
    <w:p w14:paraId="34B1944C" w14:textId="77777777" w:rsidR="007F61A1" w:rsidRPr="00572A74" w:rsidRDefault="00837826">
      <w:pPr>
        <w:spacing w:line="270" w:lineRule="exact"/>
        <w:ind w:left="3566" w:hanging="2727"/>
        <w:rPr>
          <w:rFonts w:hint="default"/>
          <w:color w:val="auto"/>
        </w:rPr>
      </w:pPr>
      <w:r w:rsidRPr="00572A74">
        <w:rPr>
          <w:color w:val="auto"/>
          <w:spacing w:val="204"/>
          <w:fitText w:val="1447" w:id="50"/>
        </w:rPr>
        <w:t>ＦＡ</w:t>
      </w:r>
      <w:r w:rsidRPr="00572A74">
        <w:rPr>
          <w:color w:val="auto"/>
          <w:spacing w:val="1"/>
          <w:fitText w:val="1447" w:id="50"/>
        </w:rPr>
        <w:t>Ｘ</w:t>
      </w:r>
      <w:r w:rsidRPr="00572A74">
        <w:rPr>
          <w:color w:val="auto"/>
        </w:rPr>
        <w:t xml:space="preserve"> </w:t>
      </w:r>
      <w:r w:rsidRPr="00572A74">
        <w:rPr>
          <w:color w:val="auto"/>
        </w:rPr>
        <w:t xml:space="preserve">（　　　　　</w:t>
      </w:r>
      <w:r w:rsidRPr="00572A74">
        <w:rPr>
          <w:color w:val="auto"/>
        </w:rPr>
        <w:t xml:space="preserve"> </w:t>
      </w:r>
      <w:r w:rsidRPr="00572A74">
        <w:rPr>
          <w:color w:val="auto"/>
        </w:rPr>
        <w:t xml:space="preserve">－　　　</w:t>
      </w:r>
      <w:r w:rsidRPr="00572A74">
        <w:rPr>
          <w:color w:val="auto"/>
        </w:rPr>
        <w:t xml:space="preserve"> </w:t>
      </w:r>
      <w:r w:rsidRPr="00572A74">
        <w:rPr>
          <w:color w:val="auto"/>
        </w:rPr>
        <w:t xml:space="preserve">－　　　　</w:t>
      </w:r>
      <w:r w:rsidRPr="00572A74">
        <w:rPr>
          <w:color w:val="auto"/>
        </w:rPr>
        <w:t xml:space="preserve"> </w:t>
      </w:r>
      <w:r w:rsidRPr="00572A74">
        <w:rPr>
          <w:color w:val="auto"/>
        </w:rPr>
        <w:t>）</w:t>
      </w:r>
    </w:p>
    <w:p w14:paraId="1B930400" w14:textId="77777777" w:rsidR="007F61A1" w:rsidRPr="00572A74" w:rsidRDefault="007F61A1">
      <w:pPr>
        <w:spacing w:line="270" w:lineRule="exact"/>
        <w:ind w:left="3566" w:hanging="2727"/>
        <w:rPr>
          <w:rFonts w:hint="default"/>
          <w:color w:val="auto"/>
        </w:rPr>
      </w:pPr>
    </w:p>
    <w:p w14:paraId="720D260D" w14:textId="77777777" w:rsidR="007F61A1" w:rsidRPr="00A14BCD" w:rsidRDefault="00837826">
      <w:pPr>
        <w:spacing w:line="270" w:lineRule="exact"/>
        <w:rPr>
          <w:rFonts w:hint="default"/>
          <w:color w:val="auto"/>
        </w:rPr>
      </w:pPr>
      <w:r w:rsidRPr="00572A74">
        <w:rPr>
          <w:color w:val="auto"/>
        </w:rPr>
        <w:t xml:space="preserve">                                               </w:t>
      </w:r>
      <w:r w:rsidRPr="00572A74">
        <w:rPr>
          <w:color w:val="auto"/>
        </w:rPr>
        <w:t xml:space="preserve">　　　　　</w:t>
      </w:r>
      <w:r w:rsidRPr="00A14BCD">
        <w:rPr>
          <w:color w:val="auto"/>
        </w:rPr>
        <w:t>回答者　福島県立</w:t>
      </w:r>
      <w:r w:rsidR="00902383" w:rsidRPr="00A14BCD">
        <w:rPr>
          <w:color w:val="auto"/>
        </w:rPr>
        <w:t>平商業</w:t>
      </w:r>
      <w:r w:rsidRPr="00A14BCD">
        <w:rPr>
          <w:color w:val="auto"/>
        </w:rPr>
        <w:t>高等学校長</w:t>
      </w:r>
    </w:p>
    <w:tbl>
      <w:tblPr>
        <w:tblW w:w="0" w:type="auto"/>
        <w:tblInd w:w="205" w:type="dxa"/>
        <w:tblLayout w:type="fixed"/>
        <w:tblCellMar>
          <w:left w:w="0" w:type="dxa"/>
          <w:right w:w="0" w:type="dxa"/>
        </w:tblCellMar>
        <w:tblLook w:val="0000" w:firstRow="0" w:lastRow="0" w:firstColumn="0" w:lastColumn="0" w:noHBand="0" w:noVBand="0"/>
      </w:tblPr>
      <w:tblGrid>
        <w:gridCol w:w="1456"/>
        <w:gridCol w:w="7696"/>
      </w:tblGrid>
      <w:tr w:rsidR="00A14BCD" w:rsidRPr="00A14BCD" w14:paraId="48105526" w14:textId="77777777">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9A772" w14:textId="77777777" w:rsidR="007F61A1" w:rsidRPr="00A14BCD" w:rsidRDefault="00837826">
            <w:pPr>
              <w:spacing w:line="270" w:lineRule="exact"/>
              <w:rPr>
                <w:rFonts w:hint="default"/>
                <w:color w:val="auto"/>
              </w:rPr>
            </w:pPr>
            <w:r w:rsidRPr="00A14BCD">
              <w:rPr>
                <w:color w:val="auto"/>
              </w:rPr>
              <w:t xml:space="preserve">　</w:t>
            </w:r>
            <w:r w:rsidRPr="00A14BCD">
              <w:rPr>
                <w:color w:val="auto"/>
                <w:spacing w:val="79"/>
                <w:fitText w:val="944" w:id="51"/>
              </w:rPr>
              <w:t>公告</w:t>
            </w:r>
            <w:r w:rsidRPr="00A14BCD">
              <w:rPr>
                <w:color w:val="auto"/>
                <w:fitText w:val="944" w:id="51"/>
              </w:rPr>
              <w:t>日</w:t>
            </w:r>
          </w:p>
          <w:p w14:paraId="3F19C1D1" w14:textId="77777777" w:rsidR="007F61A1" w:rsidRPr="00A14BCD" w:rsidRDefault="007F61A1">
            <w:pPr>
              <w:spacing w:line="270" w:lineRule="exact"/>
              <w:rPr>
                <w:rFonts w:hint="default"/>
                <w:color w:val="auto"/>
              </w:rPr>
            </w:pPr>
          </w:p>
          <w:p w14:paraId="5A2D3D13" w14:textId="77777777" w:rsidR="007F61A1" w:rsidRPr="00A14BCD" w:rsidRDefault="00837826">
            <w:pPr>
              <w:spacing w:line="270" w:lineRule="exact"/>
              <w:rPr>
                <w:rFonts w:hint="default"/>
                <w:color w:val="auto"/>
              </w:rPr>
            </w:pPr>
            <w:r w:rsidRPr="00A14BCD">
              <w:rPr>
                <w:color w:val="auto"/>
              </w:rPr>
              <w:t xml:space="preserve">　</w:t>
            </w:r>
            <w:r w:rsidRPr="00A14BCD">
              <w:rPr>
                <w:color w:val="auto"/>
                <w:spacing w:val="17"/>
                <w:fitText w:val="944" w:id="52"/>
              </w:rPr>
              <w:t>及び番</w:t>
            </w:r>
            <w:r w:rsidRPr="00A14BCD">
              <w:rPr>
                <w:color w:val="auto"/>
                <w:spacing w:val="1"/>
                <w:fitText w:val="944" w:id="52"/>
              </w:rPr>
              <w:t>号</w:t>
            </w:r>
            <w:r w:rsidRPr="00A14BCD">
              <w:rPr>
                <w:color w:val="auto"/>
              </w:rPr>
              <w:t xml:space="preserve"> </w:t>
            </w:r>
          </w:p>
        </w:tc>
        <w:tc>
          <w:tcPr>
            <w:tcW w:w="7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8CED0E" w14:textId="77777777" w:rsidR="007F61A1" w:rsidRPr="00A14BCD" w:rsidRDefault="007F61A1">
            <w:pPr>
              <w:spacing w:line="270" w:lineRule="exact"/>
              <w:rPr>
                <w:rFonts w:hint="default"/>
                <w:color w:val="auto"/>
              </w:rPr>
            </w:pPr>
          </w:p>
          <w:p w14:paraId="7D6EDBD1" w14:textId="03C2DA1D" w:rsidR="007F61A1" w:rsidRPr="00A14BCD" w:rsidRDefault="00837826">
            <w:pPr>
              <w:spacing w:line="270" w:lineRule="exact"/>
              <w:jc w:val="center"/>
              <w:rPr>
                <w:rFonts w:hint="default"/>
                <w:color w:val="auto"/>
              </w:rPr>
            </w:pPr>
            <w:r w:rsidRPr="00A14BCD">
              <w:rPr>
                <w:color w:val="auto"/>
              </w:rPr>
              <w:t>令和</w:t>
            </w:r>
            <w:r w:rsidR="005125F5" w:rsidRPr="00A14BCD">
              <w:rPr>
                <w:color w:val="auto"/>
              </w:rPr>
              <w:t>７</w:t>
            </w:r>
            <w:r w:rsidRPr="00A14BCD">
              <w:rPr>
                <w:color w:val="auto"/>
              </w:rPr>
              <w:t>年</w:t>
            </w:r>
            <w:r w:rsidR="005125F5" w:rsidRPr="00A14BCD">
              <w:rPr>
                <w:color w:val="auto"/>
              </w:rPr>
              <w:t>８</w:t>
            </w:r>
            <w:r w:rsidR="00D332A7" w:rsidRPr="00A14BCD">
              <w:rPr>
                <w:color w:val="auto"/>
              </w:rPr>
              <w:t>月</w:t>
            </w:r>
            <w:r w:rsidR="005125F5" w:rsidRPr="00A14BCD">
              <w:rPr>
                <w:rFonts w:ascii="ＭＳ 明朝" w:hAnsi="ＭＳ 明朝"/>
                <w:color w:val="auto"/>
              </w:rPr>
              <w:t>６</w:t>
            </w:r>
            <w:r w:rsidRPr="00A14BCD">
              <w:rPr>
                <w:color w:val="auto"/>
              </w:rPr>
              <w:t>日　公告第</w:t>
            </w:r>
            <w:r w:rsidR="00B55AB6" w:rsidRPr="00A14BCD">
              <w:rPr>
                <w:color w:val="auto"/>
              </w:rPr>
              <w:t>１</w:t>
            </w:r>
            <w:r w:rsidRPr="00A14BCD">
              <w:rPr>
                <w:color w:val="auto"/>
              </w:rPr>
              <w:t>号</w:t>
            </w:r>
          </w:p>
          <w:p w14:paraId="20F3E7CD" w14:textId="77777777" w:rsidR="007F61A1" w:rsidRPr="00A14BCD" w:rsidRDefault="007F61A1">
            <w:pPr>
              <w:rPr>
                <w:rFonts w:hint="default"/>
                <w:color w:val="auto"/>
              </w:rPr>
            </w:pPr>
          </w:p>
        </w:tc>
      </w:tr>
      <w:tr w:rsidR="00A14BCD" w:rsidRPr="00A14BCD" w14:paraId="29241630" w14:textId="77777777">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F7D0E" w14:textId="77777777" w:rsidR="007F61A1" w:rsidRPr="00A14BCD" w:rsidRDefault="007F61A1">
            <w:pPr>
              <w:spacing w:line="270" w:lineRule="exact"/>
              <w:rPr>
                <w:rFonts w:hint="default"/>
                <w:color w:val="auto"/>
              </w:rPr>
            </w:pPr>
          </w:p>
          <w:p w14:paraId="428D4B4B" w14:textId="77777777" w:rsidR="007F61A1" w:rsidRPr="00A14BCD" w:rsidRDefault="00837826">
            <w:pPr>
              <w:spacing w:line="270" w:lineRule="exact"/>
              <w:rPr>
                <w:rFonts w:hint="default"/>
                <w:color w:val="auto"/>
              </w:rPr>
            </w:pPr>
            <w:r w:rsidRPr="00A14BCD">
              <w:rPr>
                <w:color w:val="auto"/>
              </w:rPr>
              <w:t xml:space="preserve">　</w:t>
            </w:r>
            <w:r w:rsidRPr="00A14BCD">
              <w:rPr>
                <w:color w:val="auto"/>
                <w:spacing w:val="263"/>
                <w:fitText w:val="944" w:id="53"/>
              </w:rPr>
              <w:t>件</w:t>
            </w:r>
            <w:r w:rsidRPr="00A14BCD">
              <w:rPr>
                <w:color w:val="auto"/>
                <w:fitText w:val="944" w:id="53"/>
              </w:rPr>
              <w:t>名</w:t>
            </w:r>
          </w:p>
          <w:p w14:paraId="418E417B" w14:textId="77777777" w:rsidR="007F61A1" w:rsidRPr="00A14BCD" w:rsidRDefault="007F61A1">
            <w:pPr>
              <w:rPr>
                <w:rFonts w:hint="default"/>
                <w:color w:val="auto"/>
              </w:rPr>
            </w:pPr>
          </w:p>
        </w:tc>
        <w:tc>
          <w:tcPr>
            <w:tcW w:w="7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2DF3B" w14:textId="77777777" w:rsidR="007F61A1" w:rsidRPr="00A14BCD" w:rsidRDefault="00837826">
            <w:pPr>
              <w:spacing w:line="270" w:lineRule="exact"/>
              <w:rPr>
                <w:rFonts w:hint="default"/>
                <w:color w:val="auto"/>
              </w:rPr>
            </w:pPr>
            <w:r w:rsidRPr="00A14BCD">
              <w:rPr>
                <w:color w:val="auto"/>
              </w:rPr>
              <w:t xml:space="preserve">                 </w:t>
            </w:r>
            <w:r w:rsidRPr="00A14BCD">
              <w:rPr>
                <w:color w:val="auto"/>
              </w:rPr>
              <w:t xml:space="preserve">　</w:t>
            </w:r>
          </w:p>
          <w:p w14:paraId="16EAA238" w14:textId="77777777" w:rsidR="007F61A1" w:rsidRPr="00A14BCD" w:rsidRDefault="00837826">
            <w:pPr>
              <w:spacing w:line="270" w:lineRule="exact"/>
              <w:jc w:val="center"/>
              <w:rPr>
                <w:rFonts w:hint="default"/>
                <w:color w:val="auto"/>
              </w:rPr>
            </w:pPr>
            <w:r w:rsidRPr="00A14BCD">
              <w:rPr>
                <w:color w:val="auto"/>
              </w:rPr>
              <w:t>福島県立</w:t>
            </w:r>
            <w:r w:rsidR="00902383" w:rsidRPr="00A14BCD">
              <w:rPr>
                <w:color w:val="auto"/>
              </w:rPr>
              <w:t>平商業</w:t>
            </w:r>
            <w:r w:rsidRPr="00A14BCD">
              <w:rPr>
                <w:color w:val="auto"/>
              </w:rPr>
              <w:t>高等学校情報教育コンピュータシステムの賃貸借</w:t>
            </w:r>
          </w:p>
          <w:p w14:paraId="425DF245" w14:textId="77777777" w:rsidR="007F61A1" w:rsidRPr="00A14BCD" w:rsidRDefault="007F61A1">
            <w:pPr>
              <w:rPr>
                <w:rFonts w:hint="default"/>
                <w:color w:val="auto"/>
              </w:rPr>
            </w:pPr>
          </w:p>
        </w:tc>
      </w:tr>
      <w:tr w:rsidR="00572A74" w:rsidRPr="00572A74" w14:paraId="2D0C9DDC"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73F019" w14:textId="77777777" w:rsidR="007F61A1" w:rsidRPr="00572A74" w:rsidRDefault="007F61A1">
            <w:pPr>
              <w:spacing w:line="270" w:lineRule="exact"/>
              <w:jc w:val="center"/>
              <w:rPr>
                <w:rFonts w:hint="default"/>
                <w:color w:val="auto"/>
              </w:rPr>
            </w:pPr>
          </w:p>
          <w:p w14:paraId="42CEE5EB" w14:textId="77777777" w:rsidR="007F61A1" w:rsidRPr="00572A74" w:rsidRDefault="00837826">
            <w:pPr>
              <w:spacing w:line="270" w:lineRule="exact"/>
              <w:jc w:val="center"/>
              <w:rPr>
                <w:rFonts w:hint="default"/>
                <w:color w:val="auto"/>
              </w:rPr>
            </w:pPr>
            <w:r w:rsidRPr="00572A74">
              <w:rPr>
                <w:color w:val="auto"/>
              </w:rPr>
              <w:t>質　　問　　事　　項</w:t>
            </w:r>
          </w:p>
          <w:p w14:paraId="1657455C" w14:textId="77777777" w:rsidR="007F61A1" w:rsidRPr="00572A74" w:rsidRDefault="00837826">
            <w:pPr>
              <w:wordWrap w:val="0"/>
              <w:spacing w:line="270" w:lineRule="exact"/>
              <w:jc w:val="right"/>
              <w:rPr>
                <w:rFonts w:hint="default"/>
                <w:color w:val="auto"/>
              </w:rPr>
            </w:pPr>
            <w:r w:rsidRPr="00572A74">
              <w:rPr>
                <w:color w:val="auto"/>
              </w:rPr>
              <w:t>質問年月日　令和　　年　　月　　日</w:t>
            </w:r>
          </w:p>
        </w:tc>
      </w:tr>
      <w:tr w:rsidR="00572A74" w:rsidRPr="00572A74" w14:paraId="7A9DF4BA"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810C6AE" w14:textId="77777777" w:rsidR="007F61A1" w:rsidRPr="00572A74" w:rsidRDefault="007F61A1">
            <w:pPr>
              <w:rPr>
                <w:rFonts w:hint="default"/>
                <w:color w:val="auto"/>
              </w:rPr>
            </w:pPr>
          </w:p>
          <w:p w14:paraId="16A2DF2D" w14:textId="77777777" w:rsidR="007F61A1" w:rsidRPr="00572A74" w:rsidRDefault="007F61A1">
            <w:pPr>
              <w:rPr>
                <w:rFonts w:hint="default"/>
                <w:color w:val="auto"/>
              </w:rPr>
            </w:pPr>
          </w:p>
          <w:p w14:paraId="01586C49" w14:textId="77777777" w:rsidR="007F61A1" w:rsidRPr="00572A74" w:rsidRDefault="007F61A1">
            <w:pPr>
              <w:rPr>
                <w:rFonts w:hint="default"/>
                <w:color w:val="auto"/>
              </w:rPr>
            </w:pPr>
          </w:p>
          <w:p w14:paraId="383EE311" w14:textId="77777777" w:rsidR="007F61A1" w:rsidRPr="00572A74" w:rsidRDefault="007F61A1">
            <w:pPr>
              <w:rPr>
                <w:rFonts w:hint="default"/>
                <w:color w:val="auto"/>
              </w:rPr>
            </w:pPr>
          </w:p>
          <w:p w14:paraId="5F99E601" w14:textId="77777777" w:rsidR="007F61A1" w:rsidRPr="00572A74" w:rsidRDefault="007F61A1">
            <w:pPr>
              <w:rPr>
                <w:rFonts w:hint="default"/>
                <w:color w:val="auto"/>
              </w:rPr>
            </w:pPr>
          </w:p>
          <w:p w14:paraId="2E19B012" w14:textId="77777777" w:rsidR="007F61A1" w:rsidRPr="00572A74" w:rsidRDefault="007F61A1">
            <w:pPr>
              <w:rPr>
                <w:rFonts w:hint="default"/>
                <w:color w:val="auto"/>
              </w:rPr>
            </w:pPr>
          </w:p>
          <w:p w14:paraId="2A84781C" w14:textId="77777777" w:rsidR="007F61A1" w:rsidRPr="00572A74" w:rsidRDefault="007F61A1">
            <w:pPr>
              <w:rPr>
                <w:rFonts w:hint="default"/>
                <w:color w:val="auto"/>
              </w:rPr>
            </w:pPr>
          </w:p>
          <w:p w14:paraId="37008E48" w14:textId="77777777" w:rsidR="007F61A1" w:rsidRPr="00572A74" w:rsidRDefault="007F61A1">
            <w:pPr>
              <w:rPr>
                <w:rFonts w:hint="default"/>
                <w:color w:val="auto"/>
              </w:rPr>
            </w:pPr>
          </w:p>
          <w:p w14:paraId="2B5F3E45" w14:textId="77777777" w:rsidR="007F61A1" w:rsidRPr="00572A74" w:rsidRDefault="007F61A1">
            <w:pPr>
              <w:rPr>
                <w:rFonts w:hint="default"/>
                <w:color w:val="auto"/>
              </w:rPr>
            </w:pPr>
          </w:p>
          <w:p w14:paraId="7FE495EF" w14:textId="77777777" w:rsidR="007F61A1" w:rsidRPr="00572A74" w:rsidRDefault="007F61A1">
            <w:pPr>
              <w:rPr>
                <w:rFonts w:hint="default"/>
                <w:color w:val="auto"/>
              </w:rPr>
            </w:pPr>
          </w:p>
          <w:p w14:paraId="7F58ECDA" w14:textId="77777777" w:rsidR="007F61A1" w:rsidRPr="00572A74" w:rsidRDefault="007F61A1">
            <w:pPr>
              <w:rPr>
                <w:rFonts w:hint="default"/>
                <w:color w:val="auto"/>
              </w:rPr>
            </w:pPr>
          </w:p>
          <w:p w14:paraId="1183714B" w14:textId="77777777" w:rsidR="007F61A1" w:rsidRPr="00572A74" w:rsidRDefault="007F61A1">
            <w:pPr>
              <w:rPr>
                <w:rFonts w:hint="default"/>
                <w:color w:val="auto"/>
              </w:rPr>
            </w:pPr>
          </w:p>
        </w:tc>
      </w:tr>
      <w:tr w:rsidR="00572A74" w:rsidRPr="00572A74" w14:paraId="792DC162"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C28367" w14:textId="77777777" w:rsidR="007F61A1" w:rsidRPr="00572A74" w:rsidRDefault="007F61A1">
            <w:pPr>
              <w:spacing w:line="270" w:lineRule="exact"/>
              <w:jc w:val="center"/>
              <w:rPr>
                <w:rFonts w:hint="default"/>
                <w:color w:val="auto"/>
              </w:rPr>
            </w:pPr>
          </w:p>
          <w:p w14:paraId="7937B565" w14:textId="77777777" w:rsidR="007F61A1" w:rsidRPr="00572A74" w:rsidRDefault="00837826">
            <w:pPr>
              <w:spacing w:line="270" w:lineRule="exact"/>
              <w:jc w:val="center"/>
              <w:rPr>
                <w:rFonts w:hint="default"/>
                <w:color w:val="auto"/>
              </w:rPr>
            </w:pPr>
            <w:r w:rsidRPr="00572A74">
              <w:rPr>
                <w:color w:val="auto"/>
              </w:rPr>
              <w:t>回　　答　　事　　項</w:t>
            </w:r>
          </w:p>
          <w:p w14:paraId="6936DF9F" w14:textId="77777777" w:rsidR="007F61A1" w:rsidRPr="00572A74" w:rsidRDefault="00837826">
            <w:pPr>
              <w:wordWrap w:val="0"/>
              <w:spacing w:line="270" w:lineRule="exact"/>
              <w:jc w:val="right"/>
              <w:rPr>
                <w:rFonts w:hint="default"/>
                <w:color w:val="auto"/>
              </w:rPr>
            </w:pPr>
            <w:r w:rsidRPr="00572A74">
              <w:rPr>
                <w:color w:val="auto"/>
              </w:rPr>
              <w:t>回答年月日　令和　　年　　月　　日</w:t>
            </w:r>
          </w:p>
        </w:tc>
      </w:tr>
      <w:tr w:rsidR="00572A74" w:rsidRPr="00572A74" w14:paraId="4EDF17C2"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60B8A5" w14:textId="77777777" w:rsidR="007F61A1" w:rsidRPr="00572A74" w:rsidRDefault="007F61A1">
            <w:pPr>
              <w:rPr>
                <w:rFonts w:hint="default"/>
                <w:color w:val="auto"/>
              </w:rPr>
            </w:pPr>
          </w:p>
          <w:p w14:paraId="78988F71" w14:textId="77777777" w:rsidR="007F61A1" w:rsidRPr="00572A74" w:rsidRDefault="007F61A1">
            <w:pPr>
              <w:rPr>
                <w:rFonts w:hint="default"/>
                <w:color w:val="auto"/>
              </w:rPr>
            </w:pPr>
          </w:p>
          <w:p w14:paraId="0FC3EBD9" w14:textId="77777777" w:rsidR="007F61A1" w:rsidRPr="00572A74" w:rsidRDefault="007F61A1">
            <w:pPr>
              <w:rPr>
                <w:rFonts w:hint="default"/>
                <w:color w:val="auto"/>
              </w:rPr>
            </w:pPr>
          </w:p>
          <w:p w14:paraId="6A3B98CE" w14:textId="77777777" w:rsidR="007F61A1" w:rsidRPr="00572A74" w:rsidRDefault="007F61A1">
            <w:pPr>
              <w:rPr>
                <w:rFonts w:hint="default"/>
                <w:color w:val="auto"/>
              </w:rPr>
            </w:pPr>
          </w:p>
          <w:p w14:paraId="0B6200CA" w14:textId="77777777" w:rsidR="007F61A1" w:rsidRPr="00572A74" w:rsidRDefault="007F61A1">
            <w:pPr>
              <w:rPr>
                <w:rFonts w:hint="default"/>
                <w:color w:val="auto"/>
              </w:rPr>
            </w:pPr>
          </w:p>
          <w:p w14:paraId="49C4F2B7" w14:textId="77777777" w:rsidR="007F61A1" w:rsidRPr="00572A74" w:rsidRDefault="007F61A1">
            <w:pPr>
              <w:rPr>
                <w:rFonts w:hint="default"/>
                <w:color w:val="auto"/>
              </w:rPr>
            </w:pPr>
          </w:p>
          <w:p w14:paraId="23A02C33" w14:textId="77777777" w:rsidR="007F61A1" w:rsidRPr="00572A74" w:rsidRDefault="007F61A1">
            <w:pPr>
              <w:rPr>
                <w:rFonts w:hint="default"/>
                <w:color w:val="auto"/>
              </w:rPr>
            </w:pPr>
          </w:p>
          <w:p w14:paraId="52CC7293" w14:textId="77777777" w:rsidR="007F61A1" w:rsidRPr="00572A74" w:rsidRDefault="007F61A1">
            <w:pPr>
              <w:rPr>
                <w:rFonts w:hint="default"/>
                <w:color w:val="auto"/>
              </w:rPr>
            </w:pPr>
          </w:p>
          <w:p w14:paraId="08544746" w14:textId="77777777" w:rsidR="007F61A1" w:rsidRPr="00572A74" w:rsidRDefault="007F61A1">
            <w:pPr>
              <w:rPr>
                <w:rFonts w:hint="default"/>
                <w:color w:val="auto"/>
              </w:rPr>
            </w:pPr>
          </w:p>
          <w:p w14:paraId="243F020D" w14:textId="77777777" w:rsidR="007F61A1" w:rsidRPr="00572A74" w:rsidRDefault="007F61A1">
            <w:pPr>
              <w:rPr>
                <w:rFonts w:hint="default"/>
                <w:color w:val="auto"/>
              </w:rPr>
            </w:pPr>
          </w:p>
          <w:p w14:paraId="203E7A5A" w14:textId="77777777" w:rsidR="007F61A1" w:rsidRPr="00572A74" w:rsidRDefault="007F61A1">
            <w:pPr>
              <w:rPr>
                <w:rFonts w:hint="default"/>
                <w:color w:val="auto"/>
              </w:rPr>
            </w:pPr>
          </w:p>
          <w:p w14:paraId="17E88911" w14:textId="77777777" w:rsidR="007F61A1" w:rsidRPr="00572A74" w:rsidRDefault="007F61A1">
            <w:pPr>
              <w:rPr>
                <w:rFonts w:hint="default"/>
                <w:color w:val="auto"/>
              </w:rPr>
            </w:pPr>
          </w:p>
        </w:tc>
      </w:tr>
    </w:tbl>
    <w:p w14:paraId="5F9F4B5C" w14:textId="77777777" w:rsidR="007F61A1" w:rsidRPr="00572A74" w:rsidRDefault="00837826">
      <w:pPr>
        <w:spacing w:line="270" w:lineRule="exact"/>
        <w:rPr>
          <w:rFonts w:hint="default"/>
          <w:color w:val="auto"/>
        </w:rPr>
      </w:pPr>
      <w:r w:rsidRPr="00572A74">
        <w:rPr>
          <w:color w:val="auto"/>
        </w:rPr>
        <w:t>注）１　質問書はＦＡＸにより送信した後、必ず電話で着信の確認をすること。</w:t>
      </w:r>
    </w:p>
    <w:p w14:paraId="7D1AF91C" w14:textId="77777777" w:rsidR="007F61A1" w:rsidRPr="00572A74" w:rsidRDefault="00837826">
      <w:pPr>
        <w:spacing w:line="270" w:lineRule="exact"/>
        <w:ind w:left="423"/>
        <w:rPr>
          <w:rFonts w:hint="default"/>
          <w:color w:val="auto"/>
        </w:rPr>
      </w:pPr>
      <w:r w:rsidRPr="00572A74">
        <w:rPr>
          <w:color w:val="auto"/>
        </w:rPr>
        <w:t>２　郵送の場合は、速達郵便によること。</w:t>
      </w:r>
    </w:p>
    <w:p w14:paraId="0ED3AE92" w14:textId="77777777" w:rsidR="007F61A1" w:rsidRPr="00572A74" w:rsidRDefault="00837826">
      <w:pPr>
        <w:spacing w:line="270" w:lineRule="exact"/>
        <w:ind w:left="423"/>
        <w:rPr>
          <w:rFonts w:hint="default"/>
          <w:color w:val="auto"/>
        </w:rPr>
      </w:pPr>
      <w:r w:rsidRPr="00572A74">
        <w:rPr>
          <w:color w:val="auto"/>
        </w:rPr>
        <w:t>３　複数の質問がある場合、質問ごとに質問書を作成すること。</w:t>
      </w:r>
    </w:p>
    <w:p w14:paraId="69DCD334" w14:textId="77777777" w:rsidR="007F61A1" w:rsidRPr="00572A74" w:rsidRDefault="00837826" w:rsidP="00902383">
      <w:pPr>
        <w:spacing w:line="270" w:lineRule="exact"/>
        <w:ind w:leftChars="202" w:left="565" w:hangingChars="66" w:hanging="139"/>
        <w:rPr>
          <w:rFonts w:hint="default"/>
          <w:color w:val="auto"/>
        </w:rPr>
      </w:pPr>
      <w:r w:rsidRPr="00572A74">
        <w:rPr>
          <w:color w:val="auto"/>
        </w:rPr>
        <w:t>４　回答の内容は後日、質問担当者宛連絡するとともに、</w:t>
      </w:r>
      <w:r w:rsidRPr="00A14BCD">
        <w:rPr>
          <w:color w:val="auto"/>
        </w:rPr>
        <w:t>福島県立</w:t>
      </w:r>
      <w:r w:rsidR="00902383" w:rsidRPr="00A14BCD">
        <w:rPr>
          <w:color w:val="auto"/>
        </w:rPr>
        <w:t>平商業</w:t>
      </w:r>
      <w:r w:rsidRPr="00A14BCD">
        <w:rPr>
          <w:color w:val="auto"/>
        </w:rPr>
        <w:t>高等学校で閲覧</w:t>
      </w:r>
      <w:r w:rsidRPr="00572A74">
        <w:rPr>
          <w:color w:val="auto"/>
        </w:rPr>
        <w:t>に供する。</w:t>
      </w:r>
    </w:p>
    <w:p w14:paraId="579F6C9F" w14:textId="77777777" w:rsidR="007F61A1" w:rsidRPr="00572A74" w:rsidRDefault="007F61A1">
      <w:pPr>
        <w:rPr>
          <w:rFonts w:hint="default"/>
          <w:color w:val="auto"/>
        </w:rPr>
      </w:pPr>
    </w:p>
    <w:sectPr w:rsidR="007F61A1" w:rsidRPr="00572A74">
      <w:footnotePr>
        <w:numRestart w:val="eachPage"/>
      </w:footnotePr>
      <w:endnotePr>
        <w:numFmt w:val="decimal"/>
      </w:endnotePr>
      <w:pgSz w:w="11906" w:h="16838"/>
      <w:pgMar w:top="-1077" w:right="1134" w:bottom="1134" w:left="1227" w:header="1134" w:footer="0" w:gutter="0"/>
      <w:cols w:space="720"/>
      <w:docGrid w:type="linesAndChars" w:linePitch="270" w:charSpace="1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317E7" w14:textId="77777777" w:rsidR="00313C8F" w:rsidRDefault="00313C8F">
      <w:pPr>
        <w:spacing w:before="358"/>
        <w:rPr>
          <w:rFonts w:hint="default"/>
        </w:rPr>
      </w:pPr>
      <w:r>
        <w:continuationSeparator/>
      </w:r>
    </w:p>
  </w:endnote>
  <w:endnote w:type="continuationSeparator" w:id="0">
    <w:p w14:paraId="4DB6DC4D" w14:textId="77777777" w:rsidR="00313C8F" w:rsidRDefault="00313C8F">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D8EAC" w14:textId="77777777" w:rsidR="00313C8F" w:rsidRDefault="00313C8F">
      <w:pPr>
        <w:spacing w:before="358"/>
        <w:rPr>
          <w:rFonts w:hint="default"/>
        </w:rPr>
      </w:pPr>
      <w:r>
        <w:continuationSeparator/>
      </w:r>
    </w:p>
  </w:footnote>
  <w:footnote w:type="continuationSeparator" w:id="0">
    <w:p w14:paraId="248112A3" w14:textId="77777777" w:rsidR="00313C8F" w:rsidRDefault="00313C8F">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39"/>
  <w:hyphenationZone w:val="0"/>
  <w:drawingGridHorizontalSpacing w:val="370"/>
  <w:drawingGridVerticalSpacing w:val="270"/>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26"/>
    <w:rsid w:val="000074BE"/>
    <w:rsid w:val="00016D90"/>
    <w:rsid w:val="001F37C9"/>
    <w:rsid w:val="00313C8F"/>
    <w:rsid w:val="003704D5"/>
    <w:rsid w:val="004179AC"/>
    <w:rsid w:val="004C4A75"/>
    <w:rsid w:val="005125F5"/>
    <w:rsid w:val="00552ECB"/>
    <w:rsid w:val="00572A74"/>
    <w:rsid w:val="00634654"/>
    <w:rsid w:val="00741EE6"/>
    <w:rsid w:val="00757BCC"/>
    <w:rsid w:val="007D2B4B"/>
    <w:rsid w:val="007F61A1"/>
    <w:rsid w:val="00837826"/>
    <w:rsid w:val="008B093D"/>
    <w:rsid w:val="008B0D6E"/>
    <w:rsid w:val="00902383"/>
    <w:rsid w:val="00967999"/>
    <w:rsid w:val="00A14BCD"/>
    <w:rsid w:val="00AD4CB4"/>
    <w:rsid w:val="00B55AB6"/>
    <w:rsid w:val="00BA4B4E"/>
    <w:rsid w:val="00BD3803"/>
    <w:rsid w:val="00CF7B96"/>
    <w:rsid w:val="00D332A7"/>
    <w:rsid w:val="00DB02C6"/>
    <w:rsid w:val="00E82D35"/>
    <w:rsid w:val="00FA0B2C"/>
    <w:rsid w:val="00FB7DF6"/>
    <w:rsid w:val="00FE0960"/>
    <w:rsid w:val="00FF4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AB57D5"/>
  <w15:chartTrackingRefBased/>
  <w15:docId w15:val="{82E70C24-34DE-4A20-AB9E-BC49E82C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pPr>
      <w:jc w:val="center"/>
    </w:pPr>
    <w:rPr>
      <w:rFonts w:ascii="Century" w:hAnsi="Century"/>
    </w:rPr>
  </w:style>
  <w:style w:type="paragraph" w:styleId="a4">
    <w:name w:val="Closing"/>
    <w:basedOn w:val="a"/>
    <w:pPr>
      <w:jc w:val="right"/>
    </w:pPr>
    <w:rPr>
      <w:rFonts w:ascii="Century" w:hAnsi="Century"/>
    </w:rPr>
  </w:style>
  <w:style w:type="character" w:customStyle="1" w:styleId="a5">
    <w:name w:val="脚注(標準)"/>
    <w:basedOn w:val="a0"/>
    <w:rPr>
      <w:vertAlign w:val="superscript"/>
    </w:rPr>
  </w:style>
  <w:style w:type="character" w:customStyle="1" w:styleId="a6">
    <w:name w:val="脚注ｴﾘｱ(標準)"/>
    <w:basedOn w:val="a0"/>
  </w:style>
  <w:style w:type="paragraph" w:styleId="a7">
    <w:name w:val="header"/>
    <w:basedOn w:val="a"/>
    <w:link w:val="a8"/>
    <w:uiPriority w:val="99"/>
    <w:unhideWhenUsed/>
    <w:rsid w:val="00572A74"/>
    <w:pPr>
      <w:tabs>
        <w:tab w:val="center" w:pos="4252"/>
        <w:tab w:val="right" w:pos="8504"/>
      </w:tabs>
      <w:snapToGrid w:val="0"/>
    </w:pPr>
  </w:style>
  <w:style w:type="character" w:customStyle="1" w:styleId="a8">
    <w:name w:val="ヘッダー (文字)"/>
    <w:basedOn w:val="a0"/>
    <w:link w:val="a7"/>
    <w:uiPriority w:val="99"/>
    <w:rsid w:val="00572A74"/>
    <w:rPr>
      <w:rFonts w:ascii="Times New Roman" w:hAnsi="Times New Roman"/>
      <w:color w:val="000000"/>
      <w:sz w:val="21"/>
    </w:rPr>
  </w:style>
  <w:style w:type="paragraph" w:styleId="a9">
    <w:name w:val="footer"/>
    <w:basedOn w:val="a"/>
    <w:link w:val="aa"/>
    <w:uiPriority w:val="99"/>
    <w:unhideWhenUsed/>
    <w:rsid w:val="00572A74"/>
    <w:pPr>
      <w:tabs>
        <w:tab w:val="center" w:pos="4252"/>
        <w:tab w:val="right" w:pos="8504"/>
      </w:tabs>
      <w:snapToGrid w:val="0"/>
    </w:pPr>
  </w:style>
  <w:style w:type="character" w:customStyle="1" w:styleId="aa">
    <w:name w:val="フッター (文字)"/>
    <w:basedOn w:val="a0"/>
    <w:link w:val="a9"/>
    <w:uiPriority w:val="99"/>
    <w:rsid w:val="00572A74"/>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0666-0648-4AA1-B7F4-2184BE8D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Pages>
  <Words>762</Words>
  <Characters>434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良美</dc:creator>
  <cp:keywords/>
  <cp:lastModifiedBy>江尻 晶子</cp:lastModifiedBy>
  <cp:revision>23</cp:revision>
  <cp:lastPrinted>1899-12-31T15:00:00Z</cp:lastPrinted>
  <dcterms:created xsi:type="dcterms:W3CDTF">2022-06-08T02:30:00Z</dcterms:created>
  <dcterms:modified xsi:type="dcterms:W3CDTF">2025-08-01T06:47:00Z</dcterms:modified>
</cp:coreProperties>
</file>